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441E" w14:textId="14C5172C" w:rsidR="00206A8A" w:rsidRPr="00EB5520" w:rsidRDefault="00206A8A" w:rsidP="00206A8A">
      <w:pPr>
        <w:spacing w:after="0"/>
        <w:jc w:val="center"/>
        <w:rPr>
          <w:b/>
          <w:color w:val="000080"/>
        </w:rPr>
      </w:pPr>
      <w:r w:rsidRPr="00EB5520">
        <w:rPr>
          <w:b/>
          <w:color w:val="000080"/>
        </w:rPr>
        <w:t xml:space="preserve">Регистар на Сертификати / </w:t>
      </w:r>
      <w:r w:rsidRPr="00EB5520">
        <w:rPr>
          <w:b/>
          <w:color w:val="000080"/>
          <w:lang w:val="en-US"/>
        </w:rPr>
        <w:t>Registry of Certificates</w:t>
      </w:r>
    </w:p>
    <w:p w14:paraId="406735F3" w14:textId="7A8DC6D2" w:rsidR="00206A8A" w:rsidRPr="002610BD" w:rsidRDefault="00206A8A" w:rsidP="00D7715F">
      <w:pPr>
        <w:spacing w:after="0"/>
        <w:jc w:val="center"/>
        <w:rPr>
          <w:color w:val="000080"/>
          <w:sz w:val="22"/>
          <w:lang w:val="en-US"/>
        </w:rPr>
      </w:pPr>
      <w:r w:rsidRPr="00EB5520">
        <w:rPr>
          <w:color w:val="000080"/>
          <w:sz w:val="22"/>
        </w:rPr>
        <w:t xml:space="preserve">Датум на последна измена / </w:t>
      </w:r>
      <w:r w:rsidRPr="00EB5520">
        <w:rPr>
          <w:color w:val="000080"/>
          <w:sz w:val="22"/>
          <w:lang w:val="en-US"/>
        </w:rPr>
        <w:t xml:space="preserve">Date of last change: </w:t>
      </w:r>
      <w:r w:rsidR="00414C35">
        <w:rPr>
          <w:color w:val="000080"/>
          <w:sz w:val="22"/>
          <w:lang w:val="en-US"/>
        </w:rPr>
        <w:t>25</w:t>
      </w:r>
      <w:r w:rsidR="008938B9">
        <w:rPr>
          <w:color w:val="000080"/>
          <w:sz w:val="22"/>
          <w:lang w:val="en-US"/>
        </w:rPr>
        <w:t>.</w:t>
      </w:r>
      <w:r w:rsidR="00ED57CF">
        <w:rPr>
          <w:color w:val="000080"/>
          <w:sz w:val="22"/>
        </w:rPr>
        <w:t>10</w:t>
      </w:r>
      <w:r w:rsidR="008A4123">
        <w:rPr>
          <w:color w:val="000080"/>
          <w:sz w:val="22"/>
          <w:lang w:val="en-US"/>
        </w:rPr>
        <w:t>.20</w:t>
      </w:r>
      <w:r w:rsidR="008A4123">
        <w:rPr>
          <w:color w:val="000080"/>
          <w:sz w:val="22"/>
        </w:rPr>
        <w:t>2</w:t>
      </w:r>
      <w:r w:rsidR="007E5CD0">
        <w:rPr>
          <w:color w:val="000080"/>
          <w:sz w:val="22"/>
          <w:lang w:val="en-US"/>
        </w:rPr>
        <w:t>3</w:t>
      </w:r>
    </w:p>
    <w:p w14:paraId="528D7947" w14:textId="77777777" w:rsidR="00206A8A" w:rsidRPr="00EB5520" w:rsidRDefault="00206A8A" w:rsidP="00206A8A">
      <w:pPr>
        <w:spacing w:after="0"/>
        <w:jc w:val="center"/>
        <w:rPr>
          <w:color w:val="000080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5"/>
        <w:gridCol w:w="3888"/>
        <w:gridCol w:w="3037"/>
        <w:gridCol w:w="1795"/>
        <w:gridCol w:w="1649"/>
      </w:tblGrid>
      <w:tr w:rsidR="007B1BDD" w:rsidRPr="00EB5520" w14:paraId="2EB6A6F9" w14:textId="77777777" w:rsidTr="007B51E0">
        <w:trPr>
          <w:trHeight w:val="585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727602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Производител / </w:t>
            </w:r>
            <w:r w:rsidRPr="00EB5520">
              <w:rPr>
                <w:b/>
                <w:color w:val="000080"/>
                <w:sz w:val="20"/>
                <w:lang w:val="en-US"/>
              </w:rPr>
              <w:t>Manufacturer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5DCB3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На пазарот го пласира/ </w:t>
            </w:r>
            <w:r w:rsidRPr="00EB5520">
              <w:rPr>
                <w:b/>
                <w:color w:val="000080"/>
                <w:sz w:val="20"/>
                <w:lang w:val="en-US"/>
              </w:rPr>
              <w:t>Is placing on the marke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90C527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Производ/ </w:t>
            </w:r>
            <w:r w:rsidRPr="00EB5520">
              <w:rPr>
                <w:b/>
                <w:color w:val="000080"/>
                <w:sz w:val="20"/>
                <w:lang w:val="en-US"/>
              </w:rPr>
              <w:t>Product</w:t>
            </w:r>
          </w:p>
          <w:p w14:paraId="61E82209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>Спецификација</w:t>
            </w:r>
            <w:r w:rsidRPr="00EB5520">
              <w:rPr>
                <w:b/>
                <w:color w:val="000080"/>
                <w:sz w:val="20"/>
                <w:lang w:val="en-US"/>
              </w:rPr>
              <w:t>/ Specification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6EAE4E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Број на сертификатот/ </w:t>
            </w:r>
            <w:r w:rsidRPr="00EB5520">
              <w:rPr>
                <w:b/>
                <w:color w:val="000080"/>
                <w:sz w:val="20"/>
                <w:lang w:val="en-US"/>
              </w:rPr>
              <w:t>Certificate number</w:t>
            </w:r>
          </w:p>
          <w:p w14:paraId="2E21A38E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Датум </w:t>
            </w:r>
            <w:r w:rsidRPr="00EB5520">
              <w:rPr>
                <w:b/>
                <w:color w:val="000080"/>
                <w:sz w:val="20"/>
                <w:lang w:val="en-US"/>
              </w:rPr>
              <w:t>/</w:t>
            </w:r>
            <w:r w:rsidRPr="00EB5520">
              <w:rPr>
                <w:b/>
                <w:color w:val="000080"/>
                <w:sz w:val="20"/>
              </w:rPr>
              <w:t xml:space="preserve"> </w:t>
            </w:r>
            <w:r w:rsidRPr="00EB5520">
              <w:rPr>
                <w:b/>
                <w:color w:val="000080"/>
                <w:sz w:val="20"/>
                <w:lang w:val="en-US"/>
              </w:rPr>
              <w:t>Date of issu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C416C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Статус/ </w:t>
            </w:r>
            <w:r w:rsidRPr="00EB5520">
              <w:rPr>
                <w:b/>
                <w:color w:val="000080"/>
                <w:sz w:val="20"/>
                <w:lang w:val="en-US"/>
              </w:rPr>
              <w:t>Status</w:t>
            </w:r>
          </w:p>
        </w:tc>
      </w:tr>
      <w:tr w:rsidR="007B1BDD" w:rsidRPr="00EB5520" w14:paraId="4E5F41A6" w14:textId="77777777" w:rsidTr="00A845E2">
        <w:trPr>
          <w:trHeight w:val="188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307706" w14:textId="77777777" w:rsidR="007B1BDD" w:rsidRPr="007B1BDD" w:rsidRDefault="007B1BDD" w:rsidP="007B1BDD">
            <w:pPr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Групација Титан Цементарница “Усје“ а.д. Скопје</w:t>
            </w:r>
          </w:p>
          <w:p w14:paraId="4E52EF7B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7B1BDD">
              <w:rPr>
                <w:color w:val="000080"/>
                <w:lang w:val="en-US"/>
              </w:rPr>
              <w:t>ул: Борис Трајковски 94, Скопје</w:t>
            </w:r>
          </w:p>
          <w:p w14:paraId="5EBA1467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Коп за варовник</w:t>
            </w:r>
          </w:p>
          <w:p w14:paraId="23ADA1A4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Говрлево, </w:t>
            </w:r>
          </w:p>
          <w:p w14:paraId="571ECB78" w14:textId="77777777" w:rsidR="007B1BDD" w:rsidRP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Сепарација Усје</w:t>
            </w:r>
          </w:p>
          <w:p w14:paraId="5370B1F4" w14:textId="77777777" w:rsidR="000766F5" w:rsidRPr="007B1BDD" w:rsidRDefault="00B51C5D" w:rsidP="007B1BDD">
            <w:pPr>
              <w:spacing w:line="276" w:lineRule="auto"/>
              <w:jc w:val="center"/>
              <w:rPr>
                <w:color w:val="000080"/>
              </w:rPr>
            </w:pPr>
            <w:r w:rsidRPr="00B51C5D">
              <w:rPr>
                <w:color w:val="000080"/>
                <w:lang w:val="en-US"/>
              </w:rPr>
              <w:t xml:space="preserve"> </w:t>
            </w:r>
          </w:p>
          <w:p w14:paraId="2567C50B" w14:textId="77777777" w:rsidR="000766F5" w:rsidRPr="000766F5" w:rsidRDefault="000766F5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8FF03F3" w14:textId="77777777" w:rsidR="007B1BDD" w:rsidRPr="007B1BDD" w:rsidRDefault="007B1BDD" w:rsidP="007B1BDD">
            <w:pPr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Групација Титан Цементарница “Усје“ а.д. Скопје</w:t>
            </w:r>
          </w:p>
          <w:p w14:paraId="0A4749A9" w14:textId="77777777" w:rsidR="000766F5" w:rsidRPr="000766F5" w:rsidRDefault="007B1BDD" w:rsidP="007B1BDD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ул: Борис Трајковски 94, Скопј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BE19DB3" w14:textId="77777777" w:rsidR="00B51C5D" w:rsidRPr="00BA3E74" w:rsidRDefault="00BA3E74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Агрегат за бетон</w:t>
            </w:r>
          </w:p>
          <w:p w14:paraId="496BDCE7" w14:textId="77777777" w:rsidR="00A03D1B" w:rsidRPr="00BA3E74" w:rsidRDefault="00642CF9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според прилог</w:t>
            </w:r>
          </w:p>
          <w:p w14:paraId="4A0673F1" w14:textId="77777777" w:rsidR="00A03D1B" w:rsidRPr="00642CF9" w:rsidRDefault="00642CF9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749ABF36" w14:textId="77777777" w:rsidR="00E63285" w:rsidRPr="00176667" w:rsidRDefault="00A03D1B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2620+A1:2009</w:t>
            </w:r>
          </w:p>
          <w:p w14:paraId="6FA67293" w14:textId="77777777" w:rsidR="00206A8A" w:rsidRPr="00EB5520" w:rsidRDefault="00206A8A" w:rsidP="005F3B69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F866A43" w14:textId="77777777" w:rsidR="00206A8A" w:rsidRDefault="00A254AE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</w:t>
            </w:r>
            <w:r w:rsidR="00E63285" w:rsidRPr="00E63285">
              <w:rPr>
                <w:color w:val="000080"/>
              </w:rPr>
              <w:t>-</w:t>
            </w:r>
            <w:r w:rsidR="005232C2">
              <w:rPr>
                <w:color w:val="000080"/>
              </w:rPr>
              <w:t>ЗГП</w:t>
            </w:r>
            <w:r>
              <w:rPr>
                <w:color w:val="000080"/>
                <w:lang w:val="en-US"/>
              </w:rPr>
              <w:t>-0006</w:t>
            </w:r>
          </w:p>
          <w:p w14:paraId="42A765BB" w14:textId="77777777" w:rsidR="001B2EB2" w:rsidRPr="001B2EB2" w:rsidRDefault="001B2EB2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6.04.2018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8529" w14:textId="77777777" w:rsidR="00206A8A" w:rsidRPr="002D2641" w:rsidRDefault="00176667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7B1BDD" w:rsidRPr="00EB5520" w14:paraId="642FFED3" w14:textId="77777777" w:rsidTr="003B60F3">
        <w:trPr>
          <w:trHeight w:val="221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664948" w14:textId="77777777" w:rsidR="007B1BDD" w:rsidRPr="007B1BDD" w:rsidRDefault="007B1BDD" w:rsidP="007B1BDD">
            <w:pPr>
              <w:jc w:val="center"/>
              <w:rPr>
                <w:color w:val="000080"/>
              </w:rPr>
            </w:pPr>
            <w:r w:rsidRPr="007B1BDD">
              <w:rPr>
                <w:color w:val="000080"/>
              </w:rPr>
              <w:t>Групација Титан Цементарница “Усје“ а.д. Скопје</w:t>
            </w:r>
          </w:p>
          <w:p w14:paraId="6A163009" w14:textId="77777777" w:rsidR="00BA3E74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7B1BDD">
              <w:rPr>
                <w:color w:val="000080"/>
              </w:rPr>
              <w:t>ул: Борис Трајковски 94, Скопје</w:t>
            </w:r>
            <w:r w:rsidRPr="007B1BDD">
              <w:rPr>
                <w:color w:val="000080"/>
                <w:lang w:val="en-US"/>
              </w:rPr>
              <w:t xml:space="preserve"> </w:t>
            </w:r>
          </w:p>
          <w:p w14:paraId="703DC426" w14:textId="77777777" w:rsidR="00DB1171" w:rsidRPr="00BA3E74" w:rsidRDefault="00BA3E74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Бетонска база</w:t>
            </w:r>
          </w:p>
        </w:tc>
        <w:tc>
          <w:tcPr>
            <w:tcW w:w="0" w:type="auto"/>
            <w:vAlign w:val="center"/>
          </w:tcPr>
          <w:p w14:paraId="0C9AE1D1" w14:textId="77777777" w:rsidR="007B1BDD" w:rsidRPr="007B1BDD" w:rsidRDefault="007B1BDD" w:rsidP="007B1BDD">
            <w:pPr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Групација Титан Цементарница “Усје“ а.д. Скопје</w:t>
            </w:r>
          </w:p>
          <w:p w14:paraId="2CD5B3B8" w14:textId="77777777" w:rsidR="00206A8A" w:rsidRPr="00EB5520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7B1BDD">
              <w:rPr>
                <w:color w:val="000080"/>
                <w:lang w:val="en-US"/>
              </w:rPr>
              <w:t>ул: Борис Трајковски 94, Скопје</w:t>
            </w:r>
          </w:p>
        </w:tc>
        <w:tc>
          <w:tcPr>
            <w:tcW w:w="0" w:type="auto"/>
            <w:vAlign w:val="center"/>
          </w:tcPr>
          <w:p w14:paraId="1D5C5471" w14:textId="77777777" w:rsidR="00EE0748" w:rsidRDefault="00EE0748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Бетон</w:t>
            </w:r>
          </w:p>
          <w:p w14:paraId="7A20282C" w14:textId="77777777" w:rsidR="00176667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642CF9">
              <w:rPr>
                <w:color w:val="000080"/>
              </w:rPr>
              <w:t>според прилог</w:t>
            </w:r>
          </w:p>
          <w:p w14:paraId="514A9177" w14:textId="7DF9F313" w:rsidR="000D17FF" w:rsidRPr="00DB1171" w:rsidRDefault="00FD10F2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 w:rsidRPr="00FD10F2">
              <w:rPr>
                <w:color w:val="000080"/>
              </w:rPr>
              <w:t xml:space="preserve">МКС EN 206:2014+A1:2017 и МКС 1016:2018+A1:2020                                             </w:t>
            </w:r>
          </w:p>
        </w:tc>
        <w:tc>
          <w:tcPr>
            <w:tcW w:w="0" w:type="auto"/>
            <w:vAlign w:val="center"/>
          </w:tcPr>
          <w:p w14:paraId="34BB58B3" w14:textId="77777777" w:rsidR="00A254AE" w:rsidRPr="00A254AE" w:rsidRDefault="005232C2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-</w:t>
            </w:r>
            <w:r>
              <w:rPr>
                <w:color w:val="000080"/>
              </w:rPr>
              <w:t>ЗГП</w:t>
            </w:r>
            <w:r w:rsidR="00A254AE">
              <w:rPr>
                <w:color w:val="000080"/>
                <w:lang w:val="en-US"/>
              </w:rPr>
              <w:t>-0007</w:t>
            </w:r>
          </w:p>
          <w:p w14:paraId="12469609" w14:textId="711BAB27" w:rsidR="000D17FF" w:rsidRPr="00022DAF" w:rsidRDefault="00FD10F2" w:rsidP="00A254AE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8F683ED" w14:textId="77777777" w:rsidR="00206A8A" w:rsidRPr="00EB5520" w:rsidRDefault="00E941E3" w:rsidP="005F3B69">
            <w:pPr>
              <w:spacing w:line="276" w:lineRule="auto"/>
              <w:jc w:val="center"/>
              <w:rPr>
                <w:color w:val="000080"/>
              </w:rPr>
            </w:pPr>
            <w:r w:rsidRPr="00E941E3">
              <w:rPr>
                <w:color w:val="000080"/>
              </w:rPr>
              <w:t>валиден</w:t>
            </w:r>
          </w:p>
        </w:tc>
      </w:tr>
      <w:tr w:rsidR="007B1BDD" w:rsidRPr="00EB5520" w14:paraId="355AE2DE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04FDBCA" w14:textId="77777777" w:rsidR="004732F4" w:rsidRPr="004732F4" w:rsidRDefault="004732F4" w:rsidP="004732F4">
            <w:pPr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t>Адинг АД Скопје</w:t>
            </w:r>
          </w:p>
          <w:p w14:paraId="32AFA6E1" w14:textId="77777777" w:rsidR="00031C14" w:rsidRPr="00031C14" w:rsidRDefault="004732F4" w:rsidP="004732F4">
            <w:pPr>
              <w:spacing w:line="276" w:lineRule="auto"/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lastRenderedPageBreak/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7A1DF0E" w14:textId="77777777" w:rsidR="004732F4" w:rsidRPr="004732F4" w:rsidRDefault="004732F4" w:rsidP="004732F4">
            <w:pPr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lastRenderedPageBreak/>
              <w:t>Адинг АД Скопје</w:t>
            </w:r>
          </w:p>
          <w:p w14:paraId="37F6E358" w14:textId="77777777" w:rsidR="00206A8A" w:rsidRPr="00985EDD" w:rsidRDefault="004732F4" w:rsidP="004732F4">
            <w:pPr>
              <w:spacing w:line="276" w:lineRule="auto"/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lastRenderedPageBreak/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57C76D8" w14:textId="1982B43A" w:rsidR="007B34D0" w:rsidRDefault="007B34D0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Производ</w:t>
            </w:r>
            <w:r w:rsidR="007A0C02">
              <w:rPr>
                <w:color w:val="000080"/>
              </w:rPr>
              <w:t>и</w:t>
            </w:r>
            <w:r>
              <w:rPr>
                <w:color w:val="000080"/>
              </w:rPr>
              <w:t xml:space="preserve"> </w:t>
            </w:r>
            <w:r w:rsidRPr="007B34D0">
              <w:rPr>
                <w:color w:val="000080"/>
              </w:rPr>
              <w:t xml:space="preserve"> за заштита и </w:t>
            </w:r>
            <w:r w:rsidRPr="007B34D0">
              <w:rPr>
                <w:color w:val="000080"/>
              </w:rPr>
              <w:lastRenderedPageBreak/>
              <w:t>поправка на бетонски конструкции</w:t>
            </w:r>
          </w:p>
          <w:p w14:paraId="62E80812" w14:textId="77777777" w:rsidR="00DB1171" w:rsidRPr="00E43796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7A8A7EF1" w14:textId="77777777" w:rsidR="00F177EE" w:rsidRPr="00642CF9" w:rsidRDefault="00642CF9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  <w:r w:rsidR="00F177EE">
              <w:rPr>
                <w:color w:val="000080"/>
              </w:rPr>
              <w:t>МКС</w:t>
            </w:r>
            <w:r>
              <w:rPr>
                <w:color w:val="000080"/>
                <w:lang w:val="en-US"/>
              </w:rPr>
              <w:t xml:space="preserve"> EN 1504-3:2006</w:t>
            </w:r>
            <w:r w:rsidR="00D7715F">
              <w:rPr>
                <w:color w:val="000080"/>
                <w:lang w:val="en-US"/>
              </w:rPr>
              <w:t>, МКС EN 1504-2</w:t>
            </w:r>
            <w:r w:rsidR="00D7715F" w:rsidRPr="00D7715F">
              <w:rPr>
                <w:color w:val="000080"/>
                <w:lang w:val="en-US"/>
              </w:rPr>
              <w:t>:2006,</w:t>
            </w:r>
          </w:p>
        </w:tc>
        <w:tc>
          <w:tcPr>
            <w:tcW w:w="0" w:type="auto"/>
            <w:vAlign w:val="center"/>
          </w:tcPr>
          <w:p w14:paraId="2E34CCAD" w14:textId="77777777" w:rsidR="00A254AE" w:rsidRPr="00A254AE" w:rsidRDefault="00006D23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155-</w:t>
            </w:r>
            <w:r>
              <w:rPr>
                <w:color w:val="000080"/>
              </w:rPr>
              <w:t>ЗГП</w:t>
            </w:r>
            <w:r w:rsidR="00A254AE">
              <w:rPr>
                <w:color w:val="000080"/>
                <w:lang w:val="en-US"/>
              </w:rPr>
              <w:t>-0008</w:t>
            </w:r>
          </w:p>
          <w:p w14:paraId="3A9CDCB1" w14:textId="77777777" w:rsidR="00F177EE" w:rsidRDefault="00A254AE" w:rsidP="00A254AE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 w:rsidRPr="00A254AE">
              <w:rPr>
                <w:color w:val="000080"/>
                <w:lang w:val="en-US"/>
              </w:rPr>
              <w:lastRenderedPageBreak/>
              <w:t>19.10.2016</w:t>
            </w:r>
          </w:p>
          <w:p w14:paraId="2ECB55F5" w14:textId="77777777" w:rsidR="00207787" w:rsidRDefault="00207787" w:rsidP="00A254AE">
            <w:pPr>
              <w:spacing w:line="276" w:lineRule="auto"/>
              <w:jc w:val="center"/>
              <w:rPr>
                <w:color w:val="000080"/>
                <w:lang w:val="en-US"/>
              </w:rPr>
            </w:pPr>
          </w:p>
          <w:p w14:paraId="49AD61CF" w14:textId="77777777" w:rsidR="00207787" w:rsidRPr="00207787" w:rsidRDefault="00207787" w:rsidP="00A254AE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B8E18D2" w14:textId="77777777" w:rsidR="00206A8A" w:rsidRPr="00F177EE" w:rsidRDefault="00E941E3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валиден</w:t>
            </w:r>
          </w:p>
        </w:tc>
      </w:tr>
      <w:tr w:rsidR="007B1BDD" w:rsidRPr="00EB5520" w14:paraId="4C336DF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ABE296C" w14:textId="77777777" w:rsidR="00AB4887" w:rsidRPr="00257578" w:rsidRDefault="00257578" w:rsidP="00B669BD">
            <w:pPr>
              <w:spacing w:line="276" w:lineRule="auto"/>
              <w:rPr>
                <w:color w:val="000080"/>
              </w:rPr>
            </w:pPr>
            <w:r>
              <w:rPr>
                <w:color w:val="000080"/>
              </w:rPr>
              <w:t>Адинг АД Скопје</w:t>
            </w:r>
          </w:p>
          <w:p w14:paraId="6C481F13" w14:textId="77777777" w:rsidR="00AB4887" w:rsidRPr="00257578" w:rsidRDefault="00257578" w:rsidP="00257578">
            <w:pPr>
              <w:spacing w:line="276" w:lineRule="auto"/>
              <w:rPr>
                <w:color w:val="000080"/>
              </w:rPr>
            </w:pPr>
            <w:r>
              <w:rPr>
                <w:color w:val="000080"/>
              </w:rPr>
              <w:t>Новоселски пат</w:t>
            </w:r>
            <w:r w:rsidR="00AB4887">
              <w:rPr>
                <w:color w:val="000080"/>
                <w:lang w:val="en-US"/>
              </w:rPr>
              <w:t xml:space="preserve"> (</w:t>
            </w:r>
            <w:r>
              <w:rPr>
                <w:color w:val="000080"/>
              </w:rPr>
              <w:t>улица 1409</w:t>
            </w:r>
            <w:r w:rsidR="00AB4887">
              <w:rPr>
                <w:color w:val="000080"/>
                <w:lang w:val="en-US"/>
              </w:rPr>
              <w:t xml:space="preserve">) </w:t>
            </w:r>
            <w:r>
              <w:rPr>
                <w:color w:val="000080"/>
              </w:rPr>
              <w:t>бр</w:t>
            </w:r>
            <w:r w:rsidR="00AB4887">
              <w:rPr>
                <w:color w:val="000080"/>
                <w:lang w:val="en-US"/>
              </w:rPr>
              <w:t xml:space="preserve">.11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25DD0C12" w14:textId="77777777" w:rsidR="004732F4" w:rsidRPr="004732F4" w:rsidRDefault="004732F4" w:rsidP="004732F4">
            <w:pPr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t>Адинг АД Скопје</w:t>
            </w:r>
          </w:p>
          <w:p w14:paraId="2C24E53C" w14:textId="77777777" w:rsidR="00AB4887" w:rsidRPr="00985EDD" w:rsidRDefault="004732F4" w:rsidP="004732F4">
            <w:pPr>
              <w:spacing w:line="276" w:lineRule="auto"/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E7AE858" w14:textId="77777777" w:rsidR="005232C2" w:rsidRDefault="005232C2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Адитив за бетон</w:t>
            </w:r>
            <w:r w:rsidR="008E3817">
              <w:rPr>
                <w:color w:val="000080"/>
                <w:lang w:val="en-US"/>
              </w:rPr>
              <w:t xml:space="preserve"> </w:t>
            </w:r>
          </w:p>
          <w:p w14:paraId="6C303EA0" w14:textId="77777777" w:rsidR="004732F4" w:rsidRPr="00E43796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11DF64FB" w14:textId="77777777" w:rsidR="00AB4887" w:rsidRPr="00EB5520" w:rsidRDefault="00AB4887" w:rsidP="005F3B69">
            <w:pPr>
              <w:spacing w:line="276" w:lineRule="auto"/>
              <w:jc w:val="center"/>
              <w:rPr>
                <w:color w:val="000080"/>
              </w:rPr>
            </w:pPr>
            <w:r w:rsidRPr="00AB4887">
              <w:rPr>
                <w:color w:val="000080"/>
              </w:rPr>
              <w:t>МКС EN 934-2 +A1:2013</w:t>
            </w:r>
          </w:p>
        </w:tc>
        <w:tc>
          <w:tcPr>
            <w:tcW w:w="0" w:type="auto"/>
            <w:vAlign w:val="center"/>
          </w:tcPr>
          <w:p w14:paraId="4231B78B" w14:textId="77777777" w:rsidR="00A254AE" w:rsidRPr="00A254AE" w:rsidRDefault="00006D23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</w:t>
            </w:r>
            <w:r w:rsidR="00A254AE">
              <w:rPr>
                <w:color w:val="000080"/>
              </w:rPr>
              <w:t>-000</w:t>
            </w:r>
            <w:r w:rsidR="00A254AE">
              <w:rPr>
                <w:color w:val="000080"/>
                <w:lang w:val="en-US"/>
              </w:rPr>
              <w:t>9</w:t>
            </w:r>
          </w:p>
          <w:p w14:paraId="085B187B" w14:textId="77777777" w:rsidR="00AB4887" w:rsidRPr="00EB5520" w:rsidRDefault="00A254AE" w:rsidP="00A254AE">
            <w:pPr>
              <w:spacing w:line="276" w:lineRule="auto"/>
              <w:jc w:val="center"/>
              <w:rPr>
                <w:color w:val="000080"/>
              </w:rPr>
            </w:pPr>
            <w:r w:rsidRPr="00A254AE">
              <w:rPr>
                <w:color w:val="00008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9C6D704" w14:textId="77777777" w:rsidR="00AB4887" w:rsidRPr="00EB5520" w:rsidRDefault="00E941E3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7B1BDD" w:rsidRPr="00EB5520" w14:paraId="7C4C46B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C0FBCA8" w14:textId="77777777" w:rsidR="00ED2A4D" w:rsidRPr="00ED2A4D" w:rsidRDefault="00C7120B" w:rsidP="00ED2A4D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Групација Титан Цементарница “Усје“ а.д</w:t>
            </w:r>
            <w:r w:rsidR="00ED2A4D"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32C55DE3" w14:textId="77777777" w:rsidR="00ED2A4D" w:rsidRPr="001B3807" w:rsidRDefault="00C7120B" w:rsidP="00C7120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ул</w:t>
            </w:r>
            <w:r>
              <w:rPr>
                <w:color w:val="000080"/>
                <w:lang w:val="en-US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="00ED2A4D"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58AF93D2" w14:textId="77777777" w:rsidR="00257578" w:rsidRPr="00257578" w:rsidRDefault="00257578" w:rsidP="00257578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>Групација Титан Цементарница “Усје“ а.д. Скопје</w:t>
            </w:r>
          </w:p>
          <w:p w14:paraId="62C6CEA1" w14:textId="77777777" w:rsidR="00ED2A4D" w:rsidRPr="00F206BA" w:rsidRDefault="00257578" w:rsidP="0025757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="00ED2A4D" w:rsidRPr="00F206BA">
              <w:rPr>
                <w:rFonts w:cs="Arial"/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FF1F38A" w14:textId="77777777" w:rsidR="00E43796" w:rsidRDefault="00E43796" w:rsidP="00B669BD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0018FB69" w14:textId="77777777" w:rsidR="00E413CA" w:rsidRDefault="007B34D0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59718B70" w14:textId="77777777" w:rsidR="007B34D0" w:rsidRDefault="007B34D0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I/A-V 42.5R</w:t>
            </w:r>
          </w:p>
          <w:p w14:paraId="73FF2C8A" w14:textId="77777777" w:rsidR="00ED2A4D" w:rsidRPr="00E43796" w:rsidRDefault="00E43796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1F5CA458" w14:textId="77777777" w:rsidR="00257578" w:rsidRDefault="00257578" w:rsidP="00B669BD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40198156" w14:textId="77777777" w:rsidR="00ED2A4D" w:rsidRPr="00E43796" w:rsidRDefault="00ED2A4D" w:rsidP="00B669BD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 w:rsidR="00E43796">
              <w:rPr>
                <w:rFonts w:eastAsia="Times New Roman" w:cs="Arial"/>
                <w:color w:val="000080"/>
              </w:rPr>
              <w:t xml:space="preserve"> </w:t>
            </w:r>
          </w:p>
          <w:p w14:paraId="2D839104" w14:textId="77777777" w:rsidR="00ED2A4D" w:rsidRPr="004732F4" w:rsidRDefault="00ED2A4D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2B5F18F3" w14:textId="77777777" w:rsidR="00ED2A4D" w:rsidRPr="00EB5520" w:rsidRDefault="00ED2A4D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7A4CFB97" w14:textId="77777777" w:rsidR="00ED2A4D" w:rsidRPr="00ED2A4D" w:rsidRDefault="00006D23" w:rsidP="00B669BD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</w:t>
            </w:r>
            <w:r w:rsidR="00ED2A4D">
              <w:rPr>
                <w:color w:val="000080"/>
              </w:rPr>
              <w:t>-00</w:t>
            </w:r>
            <w:r w:rsidR="00ED2A4D">
              <w:rPr>
                <w:color w:val="000080"/>
                <w:lang w:val="en-US"/>
              </w:rPr>
              <w:t>11</w:t>
            </w:r>
          </w:p>
          <w:p w14:paraId="765CBD79" w14:textId="77777777" w:rsidR="00ED2A4D" w:rsidRPr="00EB5520" w:rsidRDefault="00ED2A4D" w:rsidP="00B669BD">
            <w:pPr>
              <w:spacing w:line="276" w:lineRule="auto"/>
              <w:jc w:val="center"/>
              <w:rPr>
                <w:color w:val="000080"/>
              </w:rPr>
            </w:pPr>
            <w:r w:rsidRPr="00A254AE">
              <w:rPr>
                <w:color w:val="00008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EDDC144" w14:textId="77777777" w:rsidR="00ED2A4D" w:rsidRPr="00EB5520" w:rsidRDefault="00E941E3" w:rsidP="00B669B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7B1BDD" w:rsidRPr="00EB5520" w14:paraId="7A29727C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5419B5F" w14:textId="77777777" w:rsidR="00ED2A4D" w:rsidRPr="009E217D" w:rsidRDefault="009E217D" w:rsidP="00C7120B">
            <w:pPr>
              <w:spacing w:before="240" w:line="360" w:lineRule="auto"/>
              <w:rPr>
                <w:color w:val="000080"/>
                <w:lang w:val="en-US"/>
              </w:rPr>
            </w:pPr>
            <w:r w:rsidRPr="009E217D">
              <w:rPr>
                <w:color w:val="000080"/>
              </w:rPr>
              <w:t>Друштво за градежништво</w:t>
            </w:r>
            <w:r>
              <w:rPr>
                <w:color w:val="000080"/>
                <w:lang w:val="en-US"/>
              </w:rPr>
              <w:t xml:space="preserve"> </w:t>
            </w:r>
            <w:r w:rsidRPr="009E217D">
              <w:rPr>
                <w:color w:val="000080"/>
                <w:lang w:val="en-US"/>
              </w:rPr>
              <w:t xml:space="preserve">и трговија ”Градба Промет” ДОО, , </w:t>
            </w:r>
            <w:r w:rsidRPr="009E217D">
              <w:rPr>
                <w:color w:val="000080"/>
                <w:lang w:val="en-US"/>
              </w:rPr>
              <w:lastRenderedPageBreak/>
              <w:t>Кавадарци</w:t>
            </w:r>
          </w:p>
        </w:tc>
        <w:tc>
          <w:tcPr>
            <w:tcW w:w="0" w:type="auto"/>
            <w:vAlign w:val="center"/>
          </w:tcPr>
          <w:p w14:paraId="10F24AAE" w14:textId="77777777" w:rsidR="00ED2A4D" w:rsidRPr="00F206BA" w:rsidRDefault="00ED2A4D" w:rsidP="00C7120B">
            <w:pPr>
              <w:spacing w:before="240" w:line="360" w:lineRule="auto"/>
              <w:rPr>
                <w:color w:val="000080"/>
              </w:rPr>
            </w:pPr>
            <w:r w:rsidRPr="00F206BA">
              <w:rPr>
                <w:rFonts w:cs="Arial"/>
                <w:color w:val="000080"/>
              </w:rPr>
              <w:lastRenderedPageBreak/>
              <w:t xml:space="preserve">Друштво за градежништво и трговија 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>Градба Промет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 xml:space="preserve"> ДОО, , </w:t>
            </w:r>
            <w:r w:rsidRPr="00F206BA">
              <w:rPr>
                <w:rFonts w:cs="Arial"/>
                <w:color w:val="000080"/>
              </w:rPr>
              <w:lastRenderedPageBreak/>
              <w:t>Кавадарци,</w:t>
            </w:r>
          </w:p>
        </w:tc>
        <w:tc>
          <w:tcPr>
            <w:tcW w:w="0" w:type="auto"/>
            <w:vAlign w:val="center"/>
          </w:tcPr>
          <w:p w14:paraId="3A27AD68" w14:textId="77777777" w:rsidR="00DD59DB" w:rsidRDefault="00DD59DB" w:rsidP="00B669BD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1F345177" w14:textId="77777777" w:rsidR="00ED2A4D" w:rsidRPr="00C7120B" w:rsidRDefault="00C7120B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Агрегат за бетон</w:t>
            </w:r>
          </w:p>
          <w:p w14:paraId="3525FE2D" w14:textId="77777777" w:rsidR="00ED2A4D" w:rsidRPr="00C7120B" w:rsidRDefault="00E413CA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според прилог</w:t>
            </w:r>
            <w:r w:rsidR="00C7120B">
              <w:rPr>
                <w:rFonts w:eastAsia="Times New Roman" w:cs="Arial"/>
                <w:color w:val="000080"/>
              </w:rPr>
              <w:t xml:space="preserve"> </w:t>
            </w:r>
          </w:p>
          <w:p w14:paraId="0D94C3D1" w14:textId="77777777" w:rsidR="00ED2A4D" w:rsidRPr="00E43796" w:rsidRDefault="00E43796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1F28D6A2" w14:textId="77777777" w:rsidR="00ED2A4D" w:rsidRPr="004732F4" w:rsidRDefault="00ED2A4D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lastRenderedPageBreak/>
              <w:t>МКС EN 12620+A1:2009</w:t>
            </w:r>
          </w:p>
          <w:p w14:paraId="7CBED70B" w14:textId="77777777" w:rsidR="00ED2A4D" w:rsidRPr="00EB5520" w:rsidRDefault="00ED2A4D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04CCB2A" w14:textId="77777777" w:rsidR="00ED2A4D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155</w:t>
            </w:r>
            <w:r>
              <w:rPr>
                <w:color w:val="000080"/>
              </w:rPr>
              <w:t>-</w:t>
            </w:r>
            <w:r w:rsidR="00006D23">
              <w:rPr>
                <w:color w:val="000080"/>
              </w:rPr>
              <w:t>ЗГП</w:t>
            </w:r>
            <w:r>
              <w:rPr>
                <w:color w:val="000080"/>
              </w:rPr>
              <w:t>-0010</w:t>
            </w:r>
          </w:p>
          <w:p w14:paraId="5D1AE1FF" w14:textId="77777777" w:rsidR="00ED2A4D" w:rsidRPr="004917EC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 xml:space="preserve"> 16.01.2017</w:t>
            </w:r>
          </w:p>
          <w:p w14:paraId="6B5CE85F" w14:textId="77777777" w:rsidR="00ED2A4D" w:rsidRPr="004917EC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64B8490" w14:textId="77777777" w:rsidR="00ED2A4D" w:rsidRPr="009E217D" w:rsidRDefault="00E941E3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валиден</w:t>
            </w:r>
          </w:p>
        </w:tc>
      </w:tr>
      <w:tr w:rsidR="00E941E3" w:rsidRPr="00EB5520" w14:paraId="161B8889" w14:textId="77777777" w:rsidTr="003F17B6">
        <w:trPr>
          <w:trHeight w:val="166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319E7A6" w14:textId="77777777" w:rsidR="00E941E3" w:rsidRPr="009E217D" w:rsidRDefault="00E941E3" w:rsidP="00B669BD">
            <w:pPr>
              <w:spacing w:before="240" w:line="360" w:lineRule="auto"/>
              <w:rPr>
                <w:color w:val="000080"/>
                <w:lang w:val="en-US"/>
              </w:rPr>
            </w:pPr>
            <w:r w:rsidRPr="009E217D">
              <w:rPr>
                <w:color w:val="000080"/>
              </w:rPr>
              <w:t>Друштво за градежништво</w:t>
            </w:r>
            <w:r>
              <w:rPr>
                <w:color w:val="000080"/>
                <w:lang w:val="en-US"/>
              </w:rPr>
              <w:t xml:space="preserve"> </w:t>
            </w:r>
            <w:r w:rsidRPr="009E217D">
              <w:rPr>
                <w:color w:val="000080"/>
                <w:lang w:val="en-US"/>
              </w:rPr>
              <w:t>и трговија ”Градба Промет” ДОО, , Кавадарци</w:t>
            </w:r>
          </w:p>
        </w:tc>
        <w:tc>
          <w:tcPr>
            <w:tcW w:w="0" w:type="auto"/>
            <w:vAlign w:val="center"/>
          </w:tcPr>
          <w:p w14:paraId="33D894A9" w14:textId="77777777" w:rsidR="00E941E3" w:rsidRPr="00F206BA" w:rsidRDefault="00E941E3" w:rsidP="00B669BD">
            <w:pPr>
              <w:spacing w:before="240" w:line="360" w:lineRule="auto"/>
              <w:rPr>
                <w:color w:val="000080"/>
              </w:rPr>
            </w:pPr>
            <w:r w:rsidRPr="00F206BA">
              <w:rPr>
                <w:rFonts w:cs="Arial"/>
                <w:color w:val="000080"/>
              </w:rPr>
              <w:t xml:space="preserve">Друштво за градежништво и трговија 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>Градба Промет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 xml:space="preserve"> ДОО, , Кавадарци,</w:t>
            </w:r>
          </w:p>
        </w:tc>
        <w:tc>
          <w:tcPr>
            <w:tcW w:w="0" w:type="auto"/>
            <w:vAlign w:val="center"/>
          </w:tcPr>
          <w:p w14:paraId="16CBEA91" w14:textId="77777777" w:rsidR="00EE0748" w:rsidRDefault="00EE0748" w:rsidP="00E941E3">
            <w:pPr>
              <w:jc w:val="center"/>
              <w:rPr>
                <w:rFonts w:eastAsia="Times New Roman" w:cs="Arial"/>
                <w:color w:val="000080"/>
                <w:lang w:val="en-US"/>
              </w:rPr>
            </w:pPr>
          </w:p>
          <w:p w14:paraId="27F287FB" w14:textId="77777777" w:rsidR="00EE0748" w:rsidRDefault="00EE0748" w:rsidP="00E941E3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Бетон</w:t>
            </w:r>
          </w:p>
          <w:p w14:paraId="1E5770B7" w14:textId="77777777" w:rsidR="00E413CA" w:rsidRPr="00EE0748" w:rsidRDefault="00E413CA" w:rsidP="00E941E3">
            <w:pPr>
              <w:jc w:val="center"/>
              <w:rPr>
                <w:rFonts w:eastAsia="Times New Roman" w:cs="Arial"/>
                <w:color w:val="000080"/>
              </w:rPr>
            </w:pPr>
            <w:r w:rsidRPr="00E413CA">
              <w:rPr>
                <w:rFonts w:eastAsia="Times New Roman" w:cs="Arial"/>
                <w:color w:val="000080"/>
              </w:rPr>
              <w:t>според прилог</w:t>
            </w:r>
          </w:p>
          <w:p w14:paraId="1B8BEFBA" w14:textId="77777777" w:rsidR="00E941E3" w:rsidRPr="00E941E3" w:rsidRDefault="00E43796" w:rsidP="003F17B6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  </w:t>
            </w:r>
          </w:p>
          <w:p w14:paraId="627884D7" w14:textId="77777777" w:rsidR="00E941E3" w:rsidRPr="00E941E3" w:rsidRDefault="00642CF9" w:rsidP="00E941E3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МКС EN 206:2014</w:t>
            </w:r>
            <w:r w:rsidR="00E941E3" w:rsidRPr="00E941E3">
              <w:rPr>
                <w:rFonts w:eastAsia="Times New Roman" w:cs="Arial"/>
                <w:color w:val="000080"/>
              </w:rPr>
              <w:t xml:space="preserve"> </w:t>
            </w:r>
          </w:p>
          <w:p w14:paraId="448D16E1" w14:textId="77777777" w:rsidR="00E941E3" w:rsidRPr="00EB5520" w:rsidRDefault="00642CF9" w:rsidP="00E941E3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ГИМ-СД</w:t>
            </w:r>
            <w:r w:rsidR="00E941E3" w:rsidRPr="00E941E3">
              <w:rPr>
                <w:rFonts w:eastAsia="Times New Roman" w:cs="Arial"/>
                <w:color w:val="000080"/>
              </w:rPr>
              <w:t>-013</w:t>
            </w:r>
          </w:p>
        </w:tc>
        <w:tc>
          <w:tcPr>
            <w:tcW w:w="0" w:type="auto"/>
            <w:vAlign w:val="center"/>
          </w:tcPr>
          <w:p w14:paraId="73B3895B" w14:textId="77777777" w:rsidR="00E941E3" w:rsidRPr="004917EC" w:rsidRDefault="00006D2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-</w:t>
            </w:r>
            <w:r>
              <w:rPr>
                <w:color w:val="000080"/>
              </w:rPr>
              <w:t>ЗГП</w:t>
            </w:r>
            <w:r w:rsidR="000A5BB9" w:rsidRPr="000A5BB9">
              <w:rPr>
                <w:color w:val="000080"/>
                <w:lang w:val="en-US"/>
              </w:rPr>
              <w:t>-0012</w:t>
            </w:r>
            <w:r w:rsidR="00E941E3">
              <w:rPr>
                <w:color w:val="000080"/>
                <w:lang w:val="en-US"/>
              </w:rPr>
              <w:t xml:space="preserve"> </w:t>
            </w:r>
            <w:r w:rsidR="00214A60">
              <w:rPr>
                <w:color w:val="000080"/>
              </w:rPr>
              <w:t>05</w:t>
            </w:r>
            <w:r w:rsidR="00214A60">
              <w:rPr>
                <w:color w:val="000080"/>
                <w:lang w:val="en-US"/>
              </w:rPr>
              <w:t>.0</w:t>
            </w:r>
            <w:r w:rsidR="00214A60">
              <w:rPr>
                <w:color w:val="000080"/>
              </w:rPr>
              <w:t>7</w:t>
            </w:r>
            <w:r w:rsidR="00E941E3">
              <w:rPr>
                <w:color w:val="000080"/>
                <w:lang w:val="en-US"/>
              </w:rPr>
              <w:t>.2017</w:t>
            </w:r>
          </w:p>
          <w:p w14:paraId="49A95D2C" w14:textId="77777777" w:rsidR="00E941E3" w:rsidRPr="004917EC" w:rsidRDefault="00E941E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168373B" w14:textId="77777777" w:rsidR="00E941E3" w:rsidRPr="00EB5520" w:rsidRDefault="003B60F3" w:rsidP="005F3B69">
            <w:pPr>
              <w:spacing w:line="276" w:lineRule="auto"/>
              <w:jc w:val="center"/>
              <w:rPr>
                <w:color w:val="000080"/>
              </w:rPr>
            </w:pPr>
            <w:r w:rsidRPr="003B60F3">
              <w:rPr>
                <w:color w:val="000080"/>
              </w:rPr>
              <w:t>валиден</w:t>
            </w:r>
          </w:p>
        </w:tc>
      </w:tr>
      <w:tr w:rsidR="00E941E3" w:rsidRPr="00EB5520" w14:paraId="6DA8D0E0" w14:textId="77777777" w:rsidTr="00A845E2">
        <w:trPr>
          <w:trHeight w:val="1588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951A8CB" w14:textId="77777777" w:rsidR="000B245F" w:rsidRPr="00F10F7A" w:rsidRDefault="000B245F" w:rsidP="000B245F">
            <w:pPr>
              <w:spacing w:before="240" w:line="360" w:lineRule="auto"/>
              <w:jc w:val="center"/>
              <w:rPr>
                <w:color w:val="FF0000"/>
              </w:rPr>
            </w:pPr>
            <w:r w:rsidRPr="00F10F7A">
              <w:rPr>
                <w:color w:val="FF0000"/>
                <w:lang w:val="en-US"/>
              </w:rPr>
              <w:t xml:space="preserve">“ </w:t>
            </w:r>
            <w:r w:rsidRPr="00F10F7A">
              <w:rPr>
                <w:color w:val="FF0000"/>
              </w:rPr>
              <w:t>Инженеринг -Теракота</w:t>
            </w:r>
            <w:r w:rsidRPr="00F10F7A">
              <w:rPr>
                <w:color w:val="FF0000"/>
                <w:lang w:val="hr-HR"/>
              </w:rPr>
              <w:t xml:space="preserve">“ </w:t>
            </w:r>
            <w:r w:rsidRPr="00F10F7A">
              <w:rPr>
                <w:color w:val="FF0000"/>
              </w:rPr>
              <w:t>увоз-извоз Прилеп, ДОО-Подружница Сладун с.Тојаци, Прилеп</w:t>
            </w:r>
          </w:p>
          <w:p w14:paraId="0CC53B7E" w14:textId="77777777" w:rsidR="00E941E3" w:rsidRPr="00F10F7A" w:rsidRDefault="00E941E3" w:rsidP="005F3B6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588145D" w14:textId="77777777" w:rsidR="003F17B6" w:rsidRPr="00F10F7A" w:rsidRDefault="000B245F" w:rsidP="000B245F">
            <w:pPr>
              <w:spacing w:before="240" w:line="360" w:lineRule="auto"/>
              <w:jc w:val="center"/>
              <w:rPr>
                <w:color w:val="FF0000"/>
              </w:rPr>
            </w:pPr>
            <w:r w:rsidRPr="00F10F7A">
              <w:rPr>
                <w:color w:val="FF0000"/>
                <w:lang w:val="en-US"/>
              </w:rPr>
              <w:t xml:space="preserve">“ </w:t>
            </w:r>
            <w:r w:rsidRPr="00F10F7A">
              <w:rPr>
                <w:color w:val="FF0000"/>
              </w:rPr>
              <w:t>Инженеринг -Теракота</w:t>
            </w:r>
            <w:r w:rsidRPr="00F10F7A">
              <w:rPr>
                <w:color w:val="FF0000"/>
                <w:lang w:val="hr-HR"/>
              </w:rPr>
              <w:t xml:space="preserve">“ </w:t>
            </w:r>
            <w:r w:rsidR="003F17B6" w:rsidRPr="00F10F7A">
              <w:rPr>
                <w:color w:val="FF0000"/>
              </w:rPr>
              <w:t>увоз-извоз Прилеп, ДОО</w:t>
            </w:r>
          </w:p>
          <w:p w14:paraId="5081E11E" w14:textId="77777777" w:rsidR="000B245F" w:rsidRPr="00F10F7A" w:rsidRDefault="003F17B6" w:rsidP="000B245F">
            <w:pPr>
              <w:spacing w:before="240" w:line="360" w:lineRule="auto"/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 xml:space="preserve"> </w:t>
            </w:r>
          </w:p>
          <w:p w14:paraId="21A6119E" w14:textId="77777777" w:rsidR="00E941E3" w:rsidRPr="00F10F7A" w:rsidRDefault="00E941E3" w:rsidP="005F3B6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AFEAC71" w14:textId="77777777" w:rsidR="00E413CA" w:rsidRPr="00F10F7A" w:rsidRDefault="000B245F" w:rsidP="000B245F">
            <w:pPr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 xml:space="preserve">Агрегат за бетон </w:t>
            </w:r>
          </w:p>
          <w:p w14:paraId="172A6749" w14:textId="77777777" w:rsidR="000B245F" w:rsidRPr="00F10F7A" w:rsidRDefault="000B245F" w:rsidP="00A845E2">
            <w:pPr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>според</w:t>
            </w:r>
            <w:r w:rsidR="00E413CA" w:rsidRPr="00F10F7A">
              <w:rPr>
                <w:color w:val="FF0000"/>
              </w:rPr>
              <w:t xml:space="preserve"> прилог</w:t>
            </w:r>
            <w:r w:rsidRPr="00F10F7A">
              <w:rPr>
                <w:color w:val="FF0000"/>
              </w:rPr>
              <w:t xml:space="preserve"> </w:t>
            </w:r>
            <w:r w:rsidR="00E43796" w:rsidRPr="00F10F7A">
              <w:rPr>
                <w:color w:val="FF0000"/>
              </w:rPr>
              <w:t xml:space="preserve"> </w:t>
            </w:r>
          </w:p>
          <w:p w14:paraId="50C9154A" w14:textId="77777777" w:rsidR="000B245F" w:rsidRPr="00F10F7A" w:rsidRDefault="00E43796" w:rsidP="00DD59DB">
            <w:pPr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>МКС EN 12620+A1:2009</w:t>
            </w:r>
          </w:p>
          <w:p w14:paraId="4D429372" w14:textId="5988E8E7" w:rsidR="00E941E3" w:rsidRPr="00F10F7A" w:rsidRDefault="00E413CA" w:rsidP="00A845E2">
            <w:pPr>
              <w:rPr>
                <w:color w:val="FF0000"/>
              </w:rPr>
            </w:pPr>
            <w:r w:rsidRPr="00F10F7A">
              <w:rPr>
                <w:color w:val="FF0000"/>
              </w:rPr>
              <w:t xml:space="preserve"> </w:t>
            </w:r>
            <w:r w:rsidR="00A845E2" w:rsidRPr="00F10F7A">
              <w:rPr>
                <w:color w:val="FF0000"/>
              </w:rPr>
              <w:t xml:space="preserve">        </w:t>
            </w:r>
            <w:r w:rsidR="00E43796" w:rsidRPr="00F10F7A">
              <w:rPr>
                <w:color w:val="FF0000"/>
              </w:rPr>
              <w:t xml:space="preserve"> МКС</w:t>
            </w:r>
            <w:r w:rsidR="00F10F7A">
              <w:rPr>
                <w:color w:val="FF0000"/>
                <w:lang w:val="en-US"/>
              </w:rPr>
              <w:t xml:space="preserve"> </w:t>
            </w:r>
            <w:r w:rsidR="00E43796" w:rsidRPr="00F10F7A">
              <w:rPr>
                <w:color w:val="FF0000"/>
              </w:rPr>
              <w:t>EN</w:t>
            </w:r>
            <w:r w:rsidR="00F10F7A">
              <w:rPr>
                <w:color w:val="FF0000"/>
                <w:lang w:val="en-US"/>
              </w:rPr>
              <w:t xml:space="preserve"> </w:t>
            </w:r>
            <w:r w:rsidR="00E43796" w:rsidRPr="00F10F7A">
              <w:rPr>
                <w:color w:val="FF0000"/>
              </w:rPr>
              <w:t>13242+A1:2009</w:t>
            </w:r>
          </w:p>
        </w:tc>
        <w:tc>
          <w:tcPr>
            <w:tcW w:w="0" w:type="auto"/>
            <w:vAlign w:val="center"/>
          </w:tcPr>
          <w:p w14:paraId="0E1F54E8" w14:textId="780D8954" w:rsidR="00E941E3" w:rsidRPr="00F10F7A" w:rsidRDefault="00006D23" w:rsidP="005F3B69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F10F7A">
              <w:rPr>
                <w:color w:val="FF0000"/>
              </w:rPr>
              <w:t>155-ЗГП</w:t>
            </w:r>
            <w:r w:rsidR="000B245F" w:rsidRPr="00F10F7A">
              <w:rPr>
                <w:color w:val="FF0000"/>
              </w:rPr>
              <w:t>-001</w:t>
            </w:r>
            <w:r w:rsidR="000B245F" w:rsidRPr="00F10F7A">
              <w:rPr>
                <w:color w:val="FF0000"/>
                <w:lang w:val="en-US"/>
              </w:rPr>
              <w:t>3</w:t>
            </w:r>
            <w:r w:rsidR="000B245F" w:rsidRPr="00F10F7A">
              <w:rPr>
                <w:color w:val="FF0000"/>
              </w:rPr>
              <w:t xml:space="preserve"> </w:t>
            </w:r>
            <w:r w:rsidR="00D1435A" w:rsidRPr="00F10F7A">
              <w:rPr>
                <w:color w:val="FF0000"/>
              </w:rPr>
              <w:t>11</w:t>
            </w:r>
            <w:r w:rsidR="0044315D" w:rsidRPr="00F10F7A">
              <w:rPr>
                <w:color w:val="FF0000"/>
              </w:rPr>
              <w:t>.</w:t>
            </w:r>
            <w:r w:rsidR="00D1435A" w:rsidRPr="00F10F7A">
              <w:rPr>
                <w:color w:val="FF0000"/>
              </w:rPr>
              <w:t>07</w:t>
            </w:r>
            <w:r w:rsidR="0044315D" w:rsidRPr="00F10F7A">
              <w:rPr>
                <w:color w:val="FF0000"/>
              </w:rPr>
              <w:t>.201</w:t>
            </w:r>
            <w:r w:rsidR="00D1435A" w:rsidRPr="00F10F7A">
              <w:rPr>
                <w:color w:val="FF0000"/>
                <w:lang w:val="en-US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0647C9" w14:textId="77777777" w:rsidR="00F10F7A" w:rsidRPr="00F10F7A" w:rsidRDefault="00F10F7A" w:rsidP="00F10F7A">
            <w:pPr>
              <w:spacing w:before="240" w:line="360" w:lineRule="auto"/>
              <w:jc w:val="center"/>
              <w:rPr>
                <w:color w:val="FF0000"/>
                <w:sz w:val="24"/>
              </w:rPr>
            </w:pPr>
            <w:r w:rsidRPr="00F10F7A">
              <w:rPr>
                <w:color w:val="FF0000"/>
              </w:rPr>
              <w:t xml:space="preserve">Повлечен </w:t>
            </w:r>
          </w:p>
          <w:p w14:paraId="63090F9C" w14:textId="09FCB3D4" w:rsidR="00E941E3" w:rsidRPr="00F10F7A" w:rsidRDefault="00F10F7A" w:rsidP="00F10F7A">
            <w:pPr>
              <w:spacing w:line="276" w:lineRule="auto"/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>12.07.2021</w:t>
            </w:r>
          </w:p>
        </w:tc>
      </w:tr>
      <w:tr w:rsidR="00006D23" w:rsidRPr="00EB5520" w14:paraId="6A1C573A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620F39" w14:textId="77777777" w:rsidR="00006D23" w:rsidRPr="00F5319A" w:rsidRDefault="00006D23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F5319A">
              <w:rPr>
                <w:color w:val="000080"/>
              </w:rPr>
              <w:t xml:space="preserve">Рудник ”Демир Хисар”  А.Д. </w:t>
            </w:r>
            <w:r w:rsidRPr="00F5319A">
              <w:rPr>
                <w:color w:val="000080"/>
              </w:rPr>
              <w:lastRenderedPageBreak/>
              <w:t>Сопотница</w:t>
            </w:r>
          </w:p>
          <w:p w14:paraId="4CEEBC46" w14:textId="77777777" w:rsidR="00006D23" w:rsidRPr="00ED7392" w:rsidRDefault="00006D23" w:rsidP="00006D2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5319A">
              <w:rPr>
                <w:color w:val="000080"/>
              </w:rPr>
              <w:t>с. Сопотница, Демир Хисар, 7244 Жван</w:t>
            </w:r>
          </w:p>
        </w:tc>
        <w:tc>
          <w:tcPr>
            <w:tcW w:w="0" w:type="auto"/>
            <w:vAlign w:val="center"/>
          </w:tcPr>
          <w:p w14:paraId="7DB9969B" w14:textId="77777777" w:rsidR="00006D23" w:rsidRPr="00006D23" w:rsidRDefault="00006D23" w:rsidP="00006D2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6D23">
              <w:rPr>
                <w:color w:val="000080"/>
                <w:lang w:val="en-US"/>
              </w:rPr>
              <w:lastRenderedPageBreak/>
              <w:t xml:space="preserve">Рудник ”Демир Хисар”  А.Д. </w:t>
            </w:r>
            <w:r w:rsidRPr="00006D23">
              <w:rPr>
                <w:color w:val="000080"/>
                <w:lang w:val="en-US"/>
              </w:rPr>
              <w:lastRenderedPageBreak/>
              <w:t>Сопотница</w:t>
            </w:r>
          </w:p>
          <w:p w14:paraId="53D3A3FB" w14:textId="77777777" w:rsidR="00006D23" w:rsidRPr="00ED7392" w:rsidRDefault="00006D23" w:rsidP="00006D2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6D23">
              <w:rPr>
                <w:color w:val="000080"/>
                <w:lang w:val="en-US"/>
              </w:rPr>
              <w:t>с. Сопотница, Демир Хисар, 7244 Жван</w:t>
            </w:r>
          </w:p>
        </w:tc>
        <w:tc>
          <w:tcPr>
            <w:tcW w:w="0" w:type="auto"/>
            <w:vAlign w:val="center"/>
          </w:tcPr>
          <w:p w14:paraId="7946AEC5" w14:textId="77777777" w:rsidR="00E413CA" w:rsidRPr="00E413CA" w:rsidRDefault="00E413CA" w:rsidP="00E413CA">
            <w:pPr>
              <w:jc w:val="center"/>
              <w:rPr>
                <w:color w:val="000080"/>
              </w:rPr>
            </w:pPr>
            <w:r w:rsidRPr="00E413CA">
              <w:rPr>
                <w:color w:val="000080"/>
              </w:rPr>
              <w:lastRenderedPageBreak/>
              <w:t xml:space="preserve">Агрегат за бетон </w:t>
            </w:r>
          </w:p>
          <w:p w14:paraId="27ABAC8F" w14:textId="77777777" w:rsidR="00E413CA" w:rsidRDefault="00E413CA" w:rsidP="00E413CA">
            <w:pPr>
              <w:jc w:val="center"/>
              <w:rPr>
                <w:color w:val="000080"/>
              </w:rPr>
            </w:pPr>
            <w:r w:rsidRPr="00E413CA">
              <w:rPr>
                <w:color w:val="000080"/>
              </w:rPr>
              <w:t xml:space="preserve">според прилог </w:t>
            </w:r>
          </w:p>
          <w:p w14:paraId="0007C07F" w14:textId="77777777" w:rsidR="00006D23" w:rsidRPr="000B245F" w:rsidRDefault="00006D23" w:rsidP="00E413CA">
            <w:pPr>
              <w:jc w:val="center"/>
              <w:rPr>
                <w:color w:val="000080"/>
              </w:rPr>
            </w:pPr>
            <w:r w:rsidRPr="00006D23">
              <w:rPr>
                <w:color w:val="000080"/>
              </w:rPr>
              <w:lastRenderedPageBreak/>
              <w:t>МКС EN 12620+A1:2009, МКС EN 13242+A1:2009, МКС EN 13043:</w:t>
            </w:r>
            <w:r w:rsidR="00E43796">
              <w:rPr>
                <w:color w:val="000080"/>
              </w:rPr>
              <w:t>2006, МКС EN 13043:2006/АС:2008</w:t>
            </w:r>
          </w:p>
        </w:tc>
        <w:tc>
          <w:tcPr>
            <w:tcW w:w="0" w:type="auto"/>
            <w:vAlign w:val="center"/>
          </w:tcPr>
          <w:p w14:paraId="447073BF" w14:textId="77777777" w:rsidR="00BE70C0" w:rsidRDefault="00474005" w:rsidP="005F3B6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14</w:t>
            </w:r>
          </w:p>
          <w:p w14:paraId="2915354A" w14:textId="77777777" w:rsidR="00BE70C0" w:rsidRDefault="00BE70C0" w:rsidP="005F3B69">
            <w:pPr>
              <w:jc w:val="center"/>
              <w:rPr>
                <w:color w:val="000080"/>
              </w:rPr>
            </w:pPr>
          </w:p>
          <w:p w14:paraId="2DAA2343" w14:textId="77777777" w:rsidR="00006D23" w:rsidRDefault="002A694E" w:rsidP="005F3B69">
            <w:pPr>
              <w:jc w:val="center"/>
              <w:rPr>
                <w:color w:val="000080"/>
              </w:rPr>
            </w:pPr>
            <w:r>
              <w:rPr>
                <w:rFonts w:cs="Arial"/>
                <w:bCs/>
              </w:rPr>
              <w:lastRenderedPageBreak/>
              <w:t>23.</w:t>
            </w:r>
            <w:r>
              <w:rPr>
                <w:rFonts w:cs="Arial"/>
                <w:bCs/>
                <w:lang w:val="en-US"/>
              </w:rPr>
              <w:t>03</w:t>
            </w:r>
            <w:r>
              <w:rPr>
                <w:rFonts w:cs="Arial"/>
                <w:bCs/>
              </w:rPr>
              <w:t>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31790D6" w14:textId="77777777" w:rsidR="00006D23" w:rsidRPr="000B245F" w:rsidRDefault="00474005" w:rsidP="005F3B69">
            <w:pPr>
              <w:jc w:val="center"/>
              <w:rPr>
                <w:color w:val="000080"/>
              </w:rPr>
            </w:pPr>
            <w:r w:rsidRPr="00474005">
              <w:rPr>
                <w:color w:val="000080"/>
              </w:rPr>
              <w:lastRenderedPageBreak/>
              <w:t>валиден</w:t>
            </w:r>
          </w:p>
        </w:tc>
      </w:tr>
      <w:tr w:rsidR="00D74290" w:rsidRPr="00EB5520" w14:paraId="51D72D02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C4B4514" w14:textId="77777777" w:rsidR="00D74290" w:rsidRDefault="00D74290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Друштво за вадење камен, трговија и производство“ ПРОГРЕС 1998” ДООЕЛ, увоз-извоз, с.Вруток, Гостивар</w:t>
            </w:r>
          </w:p>
          <w:p w14:paraId="4EA5F784" w14:textId="77777777" w:rsidR="00D74290" w:rsidRPr="00F5319A" w:rsidRDefault="00D74290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Прогрес 98- Гостивар, ул. лок. Краста бр.2 Гостивар</w:t>
            </w:r>
          </w:p>
        </w:tc>
        <w:tc>
          <w:tcPr>
            <w:tcW w:w="0" w:type="auto"/>
            <w:vAlign w:val="center"/>
          </w:tcPr>
          <w:p w14:paraId="50156855" w14:textId="77777777" w:rsidR="00D74290" w:rsidRPr="00D74290" w:rsidRDefault="00D74290" w:rsidP="00D7429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74290">
              <w:rPr>
                <w:color w:val="000080"/>
                <w:lang w:val="en-US"/>
              </w:rPr>
              <w:t>Друштво за вадење камен, трговија и производство“ ПРОГРЕС 1998” ДООЕЛ, увоз-извоз, с.Вруток, Гостивар</w:t>
            </w:r>
          </w:p>
          <w:p w14:paraId="60505580" w14:textId="77777777" w:rsidR="00D74290" w:rsidRPr="00006D23" w:rsidRDefault="00D74290" w:rsidP="00D7429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ECFA6D" w14:textId="77777777" w:rsidR="00E43796" w:rsidRPr="00E43796" w:rsidRDefault="00E43796" w:rsidP="00E4379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E43796">
              <w:rPr>
                <w:color w:val="000080"/>
              </w:rPr>
              <w:t xml:space="preserve">Агрегат за бетон </w:t>
            </w:r>
          </w:p>
          <w:p w14:paraId="124FE2CB" w14:textId="77777777" w:rsidR="00D74290" w:rsidRDefault="00E43796" w:rsidP="00E43796">
            <w:pPr>
              <w:jc w:val="center"/>
              <w:rPr>
                <w:color w:val="000080"/>
              </w:rPr>
            </w:pPr>
            <w:r w:rsidRPr="00E43796">
              <w:rPr>
                <w:color w:val="000080"/>
              </w:rPr>
              <w:t>според прилог</w:t>
            </w:r>
          </w:p>
          <w:p w14:paraId="1DBC4C42" w14:textId="77777777" w:rsidR="00E43796" w:rsidRPr="00D74290" w:rsidRDefault="00E43796" w:rsidP="00E43796">
            <w:pPr>
              <w:jc w:val="center"/>
              <w:rPr>
                <w:color w:val="000080"/>
              </w:rPr>
            </w:pPr>
          </w:p>
          <w:p w14:paraId="5BC63087" w14:textId="77777777" w:rsidR="00D74290" w:rsidRPr="00006D23" w:rsidRDefault="00D74290" w:rsidP="00D74290">
            <w:pPr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МКС EN 12620+A1:2009, МКС EN 13242+A1:2009, МКС EN 13043</w:t>
            </w:r>
            <w:r>
              <w:rPr>
                <w:color w:val="000080"/>
              </w:rPr>
              <w:t>:2006, МКС EN 13043:2006/АС:2006</w:t>
            </w:r>
          </w:p>
        </w:tc>
        <w:tc>
          <w:tcPr>
            <w:tcW w:w="0" w:type="auto"/>
            <w:vAlign w:val="center"/>
          </w:tcPr>
          <w:p w14:paraId="5D409FDB" w14:textId="77777777" w:rsidR="00FA7C65" w:rsidRDefault="000B3665" w:rsidP="00FA7C6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</w:t>
            </w:r>
            <w:r w:rsidR="00FA7C65" w:rsidRPr="00FA7C65">
              <w:rPr>
                <w:color w:val="000080"/>
              </w:rPr>
              <w:t>-0015</w:t>
            </w:r>
          </w:p>
          <w:p w14:paraId="13417538" w14:textId="622E0FB3" w:rsidR="00D74290" w:rsidRDefault="00022DAF" w:rsidP="00FA7C6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FA7C65" w:rsidRPr="00FA7C65">
              <w:rPr>
                <w:color w:val="000080"/>
              </w:rPr>
              <w:t>.</w:t>
            </w:r>
            <w:r>
              <w:rPr>
                <w:color w:val="000080"/>
              </w:rPr>
              <w:t>02</w:t>
            </w:r>
            <w:r w:rsidR="00FA7C65" w:rsidRPr="00FA7C65">
              <w:rPr>
                <w:color w:val="000080"/>
              </w:rPr>
              <w:t>.20</w:t>
            </w:r>
            <w:r>
              <w:rPr>
                <w:color w:val="000080"/>
              </w:rPr>
              <w:t>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13AA4F5" w14:textId="77777777" w:rsidR="00D74290" w:rsidRPr="00FA7C65" w:rsidRDefault="007025DF" w:rsidP="005F3B69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3F17B6" w:rsidRPr="00EB5520" w14:paraId="19E4056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6E6960B" w14:textId="77777777" w:rsidR="00884BB4" w:rsidRPr="00F446E1" w:rsidRDefault="00884BB4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ЗДОО“Инженеринг -Теракота “  ДОО, Прилеп</w:t>
            </w:r>
          </w:p>
          <w:p w14:paraId="1717088D" w14:textId="77777777" w:rsidR="003F17B6" w:rsidRPr="00F446E1" w:rsidRDefault="00884BB4" w:rsidP="00884BB4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</w:rPr>
              <w:t xml:space="preserve">Бетонска база Теракота 1 тип </w:t>
            </w:r>
            <w:r w:rsidRPr="00F446E1">
              <w:rPr>
                <w:color w:val="FF0000"/>
              </w:rPr>
              <w:lastRenderedPageBreak/>
              <w:t>Технократ</w:t>
            </w:r>
          </w:p>
        </w:tc>
        <w:tc>
          <w:tcPr>
            <w:tcW w:w="0" w:type="auto"/>
            <w:vAlign w:val="center"/>
          </w:tcPr>
          <w:p w14:paraId="69AFD9EB" w14:textId="77777777" w:rsidR="003F17B6" w:rsidRPr="00F446E1" w:rsidRDefault="003F17B6" w:rsidP="00B669BD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  <w:lang w:val="en-US"/>
              </w:rPr>
              <w:lastRenderedPageBreak/>
              <w:t>ЗДОО Инженеринг-Теракота Прилеп,</w:t>
            </w:r>
          </w:p>
        </w:tc>
        <w:tc>
          <w:tcPr>
            <w:tcW w:w="0" w:type="auto"/>
            <w:vAlign w:val="center"/>
          </w:tcPr>
          <w:p w14:paraId="1A47FE44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Бетон</w:t>
            </w:r>
          </w:p>
          <w:p w14:paraId="56F22DC6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според прилог</w:t>
            </w:r>
          </w:p>
          <w:p w14:paraId="23D2F22D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</w:t>
            </w:r>
          </w:p>
          <w:p w14:paraId="6EA17BBE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 </w:t>
            </w:r>
          </w:p>
          <w:p w14:paraId="4415083B" w14:textId="77777777" w:rsidR="009F3E02" w:rsidRPr="00F446E1" w:rsidRDefault="009F3E02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МКС EN 206:2014+A1:2017</w:t>
            </w:r>
          </w:p>
          <w:p w14:paraId="75E9A1F6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ГИМ-СД-013</w:t>
            </w:r>
          </w:p>
        </w:tc>
        <w:tc>
          <w:tcPr>
            <w:tcW w:w="0" w:type="auto"/>
            <w:vAlign w:val="center"/>
          </w:tcPr>
          <w:p w14:paraId="1EF7551A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6</w:t>
            </w:r>
          </w:p>
          <w:p w14:paraId="11888E4E" w14:textId="7FDA0F72" w:rsidR="003F17B6" w:rsidRPr="00F446E1" w:rsidRDefault="00D1435A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24</w:t>
            </w:r>
            <w:r w:rsidR="009F3E02" w:rsidRPr="00F446E1">
              <w:rPr>
                <w:color w:val="FF0000"/>
              </w:rPr>
              <w:t>.11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6B88A38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3EC8013B" w14:textId="709B310D" w:rsidR="003F17B6" w:rsidRP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7.2021</w:t>
            </w:r>
          </w:p>
        </w:tc>
      </w:tr>
      <w:tr w:rsidR="003F17B6" w:rsidRPr="00EB5520" w14:paraId="2A8C1516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BB1345C" w14:textId="77777777" w:rsidR="00884BB4" w:rsidRPr="00F446E1" w:rsidRDefault="00884BB4" w:rsidP="00884BB4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  <w:lang w:val="en-US"/>
              </w:rPr>
              <w:t>ЗДОО“Инженеринг -Теракота “  ДОО, Прилеп</w:t>
            </w:r>
          </w:p>
          <w:p w14:paraId="3832A0BD" w14:textId="77777777" w:rsidR="003F17B6" w:rsidRPr="00F446E1" w:rsidRDefault="00884BB4" w:rsidP="00884BB4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  <w:lang w:val="en-US"/>
              </w:rPr>
              <w:t>Бетонска база Сладун Концесија Тројаци</w:t>
            </w:r>
          </w:p>
        </w:tc>
        <w:tc>
          <w:tcPr>
            <w:tcW w:w="0" w:type="auto"/>
            <w:vAlign w:val="center"/>
          </w:tcPr>
          <w:p w14:paraId="094D3B0B" w14:textId="77777777" w:rsidR="003F17B6" w:rsidRPr="00F446E1" w:rsidRDefault="00EE4F91" w:rsidP="00D74290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ЗДОО Инженеринг-Теракота Прилеп,</w:t>
            </w:r>
          </w:p>
          <w:p w14:paraId="72DEDA4D" w14:textId="77777777" w:rsidR="00831C13" w:rsidRPr="00F446E1" w:rsidRDefault="00117C5A" w:rsidP="00D74290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ул. Св. Наум Охридски бр.3 Прилеп</w:t>
            </w:r>
            <w:r w:rsidR="00831C13" w:rsidRPr="00F446E1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69BCD9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Бетон</w:t>
            </w:r>
          </w:p>
          <w:p w14:paraId="757EBADA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според прилог</w:t>
            </w:r>
          </w:p>
          <w:p w14:paraId="19D33E39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</w:t>
            </w:r>
          </w:p>
          <w:p w14:paraId="5806E274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 </w:t>
            </w:r>
          </w:p>
          <w:p w14:paraId="1B2A5C80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МКС EN 206:2014+A1:2017</w:t>
            </w:r>
          </w:p>
          <w:p w14:paraId="432B649B" w14:textId="77777777" w:rsidR="003F17B6" w:rsidRPr="00F446E1" w:rsidRDefault="009F3E02" w:rsidP="009F3E02">
            <w:pPr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</w:rPr>
              <w:t>ГИМ-СД-013</w:t>
            </w:r>
          </w:p>
          <w:p w14:paraId="72BF5A6F" w14:textId="77777777" w:rsidR="00EE4F91" w:rsidRPr="00F446E1" w:rsidRDefault="00EE4F91" w:rsidP="009F3E0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FD4325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7</w:t>
            </w:r>
          </w:p>
          <w:p w14:paraId="5C05AECB" w14:textId="1DCE6693" w:rsidR="003F17B6" w:rsidRPr="00F446E1" w:rsidRDefault="00DA584E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24</w:t>
            </w:r>
            <w:r w:rsidR="009F3E02" w:rsidRPr="00F446E1">
              <w:rPr>
                <w:color w:val="FF0000"/>
              </w:rPr>
              <w:t>.11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2BFF48A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610F7F1B" w14:textId="19150B4E" w:rsidR="003F17B6" w:rsidRPr="00D74290" w:rsidRDefault="00F446E1" w:rsidP="00F446E1">
            <w:pPr>
              <w:jc w:val="center"/>
              <w:rPr>
                <w:color w:val="000080"/>
              </w:rPr>
            </w:pPr>
            <w:r>
              <w:rPr>
                <w:color w:val="FF0000"/>
              </w:rPr>
              <w:t>12.07.2021</w:t>
            </w:r>
          </w:p>
        </w:tc>
      </w:tr>
      <w:tr w:rsidR="008107FC" w:rsidRPr="00EB5520" w14:paraId="74241FF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B11C482" w14:textId="77777777" w:rsidR="008107FC" w:rsidRPr="00F446E1" w:rsidRDefault="00944A48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Друштво за трговија, транспорт и туризам С.Петрол ДООЕЛ Гостивар</w:t>
            </w:r>
          </w:p>
          <w:p w14:paraId="53AC8F0F" w14:textId="77777777" w:rsidR="00831C13" w:rsidRPr="00F446E1" w:rsidRDefault="00831C13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Каменолом Краста</w:t>
            </w:r>
          </w:p>
        </w:tc>
        <w:tc>
          <w:tcPr>
            <w:tcW w:w="0" w:type="auto"/>
            <w:vAlign w:val="center"/>
          </w:tcPr>
          <w:p w14:paraId="1DF91881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Друштво за трговија, транспорт и туризам С.Петрол ДООЕЛ Гостивар</w:t>
            </w:r>
          </w:p>
          <w:p w14:paraId="782DCF79" w14:textId="77777777" w:rsidR="008107FC" w:rsidRPr="00F446E1" w:rsidRDefault="006A59B0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ул.ЈНА бр.366, Гостовар</w:t>
            </w:r>
            <w:r w:rsidR="00831C13" w:rsidRPr="00F446E1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7D4128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Агрегат за изработка на бетон</w:t>
            </w:r>
          </w:p>
          <w:p w14:paraId="30395A19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23423E43" w14:textId="77777777" w:rsidR="008107FC" w:rsidRPr="00F446E1" w:rsidRDefault="008107FC" w:rsidP="003C1764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8</w:t>
            </w:r>
          </w:p>
          <w:p w14:paraId="3F5B4743" w14:textId="77777777" w:rsidR="008107FC" w:rsidRPr="00F446E1" w:rsidRDefault="008107FC" w:rsidP="003C1764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20.12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698BF9F" w14:textId="77777777" w:rsidR="008107FC" w:rsidRDefault="00F446E1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2BC9B4A6" w14:textId="25A36821" w:rsidR="00F446E1" w:rsidRPr="00F446E1" w:rsidRDefault="00F446E1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7.2021</w:t>
            </w:r>
          </w:p>
        </w:tc>
      </w:tr>
      <w:tr w:rsidR="006B634E" w:rsidRPr="00EB5520" w14:paraId="1CDF948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8EA4003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6B634E">
              <w:rPr>
                <w:color w:val="000080"/>
                <w:lang w:val="en-US"/>
              </w:rPr>
              <w:t xml:space="preserve">Адинг АД Скопје  </w:t>
            </w:r>
          </w:p>
          <w:p w14:paraId="3DA67673" w14:textId="77777777" w:rsidR="006B634E" w:rsidRPr="00944A48" w:rsidRDefault="006B634E" w:rsidP="006B63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6B634E">
              <w:rPr>
                <w:color w:val="000080"/>
                <w:lang w:val="en-US"/>
              </w:rPr>
              <w:t xml:space="preserve">Новоселски пат (улица 1409) </w:t>
            </w:r>
            <w:r w:rsidRPr="006B634E">
              <w:rPr>
                <w:color w:val="000080"/>
                <w:lang w:val="en-US"/>
              </w:rPr>
              <w:lastRenderedPageBreak/>
              <w:t>бр.11 Скопје</w:t>
            </w:r>
          </w:p>
        </w:tc>
        <w:tc>
          <w:tcPr>
            <w:tcW w:w="0" w:type="auto"/>
            <w:vAlign w:val="center"/>
          </w:tcPr>
          <w:p w14:paraId="361AFEEE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lastRenderedPageBreak/>
              <w:t xml:space="preserve">Адинг АД Скопје  </w:t>
            </w:r>
          </w:p>
          <w:p w14:paraId="44B2D28B" w14:textId="77777777" w:rsid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t xml:space="preserve">Новоселски пат (улица 1409) бр.11 </w:t>
            </w:r>
            <w:r w:rsidRPr="006B634E">
              <w:rPr>
                <w:color w:val="000080"/>
              </w:rPr>
              <w:lastRenderedPageBreak/>
              <w:t>Скопје</w:t>
            </w:r>
          </w:p>
        </w:tc>
        <w:tc>
          <w:tcPr>
            <w:tcW w:w="0" w:type="auto"/>
            <w:vAlign w:val="center"/>
          </w:tcPr>
          <w:p w14:paraId="1B43EF6C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lastRenderedPageBreak/>
              <w:t>Малтер за ѕидање</w:t>
            </w:r>
          </w:p>
          <w:p w14:paraId="1844BC4E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t>според прилог</w:t>
            </w:r>
          </w:p>
          <w:p w14:paraId="1FF8CD69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  <w:lang w:val="en-US"/>
              </w:rPr>
              <w:lastRenderedPageBreak/>
              <w:t xml:space="preserve">EN </w:t>
            </w:r>
            <w:r w:rsidRPr="006B634E">
              <w:rPr>
                <w:color w:val="000080"/>
              </w:rPr>
              <w:t>998</w:t>
            </w:r>
            <w:r w:rsidRPr="006B634E">
              <w:rPr>
                <w:color w:val="000080"/>
                <w:lang w:val="en-US"/>
              </w:rPr>
              <w:t>-</w:t>
            </w:r>
            <w:r w:rsidRPr="006B634E">
              <w:rPr>
                <w:color w:val="000080"/>
              </w:rPr>
              <w:t>2</w:t>
            </w:r>
            <w:r w:rsidRPr="006B634E">
              <w:rPr>
                <w:color w:val="000080"/>
                <w:lang w:val="en-US"/>
              </w:rPr>
              <w:t>:20</w:t>
            </w:r>
            <w:r w:rsidRPr="006B634E">
              <w:rPr>
                <w:color w:val="000080"/>
              </w:rPr>
              <w:t>16</w:t>
            </w:r>
          </w:p>
          <w:p w14:paraId="26ECFD27" w14:textId="77777777" w:rsidR="006B634E" w:rsidRPr="00B231AB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  <w:lang w:val="en-US"/>
              </w:rPr>
              <w:t xml:space="preserve"> (</w:t>
            </w:r>
            <w:r w:rsidRPr="006B634E">
              <w:rPr>
                <w:color w:val="000080"/>
              </w:rPr>
              <w:t>МКС</w:t>
            </w:r>
            <w:r w:rsidRPr="006B634E">
              <w:rPr>
                <w:color w:val="000080"/>
                <w:lang w:val="en-US"/>
              </w:rPr>
              <w:t xml:space="preserve"> EN </w:t>
            </w:r>
            <w:r w:rsidRPr="006B634E">
              <w:rPr>
                <w:color w:val="000080"/>
              </w:rPr>
              <w:t>998</w:t>
            </w:r>
            <w:r w:rsidRPr="006B634E">
              <w:rPr>
                <w:color w:val="000080"/>
                <w:lang w:val="en-US"/>
              </w:rPr>
              <w:t>-</w:t>
            </w:r>
            <w:r w:rsidRPr="006B634E">
              <w:rPr>
                <w:color w:val="000080"/>
              </w:rPr>
              <w:t>2</w:t>
            </w:r>
            <w:r w:rsidRPr="006B634E">
              <w:rPr>
                <w:color w:val="000080"/>
                <w:lang w:val="en-US"/>
              </w:rPr>
              <w:t>:20</w:t>
            </w:r>
            <w:r w:rsidRPr="006B634E">
              <w:rPr>
                <w:color w:val="000080"/>
              </w:rPr>
              <w:t>17</w:t>
            </w:r>
            <w:r w:rsidRPr="006B634E">
              <w:rPr>
                <w:color w:val="00008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CB889FF" w14:textId="77777777" w:rsidR="00117C5A" w:rsidRPr="00117C5A" w:rsidRDefault="00117C5A" w:rsidP="00117C5A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19</w:t>
            </w:r>
          </w:p>
          <w:p w14:paraId="7E92EAC0" w14:textId="77777777" w:rsidR="006B634E" w:rsidRDefault="00117C5A" w:rsidP="00117C5A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2.10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44D656" w14:textId="77777777" w:rsidR="006B634E" w:rsidRPr="008107FC" w:rsidRDefault="00117C5A" w:rsidP="005F3B69">
            <w:pPr>
              <w:jc w:val="center"/>
              <w:rPr>
                <w:color w:val="000080"/>
              </w:rPr>
            </w:pPr>
            <w:r w:rsidRPr="00117C5A">
              <w:rPr>
                <w:color w:val="000080"/>
              </w:rPr>
              <w:t>валиден</w:t>
            </w:r>
          </w:p>
        </w:tc>
      </w:tr>
      <w:tr w:rsidR="006B634E" w:rsidRPr="00EB5520" w14:paraId="7DCBEB89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852FA54" w14:textId="77777777" w:rsidR="00D24DFB" w:rsidRPr="00001E0C" w:rsidRDefault="00D24DFB" w:rsidP="00D24DF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001E0C">
              <w:rPr>
                <w:color w:val="FF0000"/>
                <w:lang w:val="en-US"/>
              </w:rPr>
              <w:t xml:space="preserve">Друштво за транспорт, производство, трговија и услуги ЈО-ГО ТРАНСПОРТ ДОО увоз-извоз, Кавадарци </w:t>
            </w:r>
          </w:p>
          <w:p w14:paraId="325A5430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Ликалитет Паликура, Општина Росоман</w:t>
            </w:r>
          </w:p>
        </w:tc>
        <w:tc>
          <w:tcPr>
            <w:tcW w:w="0" w:type="auto"/>
            <w:vAlign w:val="center"/>
          </w:tcPr>
          <w:p w14:paraId="4E5C8FF3" w14:textId="77777777" w:rsidR="00D24DFB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 xml:space="preserve">Друштво за транспорт, производство, трговија и услуги ЈО-ГО ТРАНСПОРТ ДОО увоз-извоз, Кавадарци </w:t>
            </w:r>
          </w:p>
          <w:p w14:paraId="500B474D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Пионерска бр.31, Кавадарци</w:t>
            </w:r>
          </w:p>
        </w:tc>
        <w:tc>
          <w:tcPr>
            <w:tcW w:w="0" w:type="auto"/>
            <w:vAlign w:val="center"/>
          </w:tcPr>
          <w:p w14:paraId="5BBB2FA2" w14:textId="77777777" w:rsidR="00D24DFB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Агрегат за изработка на бетон</w:t>
            </w:r>
          </w:p>
          <w:p w14:paraId="371F51D0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47926AFC" w14:textId="77777777" w:rsidR="002A694E" w:rsidRPr="00001E0C" w:rsidRDefault="00D24DFB" w:rsidP="002A694E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  <w:lang w:val="en-US"/>
              </w:rPr>
              <w:t>155-ЗГП-00</w:t>
            </w:r>
            <w:r w:rsidRPr="00001E0C">
              <w:rPr>
                <w:color w:val="FF0000"/>
              </w:rPr>
              <w:t>20</w:t>
            </w:r>
          </w:p>
          <w:p w14:paraId="571F17E4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28.02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F135A51" w14:textId="77777777" w:rsidR="00001E0C" w:rsidRDefault="00001E0C" w:rsidP="00001E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5EE47791" w14:textId="4CA5497E" w:rsidR="006B634E" w:rsidRPr="00322834" w:rsidRDefault="00001E0C" w:rsidP="00001E0C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FF0000"/>
              </w:rPr>
              <w:t>12.07.202</w:t>
            </w:r>
            <w:r w:rsidR="00322834">
              <w:rPr>
                <w:color w:val="FF0000"/>
                <w:lang w:val="en-US"/>
              </w:rPr>
              <w:t>2</w:t>
            </w:r>
          </w:p>
        </w:tc>
      </w:tr>
      <w:tr w:rsidR="00DC7FFA" w:rsidRPr="00EB5520" w14:paraId="751F8BA8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317DC43" w14:textId="77777777" w:rsidR="00CA6263" w:rsidRDefault="00CA6263" w:rsidP="00CA626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A6263">
              <w:rPr>
                <w:color w:val="000080"/>
                <w:lang w:val="en-US"/>
              </w:rPr>
              <w:t xml:space="preserve">Друштво за производство, обработка на камен, трговија и услуги “ СОПОТ” ДОО  експорт-импорт,Скопје, </w:t>
            </w:r>
          </w:p>
          <w:p w14:paraId="1569A2A0" w14:textId="77777777" w:rsidR="00CA6263" w:rsidRPr="00CA6263" w:rsidRDefault="00CA6263" w:rsidP="00CA6263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lastRenderedPageBreak/>
              <w:t xml:space="preserve">  </w:t>
            </w:r>
            <w:r>
              <w:rPr>
                <w:color w:val="000080"/>
              </w:rPr>
              <w:t>Ул. 1737 бр.32/1-24, ПФ 876</w:t>
            </w:r>
            <w:r w:rsidR="002F7896">
              <w:rPr>
                <w:color w:val="000080"/>
              </w:rPr>
              <w:t>, 1000, Скопје</w:t>
            </w:r>
          </w:p>
          <w:p w14:paraId="10909504" w14:textId="77777777" w:rsidR="00CA6263" w:rsidRPr="00CA6263" w:rsidRDefault="00CA6263" w:rsidP="00CA626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A6263">
              <w:rPr>
                <w:color w:val="000080"/>
                <w:lang w:val="en-US"/>
              </w:rPr>
              <w:t>Каменолом Сопот, с.Сопот, Куманово</w:t>
            </w:r>
          </w:p>
          <w:p w14:paraId="15B17979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548DC137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5D3A45E7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1F98907A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3AEB5ED4" w14:textId="77777777" w:rsidR="00DC7FFA" w:rsidRPr="00D24DFB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A1C1EE" w14:textId="77777777" w:rsidR="002F7896" w:rsidRPr="002F7896" w:rsidRDefault="002F7896" w:rsidP="002F7896">
            <w:pPr>
              <w:spacing w:before="240" w:line="360" w:lineRule="auto"/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 xml:space="preserve">Друштво за производство, обработка на камен, трговија и услуги “ СОПОТ” ДОО  експорт-импорт,Скопје, </w:t>
            </w:r>
          </w:p>
          <w:p w14:paraId="4299BC46" w14:textId="77777777" w:rsidR="00DC7FFA" w:rsidRPr="00D24DFB" w:rsidRDefault="002F7896" w:rsidP="002F7896">
            <w:pPr>
              <w:spacing w:before="240" w:line="360" w:lineRule="auto"/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 xml:space="preserve">  Ул. 1737 бр.32/1-24, ПФ 876, 1000, Скопје</w:t>
            </w:r>
          </w:p>
        </w:tc>
        <w:tc>
          <w:tcPr>
            <w:tcW w:w="0" w:type="auto"/>
            <w:vAlign w:val="center"/>
          </w:tcPr>
          <w:p w14:paraId="1ED8AA2A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>Агрегат за изработка на бетон</w:t>
            </w:r>
          </w:p>
          <w:p w14:paraId="7904D3D6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 за битуменски </w:t>
            </w:r>
            <w:r w:rsidRPr="00393F6D">
              <w:rPr>
                <w:color w:val="000080"/>
              </w:rPr>
              <w:lastRenderedPageBreak/>
              <w:t xml:space="preserve">мешавини и површинска обработка на патишта и други сообраќајни површини </w:t>
            </w:r>
          </w:p>
          <w:p w14:paraId="493FBCFE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D4226AE" w14:textId="77777777" w:rsidR="00DC7FFA" w:rsidRPr="00B231AB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(МКС EN 12620+A1:2009, МКС EN 13242+A1:2009, МКС EN 13043:2006, МКС </w:t>
            </w:r>
            <w:r w:rsidRPr="00393F6D">
              <w:rPr>
                <w:color w:val="000080"/>
              </w:rPr>
              <w:lastRenderedPageBreak/>
              <w:t>EN 13043:2006/АС:2006)</w:t>
            </w:r>
          </w:p>
        </w:tc>
        <w:tc>
          <w:tcPr>
            <w:tcW w:w="0" w:type="auto"/>
            <w:vAlign w:val="center"/>
          </w:tcPr>
          <w:p w14:paraId="5DD2A2D9" w14:textId="77777777" w:rsidR="00DC7FFA" w:rsidRP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</w:t>
            </w:r>
            <w:r>
              <w:rPr>
                <w:color w:val="000080"/>
                <w:lang w:val="en-US"/>
              </w:rPr>
              <w:t>0021</w:t>
            </w:r>
          </w:p>
          <w:p w14:paraId="74BE3D2A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Издаден на</w:t>
            </w:r>
          </w:p>
          <w:p w14:paraId="413D6866" w14:textId="78F377AC" w:rsidR="00DC7FFA" w:rsidRPr="00E813F1" w:rsidRDefault="00F55E5C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04</w:t>
            </w:r>
            <w:r w:rsidR="00E813F1">
              <w:rPr>
                <w:color w:val="000080"/>
              </w:rPr>
              <w:t>.0</w:t>
            </w:r>
            <w:r>
              <w:rPr>
                <w:color w:val="000080"/>
              </w:rPr>
              <w:t>8</w:t>
            </w:r>
            <w:r w:rsidR="00DC7FFA" w:rsidRPr="00393F6D">
              <w:rPr>
                <w:color w:val="000080"/>
              </w:rPr>
              <w:t>.20</w:t>
            </w:r>
            <w:r>
              <w:rPr>
                <w:color w:val="000080"/>
              </w:rPr>
              <w:t>21</w:t>
            </w:r>
          </w:p>
          <w:p w14:paraId="6BDAD982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45D742DE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6E2D1530" w14:textId="77777777" w:rsidR="00DC7FFA" w:rsidRPr="00DC7FFA" w:rsidRDefault="00DC7FFA" w:rsidP="00DC7FFA"/>
          <w:p w14:paraId="5292CAC6" w14:textId="77777777" w:rsidR="00DC7FFA" w:rsidRPr="00DC7FFA" w:rsidRDefault="00DC7FFA" w:rsidP="00DC7FFA"/>
          <w:p w14:paraId="6479DCFA" w14:textId="77777777" w:rsidR="00DC7FFA" w:rsidRPr="00DC7FFA" w:rsidRDefault="00DC7FFA" w:rsidP="00DC7FFA"/>
          <w:p w14:paraId="321F54DD" w14:textId="77777777" w:rsidR="00DC7FFA" w:rsidRPr="00DC7FFA" w:rsidRDefault="00DC7FFA" w:rsidP="00DC7FFA"/>
          <w:p w14:paraId="7707674B" w14:textId="77777777" w:rsidR="00DC7FFA" w:rsidRPr="00DC7FFA" w:rsidRDefault="00DC7FFA" w:rsidP="00DC7FFA"/>
          <w:p w14:paraId="72128D3F" w14:textId="77777777" w:rsidR="00DC7FFA" w:rsidRDefault="00DC7FFA" w:rsidP="00DC7FFA"/>
          <w:p w14:paraId="4CC1A465" w14:textId="77777777" w:rsidR="00DC7FFA" w:rsidRPr="00DC7FFA" w:rsidRDefault="00DC7FFA" w:rsidP="00DC7FFA"/>
          <w:p w14:paraId="3BCC8FEE" w14:textId="77777777" w:rsidR="00DC7FFA" w:rsidRPr="00DC7FFA" w:rsidRDefault="00DC7FFA" w:rsidP="00DC7FFA"/>
          <w:p w14:paraId="31BA841D" w14:textId="77777777" w:rsidR="00DC7FFA" w:rsidRDefault="00DC7FFA" w:rsidP="00DC7FFA"/>
          <w:p w14:paraId="5B6B2087" w14:textId="77777777" w:rsidR="00DC7FFA" w:rsidRDefault="00DC7FFA" w:rsidP="00DC7FFA"/>
          <w:p w14:paraId="37CBCCA3" w14:textId="77777777" w:rsidR="00DC7FFA" w:rsidRPr="00DC7FFA" w:rsidRDefault="00DC7FFA" w:rsidP="00DC7FFA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0764AC8" w14:textId="77777777" w:rsidR="00DC7FFA" w:rsidRPr="00117C5A" w:rsidRDefault="002F7896" w:rsidP="00DC7FFA">
            <w:pPr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>валиден</w:t>
            </w:r>
          </w:p>
        </w:tc>
      </w:tr>
      <w:tr w:rsidR="006B634E" w:rsidRPr="00EB5520" w14:paraId="3353838E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3DA44A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24DFB">
              <w:rPr>
                <w:color w:val="000080"/>
                <w:lang w:val="en-US"/>
              </w:rPr>
              <w:lastRenderedPageBreak/>
              <w:t xml:space="preserve">Трговско Друштво за градежништво, производство ,трговија и угостителство ИЛИНДЕН АД Струга </w:t>
            </w:r>
          </w:p>
          <w:p w14:paraId="15D49941" w14:textId="77777777" w:rsidR="006B634E" w:rsidRPr="00393F6D" w:rsidRDefault="00393F6D" w:rsidP="00D24DF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Сепарација Долна Белица, Општина Струга</w:t>
            </w:r>
          </w:p>
        </w:tc>
        <w:tc>
          <w:tcPr>
            <w:tcW w:w="0" w:type="auto"/>
            <w:vAlign w:val="center"/>
          </w:tcPr>
          <w:p w14:paraId="18081B72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 xml:space="preserve">Трговско Друштво за градежништво, производство ,трговија и угостителство ИЛИНДЕН АД Струга </w:t>
            </w:r>
          </w:p>
          <w:p w14:paraId="0A11AD2C" w14:textId="77777777" w:rsidR="006B634E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>ул. Пролетерски бригади бр.62/б, Струга</w:t>
            </w:r>
          </w:p>
        </w:tc>
        <w:tc>
          <w:tcPr>
            <w:tcW w:w="0" w:type="auto"/>
            <w:vAlign w:val="center"/>
          </w:tcPr>
          <w:p w14:paraId="632D32C5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 за изработка на бетон</w:t>
            </w:r>
          </w:p>
          <w:p w14:paraId="58019BD6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0C44CA3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и за неврзани и за хидраулички врзани материјали, кои се користат во градежништвото и во </w:t>
            </w:r>
            <w:r w:rsidRPr="00393F6D">
              <w:rPr>
                <w:color w:val="000080"/>
              </w:rPr>
              <w:lastRenderedPageBreak/>
              <w:t>изградбата на патишта</w:t>
            </w:r>
          </w:p>
          <w:p w14:paraId="15BCF8A3" w14:textId="77777777" w:rsidR="006B634E" w:rsidRPr="00B231AB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(МКС EN 12620+A1:2009, МКС 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0D9B3C84" w14:textId="77777777" w:rsidR="00393F6D" w:rsidRPr="00393F6D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</w:t>
            </w:r>
            <w:r>
              <w:rPr>
                <w:color w:val="000080"/>
                <w:lang w:val="en-US"/>
              </w:rPr>
              <w:t>00</w:t>
            </w:r>
            <w:r>
              <w:rPr>
                <w:color w:val="000080"/>
              </w:rPr>
              <w:t>22</w:t>
            </w:r>
          </w:p>
          <w:p w14:paraId="176D4961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Издаден на</w:t>
            </w:r>
          </w:p>
          <w:p w14:paraId="56A4D545" w14:textId="77777777" w:rsidR="006B634E" w:rsidRDefault="000C3F62" w:rsidP="00393F6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6.0</w:t>
            </w:r>
            <w:r>
              <w:rPr>
                <w:color w:val="000080"/>
                <w:lang w:val="en-US"/>
              </w:rPr>
              <w:t>8</w:t>
            </w:r>
            <w:r>
              <w:rPr>
                <w:color w:val="000080"/>
              </w:rPr>
              <w:t>.201</w:t>
            </w:r>
            <w:r>
              <w:rPr>
                <w:color w:val="000080"/>
                <w:lang w:val="en-US"/>
              </w:rPr>
              <w:t>9</w:t>
            </w:r>
          </w:p>
          <w:p w14:paraId="0C969967" w14:textId="77777777" w:rsidR="00DC7FFA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0887B606" w14:textId="77777777" w:rsidR="00DC7FFA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595EC118" w14:textId="77777777" w:rsidR="00DC7FFA" w:rsidRPr="00DC7FFA" w:rsidRDefault="00DC7FFA" w:rsidP="00DC7FFA"/>
          <w:p w14:paraId="2322A969" w14:textId="77777777" w:rsidR="00DC7FFA" w:rsidRPr="00DC7FFA" w:rsidRDefault="00DC7FFA" w:rsidP="00DC7FFA"/>
          <w:p w14:paraId="03C9E602" w14:textId="77777777" w:rsidR="00DC7FFA" w:rsidRPr="00DC7FFA" w:rsidRDefault="00DC7FFA" w:rsidP="00DC7FFA"/>
          <w:p w14:paraId="73898B6D" w14:textId="77777777" w:rsidR="00DC7FFA" w:rsidRPr="00DC7FFA" w:rsidRDefault="00DC7FFA" w:rsidP="00DC7FFA"/>
          <w:p w14:paraId="7EB6D758" w14:textId="77777777" w:rsidR="00DC7FFA" w:rsidRPr="00DC7FFA" w:rsidRDefault="00DC7FFA" w:rsidP="00DC7FFA"/>
          <w:p w14:paraId="477049D2" w14:textId="77777777" w:rsidR="00DC7FFA" w:rsidRDefault="00DC7FFA" w:rsidP="00DC7FFA"/>
          <w:p w14:paraId="39CCEB0F" w14:textId="77777777" w:rsidR="00DC7FFA" w:rsidRPr="00DC7FFA" w:rsidRDefault="00DC7FFA" w:rsidP="00DC7FFA"/>
          <w:p w14:paraId="05627C43" w14:textId="77777777" w:rsidR="00DC7FFA" w:rsidRPr="00DC7FFA" w:rsidRDefault="00DC7FFA" w:rsidP="00DC7FFA"/>
          <w:p w14:paraId="2E45D9B4" w14:textId="77777777" w:rsidR="00DC7FFA" w:rsidRDefault="00DC7FFA" w:rsidP="00DC7FFA"/>
          <w:p w14:paraId="48BD8D2E" w14:textId="77777777" w:rsidR="00DC7FFA" w:rsidRDefault="00DC7FFA" w:rsidP="00DC7FFA"/>
          <w:p w14:paraId="2ADDFFCB" w14:textId="77777777" w:rsidR="00DC7FFA" w:rsidRPr="00DC7FFA" w:rsidRDefault="00DC7FFA" w:rsidP="00DC7FFA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1AADFAC" w14:textId="77777777" w:rsidR="006B634E" w:rsidRPr="008107FC" w:rsidRDefault="00117C5A" w:rsidP="005F3B69">
            <w:pPr>
              <w:jc w:val="center"/>
              <w:rPr>
                <w:color w:val="000080"/>
              </w:rPr>
            </w:pPr>
            <w:r w:rsidRPr="00117C5A">
              <w:rPr>
                <w:color w:val="000080"/>
              </w:rPr>
              <w:lastRenderedPageBreak/>
              <w:t>валиден</w:t>
            </w:r>
          </w:p>
        </w:tc>
      </w:tr>
      <w:tr w:rsidR="00B51ACF" w:rsidRPr="00EB5520" w14:paraId="79F1773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5EAAFA9" w14:textId="77777777" w:rsidR="00B51ACF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6E54EA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  <w:r>
              <w:rPr>
                <w:color w:val="000080"/>
              </w:rPr>
              <w:t xml:space="preserve"> </w:t>
            </w:r>
          </w:p>
          <w:p w14:paraId="3761AE67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Каменолом Гроот, Општина Велес</w:t>
            </w:r>
          </w:p>
        </w:tc>
        <w:tc>
          <w:tcPr>
            <w:tcW w:w="0" w:type="auto"/>
            <w:vAlign w:val="center"/>
          </w:tcPr>
          <w:p w14:paraId="396C6E40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</w:p>
          <w:p w14:paraId="0FCE5602" w14:textId="77777777" w:rsidR="00B51ACF" w:rsidRPr="00B51ACF" w:rsidRDefault="00B51ACF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  <w:lang w:val="en-US"/>
              </w:rPr>
              <w:t>Ул. Павел Шатев бр.3 ламела 3/локал 10</w:t>
            </w:r>
          </w:p>
        </w:tc>
        <w:tc>
          <w:tcPr>
            <w:tcW w:w="0" w:type="auto"/>
            <w:vAlign w:val="center"/>
          </w:tcPr>
          <w:p w14:paraId="79C64C83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>Агрегат за изработка на бетон</w:t>
            </w:r>
          </w:p>
          <w:p w14:paraId="477229DC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1BCC8E6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lastRenderedPageBreak/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4273C937" w14:textId="77777777" w:rsidR="00B51ACF" w:rsidRPr="00CD4183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>(МКС EN 12620+A1:2009, МКС 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6EFB1C85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3</w:t>
            </w:r>
          </w:p>
          <w:p w14:paraId="32820D7B" w14:textId="77777777" w:rsidR="00B51ACF" w:rsidRPr="00EB5520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24C0891" w14:textId="77777777" w:rsidR="00B51ACF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B51ACF" w:rsidRPr="00EB5520" w14:paraId="1D5FDF57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F768ECF" w14:textId="77777777" w:rsidR="00B51ACF" w:rsidRPr="00B51ACF" w:rsidRDefault="00B51ACF" w:rsidP="00B51A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  <w:lang w:val="en-US"/>
              </w:rPr>
              <w:t xml:space="preserve">Друштво за производство, трговија и транспорт МИСА-МГ ДООЕЛ експорт-импорт Скопје </w:t>
            </w:r>
          </w:p>
          <w:p w14:paraId="4251665A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  <w:lang w:val="en-US"/>
              </w:rPr>
              <w:lastRenderedPageBreak/>
              <w:t>Каменолом Манастирски утки, с.Чичево, Општина Градско</w:t>
            </w:r>
          </w:p>
        </w:tc>
        <w:tc>
          <w:tcPr>
            <w:tcW w:w="0" w:type="auto"/>
            <w:vAlign w:val="center"/>
          </w:tcPr>
          <w:p w14:paraId="47D06BA7" w14:textId="77777777" w:rsidR="00B51ACF" w:rsidRPr="00B51ACF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lastRenderedPageBreak/>
              <w:t>Друштво за производство, трговија и транспорт МИСА-МГ ДООЕЛ експорт-импорт Скопје</w:t>
            </w:r>
          </w:p>
          <w:p w14:paraId="21BEC128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lastRenderedPageBreak/>
              <w:t>Ул. Павел Шатев бр.3 ламела 3/локал 10</w:t>
            </w:r>
          </w:p>
        </w:tc>
        <w:tc>
          <w:tcPr>
            <w:tcW w:w="0" w:type="auto"/>
            <w:vAlign w:val="center"/>
          </w:tcPr>
          <w:p w14:paraId="2E04ED0E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lastRenderedPageBreak/>
              <w:t xml:space="preserve">Агрегати за неврзани и за хидраулички врзани материјали, кои се </w:t>
            </w:r>
            <w:r w:rsidRPr="00C5776A">
              <w:rPr>
                <w:color w:val="000080"/>
              </w:rPr>
              <w:lastRenderedPageBreak/>
              <w:t>користат во градежништвото и во изградбата на патишта</w:t>
            </w:r>
            <w:r>
              <w:rPr>
                <w:color w:val="000080"/>
              </w:rPr>
              <w:t xml:space="preserve"> </w:t>
            </w:r>
          </w:p>
          <w:p w14:paraId="0E06FD8B" w14:textId="77777777" w:rsidR="00B51ACF" w:rsidRPr="00C5776A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3D396D9A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4</w:t>
            </w:r>
          </w:p>
          <w:p w14:paraId="5F2E77F2" w14:textId="77777777" w:rsidR="00B51ACF" w:rsidRPr="008714B6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4BC784D" w14:textId="77777777" w:rsidR="00B51ACF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72127A" w:rsidRPr="00EB5520" w14:paraId="7CEDDBC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207DD62" w14:textId="77777777" w:rsidR="0072127A" w:rsidRPr="0072127A" w:rsidRDefault="0072127A" w:rsidP="0072127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72127A">
              <w:rPr>
                <w:color w:val="000080"/>
                <w:lang w:val="en-US"/>
              </w:rPr>
              <w:t>Друштво за производство, трговија и транспорт МИСА-МГ ДООЕЛ експорт-импорт Скопје</w:t>
            </w:r>
          </w:p>
          <w:p w14:paraId="02C4A4BD" w14:textId="77777777" w:rsidR="0072127A" w:rsidRPr="00D24DFB" w:rsidRDefault="00D8549B" w:rsidP="0072127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Каменоло</w:t>
            </w:r>
            <w:r>
              <w:rPr>
                <w:color w:val="000080"/>
              </w:rPr>
              <w:t>м</w:t>
            </w:r>
            <w:r w:rsidR="0072127A" w:rsidRPr="0072127A">
              <w:rPr>
                <w:color w:val="000080"/>
                <w:lang w:val="en-US"/>
              </w:rPr>
              <w:t xml:space="preserve"> Плетвар, Општина Прилеп</w:t>
            </w:r>
          </w:p>
        </w:tc>
        <w:tc>
          <w:tcPr>
            <w:tcW w:w="0" w:type="auto"/>
            <w:vAlign w:val="center"/>
          </w:tcPr>
          <w:p w14:paraId="4CF0999D" w14:textId="77777777" w:rsidR="0072127A" w:rsidRPr="00B51ACF" w:rsidRDefault="0072127A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</w:p>
          <w:p w14:paraId="4541FA4A" w14:textId="77777777" w:rsidR="0072127A" w:rsidRPr="00D24DFB" w:rsidRDefault="0072127A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t>Ул. Павел Шатев бр.3 ламела 3/локал 10</w:t>
            </w:r>
          </w:p>
        </w:tc>
        <w:tc>
          <w:tcPr>
            <w:tcW w:w="0" w:type="auto"/>
            <w:vAlign w:val="center"/>
          </w:tcPr>
          <w:p w14:paraId="0F2BCE6A" w14:textId="77777777" w:rsidR="0072127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  <w:r>
              <w:rPr>
                <w:color w:val="000080"/>
              </w:rPr>
              <w:t xml:space="preserve"> </w:t>
            </w:r>
          </w:p>
          <w:p w14:paraId="1E9A70B5" w14:textId="77777777" w:rsidR="0072127A" w:rsidRPr="00C5776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25E28C13" w14:textId="77777777" w:rsidR="0072127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2</w:t>
            </w:r>
            <w:r>
              <w:rPr>
                <w:color w:val="000080"/>
                <w:lang w:val="en-US"/>
              </w:rPr>
              <w:t>5</w:t>
            </w:r>
          </w:p>
          <w:p w14:paraId="7F2470D7" w14:textId="77777777" w:rsidR="0072127A" w:rsidRPr="008714B6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09F44C" w14:textId="77777777" w:rsidR="0072127A" w:rsidRPr="00117C5A" w:rsidRDefault="00D45FE2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D45FE2" w:rsidRPr="00EB5520" w14:paraId="203C8BB7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C145447" w14:textId="77777777" w:rsidR="00D45FE2" w:rsidRDefault="00D45FE2" w:rsidP="00D45FE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Друштво за градежништво, </w:t>
            </w:r>
            <w:r>
              <w:rPr>
                <w:color w:val="000080"/>
              </w:rPr>
              <w:lastRenderedPageBreak/>
              <w:t xml:space="preserve">трговија и услуги ГАМА ГРАДБА ДООЕЛ </w:t>
            </w:r>
          </w:p>
          <w:p w14:paraId="42F207A0" w14:textId="77777777" w:rsidR="00D45FE2" w:rsidRPr="00D24DFB" w:rsidRDefault="00D45FE2" w:rsidP="00D45FE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Подружница Гама Градба каменолом, локација Крст Осинчани</w:t>
            </w:r>
          </w:p>
        </w:tc>
        <w:tc>
          <w:tcPr>
            <w:tcW w:w="0" w:type="auto"/>
            <w:vAlign w:val="center"/>
          </w:tcPr>
          <w:p w14:paraId="5A1B6B2D" w14:textId="77777777" w:rsidR="00D45FE2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45FE2">
              <w:rPr>
                <w:color w:val="000080"/>
                <w:lang w:val="en-US"/>
              </w:rPr>
              <w:lastRenderedPageBreak/>
              <w:t xml:space="preserve">Друштво за градежништво, </w:t>
            </w:r>
            <w:r w:rsidRPr="00D45FE2">
              <w:rPr>
                <w:color w:val="000080"/>
                <w:lang w:val="en-US"/>
              </w:rPr>
              <w:lastRenderedPageBreak/>
              <w:t>трговија и услуги ГАМА ГРАДБА ДООЕЛ</w:t>
            </w:r>
          </w:p>
          <w:p w14:paraId="68EB8652" w14:textId="77777777" w:rsidR="00D45FE2" w:rsidRPr="005D3012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45FE2">
              <w:rPr>
                <w:color w:val="000080"/>
                <w:lang w:val="en-US"/>
              </w:rPr>
              <w:t>Ул: 1 бр.1 Населба Љубош, Општина Студеничани</w:t>
            </w:r>
          </w:p>
        </w:tc>
        <w:tc>
          <w:tcPr>
            <w:tcW w:w="0" w:type="auto"/>
            <w:vAlign w:val="center"/>
          </w:tcPr>
          <w:p w14:paraId="2E8CE3FD" w14:textId="77777777" w:rsidR="00D45FE2" w:rsidRPr="001521C3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lastRenderedPageBreak/>
              <w:t xml:space="preserve">Агрегат за изработка на </w:t>
            </w:r>
            <w:r w:rsidRPr="001521C3">
              <w:rPr>
                <w:color w:val="000080"/>
                <w:lang w:val="en-US"/>
              </w:rPr>
              <w:lastRenderedPageBreak/>
              <w:t>бетон</w:t>
            </w:r>
          </w:p>
          <w:p w14:paraId="6E131F79" w14:textId="77777777" w:rsidR="00D45FE2" w:rsidRPr="001521C3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6EAB587E" w14:textId="77777777" w:rsidR="00D45FE2" w:rsidRPr="001521C3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3E6EDD93" w14:textId="77777777" w:rsidR="00D45FE2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t xml:space="preserve">(МКС EN 12620+A1:2009, </w:t>
            </w:r>
            <w:r w:rsidRPr="001521C3">
              <w:rPr>
                <w:color w:val="000080"/>
                <w:lang w:val="en-US"/>
              </w:rPr>
              <w:lastRenderedPageBreak/>
              <w:t>МКС 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3E37175C" w14:textId="77777777" w:rsidR="00D45FE2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6</w:t>
            </w:r>
          </w:p>
          <w:p w14:paraId="6287FEC9" w14:textId="77777777" w:rsidR="00D45FE2" w:rsidRPr="00AF7E43" w:rsidRDefault="00AF7E4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10</w:t>
            </w:r>
            <w:r>
              <w:rPr>
                <w:color w:val="000080"/>
              </w:rPr>
              <w:t>.1</w:t>
            </w:r>
            <w:r>
              <w:rPr>
                <w:color w:val="000080"/>
                <w:lang w:val="en-US"/>
              </w:rPr>
              <w:t>0</w:t>
            </w:r>
            <w:r>
              <w:rPr>
                <w:color w:val="000080"/>
              </w:rPr>
              <w:t>.201</w:t>
            </w:r>
            <w:r>
              <w:rPr>
                <w:color w:val="000080"/>
                <w:lang w:val="en-US"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46411C" w14:textId="77777777" w:rsidR="00D45FE2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lastRenderedPageBreak/>
              <w:t>валиден</w:t>
            </w:r>
          </w:p>
        </w:tc>
      </w:tr>
      <w:tr w:rsidR="00C75686" w:rsidRPr="00EB5520" w14:paraId="6EF7302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DC8BC54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440188">
              <w:rPr>
                <w:color w:val="000080"/>
              </w:rPr>
              <w:lastRenderedPageBreak/>
              <w:t>Друштво за градежништво, трговија, производство и услуги МИС ВАТО Батинци, Студеничани</w:t>
            </w:r>
          </w:p>
          <w:p w14:paraId="28EDBBFB" w14:textId="77777777" w:rsidR="00C75686" w:rsidRPr="00D24DFB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</w:rPr>
              <w:t>Површински коп и сепарација Јаболци, општина Сопиште.</w:t>
            </w:r>
          </w:p>
        </w:tc>
        <w:tc>
          <w:tcPr>
            <w:tcW w:w="0" w:type="auto"/>
            <w:vAlign w:val="center"/>
          </w:tcPr>
          <w:p w14:paraId="43516161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</w:rPr>
              <w:t>Друштво за градежништво, трговија, производство и услуги МИС ВАТО Батинци, Студеничани</w:t>
            </w:r>
          </w:p>
          <w:p w14:paraId="24118DDF" w14:textId="77777777" w:rsidR="00C75686" w:rsidRP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  <w:lang w:val="en-US"/>
              </w:rPr>
              <w:t>ул.3 бр.19, Батинци, Студеничани, Скопје</w:t>
            </w:r>
          </w:p>
        </w:tc>
        <w:tc>
          <w:tcPr>
            <w:tcW w:w="0" w:type="auto"/>
            <w:vAlign w:val="center"/>
          </w:tcPr>
          <w:p w14:paraId="507C705D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t>Агрегат за изработка на бетон</w:t>
            </w:r>
          </w:p>
          <w:p w14:paraId="50EF7D25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EA0DAB9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t xml:space="preserve">Агрегати за неврзани и за хидраулички врзани материјали, кои се </w:t>
            </w:r>
            <w:r w:rsidRPr="00440188">
              <w:rPr>
                <w:color w:val="000080"/>
                <w:lang w:val="en-US"/>
              </w:rPr>
              <w:lastRenderedPageBreak/>
              <w:t>користат во градежништвото и во изградбата на патишта</w:t>
            </w:r>
          </w:p>
          <w:p w14:paraId="4BF39C5C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t>(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5BC25541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7</w:t>
            </w:r>
          </w:p>
          <w:p w14:paraId="494D84AA" w14:textId="77777777" w:rsidR="00C75686" w:rsidRPr="00C75686" w:rsidRDefault="00CC15E6" w:rsidP="00CC15E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0</w:t>
            </w:r>
            <w:r w:rsidR="00C75686" w:rsidRPr="00C75686">
              <w:rPr>
                <w:color w:val="000080"/>
                <w:lang w:val="en-US"/>
              </w:rPr>
              <w:t>3.0</w:t>
            </w:r>
            <w:r>
              <w:rPr>
                <w:color w:val="000080"/>
              </w:rPr>
              <w:t>7</w:t>
            </w:r>
            <w:r w:rsidR="00C75686" w:rsidRPr="00C75686">
              <w:rPr>
                <w:color w:val="000080"/>
                <w:lang w:val="en-US"/>
              </w:rPr>
              <w:t>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DE756BC" w14:textId="77777777" w:rsidR="00C75686" w:rsidRPr="00117C5A" w:rsidRDefault="00C75686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C75686" w:rsidRPr="00EB5520" w14:paraId="1DEF526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BFE46EB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440188">
              <w:rPr>
                <w:color w:val="000080"/>
                <w:lang w:val="en-US"/>
              </w:rPr>
              <w:t>Друштво за производство, инженеринг, промет и услуги МАКАЉБ КОМПАНИ ДООЕЛ увоз-извоз,, Скопје</w:t>
            </w:r>
          </w:p>
          <w:p w14:paraId="04F372A0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8714B6">
              <w:rPr>
                <w:color w:val="000080"/>
              </w:rPr>
              <w:t>површински коп Дебарски Жеден с.Групчин</w:t>
            </w:r>
          </w:p>
        </w:tc>
        <w:tc>
          <w:tcPr>
            <w:tcW w:w="0" w:type="auto"/>
            <w:vAlign w:val="center"/>
          </w:tcPr>
          <w:p w14:paraId="0A812205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  <w:lang w:val="en-US"/>
              </w:rPr>
              <w:t>Друштво за производство, инженеринг, промет и услуги МАКАЉБ КОМПАНИ ДООЕЛ увоз-извоз,, Скопје</w:t>
            </w:r>
          </w:p>
          <w:p w14:paraId="1702CEA5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  <w:lang w:val="en-US"/>
              </w:rPr>
              <w:t>ул.Џон Кенеди бр.9Б Лок.4, Скопје</w:t>
            </w:r>
          </w:p>
        </w:tc>
        <w:tc>
          <w:tcPr>
            <w:tcW w:w="0" w:type="auto"/>
            <w:vAlign w:val="center"/>
          </w:tcPr>
          <w:p w14:paraId="61BE4597" w14:textId="77777777" w:rsidR="00C75686" w:rsidRPr="008714B6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714B6">
              <w:rPr>
                <w:color w:val="000080"/>
                <w:lang w:val="en-US"/>
              </w:rPr>
              <w:t>Агрегат за изработка на бетон</w:t>
            </w:r>
          </w:p>
          <w:p w14:paraId="5B808DCB" w14:textId="77777777" w:rsidR="00C75686" w:rsidRPr="008714B6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714B6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</w:t>
            </w:r>
            <w:r w:rsidRPr="008714B6">
              <w:rPr>
                <w:color w:val="000080"/>
                <w:lang w:val="en-US"/>
              </w:rPr>
              <w:lastRenderedPageBreak/>
              <w:t xml:space="preserve">површини </w:t>
            </w:r>
          </w:p>
          <w:p w14:paraId="6DCC79B6" w14:textId="77777777" w:rsidR="00C75686" w:rsidRPr="008714B6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714B6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58663A92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8714B6">
              <w:rPr>
                <w:color w:val="000080"/>
                <w:lang w:val="en-US"/>
              </w:rPr>
              <w:t>МКС EN 12620+A1:2009, МКС EN 13242+A1:2009, МКС EN 13043:2006, МКС EN 13043:2006/АС:2006</w:t>
            </w:r>
          </w:p>
          <w:p w14:paraId="64E1CBD4" w14:textId="77777777" w:rsidR="00C75686" w:rsidRPr="008714B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5556738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8</w:t>
            </w:r>
            <w:r w:rsidR="002A694E">
              <w:rPr>
                <w:color w:val="000080"/>
              </w:rPr>
              <w:t xml:space="preserve"> </w:t>
            </w:r>
          </w:p>
          <w:p w14:paraId="7865BC10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3.04.</w:t>
            </w:r>
            <w:r w:rsidRPr="006D1C66">
              <w:rPr>
                <w:color w:val="000080"/>
              </w:rPr>
              <w:t>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1ECA127" w14:textId="77777777" w:rsidR="00C75686" w:rsidRPr="00117C5A" w:rsidRDefault="009A7F9D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</w:t>
            </w:r>
            <w:r w:rsidR="00C75686" w:rsidRPr="00D45FE2">
              <w:rPr>
                <w:color w:val="000080"/>
              </w:rPr>
              <w:t>алиден</w:t>
            </w:r>
          </w:p>
        </w:tc>
      </w:tr>
      <w:tr w:rsidR="0072127A" w:rsidRPr="00EB5520" w14:paraId="0E2207F3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37F470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Градежно Друштво  ГРАНИТ АД Скопје</w:t>
            </w:r>
          </w:p>
          <w:p w14:paraId="5AA90BB5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  <w:p w14:paraId="2233003D" w14:textId="77777777" w:rsidR="0072127A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ГД ГРАНИТ АД Скопје , ОЕ Каменоломи, Каменолом “ Бразда “, Скопје</w:t>
            </w:r>
          </w:p>
        </w:tc>
        <w:tc>
          <w:tcPr>
            <w:tcW w:w="0" w:type="auto"/>
            <w:vAlign w:val="center"/>
          </w:tcPr>
          <w:p w14:paraId="199CEF2B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Градежно Друштво  ГРАНИТ АД Скопје</w:t>
            </w:r>
          </w:p>
          <w:p w14:paraId="348FF148" w14:textId="77777777" w:rsidR="0072127A" w:rsidRPr="00D24DFB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11281487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Агрегат за изработка на бетон</w:t>
            </w:r>
          </w:p>
          <w:p w14:paraId="49A82974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34B19A3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03235B89" w14:textId="77777777" w:rsidR="0072127A" w:rsidRPr="00393F6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7E7B37A9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155-ЗГП-0029</w:t>
            </w:r>
          </w:p>
          <w:p w14:paraId="581344A2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763CDD87" w14:textId="77777777" w:rsidR="0072127A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80B8CB7" w14:textId="77777777" w:rsidR="0072127A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5217452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A97A2FC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Градежно Друштво  ГРАНИТ АД Скопје</w:t>
            </w:r>
          </w:p>
          <w:p w14:paraId="36546FBE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604FAFD4" w14:textId="77777777" w:rsidR="009A7F9D" w:rsidRPr="00D24DFB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ГД ГРАНИТ АД Скопје , О</w:t>
            </w:r>
            <w:r>
              <w:rPr>
                <w:color w:val="000080"/>
                <w:lang w:val="en-US"/>
              </w:rPr>
              <w:t xml:space="preserve">Е Каменоломи, Каменолом “ </w:t>
            </w:r>
            <w:r>
              <w:rPr>
                <w:color w:val="000080"/>
              </w:rPr>
              <w:t>Зебрњак</w:t>
            </w:r>
            <w:r>
              <w:rPr>
                <w:color w:val="000080"/>
                <w:lang w:val="en-US"/>
              </w:rPr>
              <w:t xml:space="preserve"> “, Куманово</w:t>
            </w:r>
          </w:p>
        </w:tc>
        <w:tc>
          <w:tcPr>
            <w:tcW w:w="0" w:type="auto"/>
            <w:vAlign w:val="center"/>
          </w:tcPr>
          <w:p w14:paraId="6C192FC1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Градежно Друштво  ГРАНИТ АД Скопје</w:t>
            </w:r>
          </w:p>
          <w:p w14:paraId="1D49F3DB" w14:textId="77777777" w:rsidR="009A7F9D" w:rsidRPr="00D24DFB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391CCC09" w14:textId="77777777" w:rsidR="009A7F9D" w:rsidRPr="009A7F9D" w:rsidRDefault="009A7F9D" w:rsidP="001B1660">
            <w:pPr>
              <w:spacing w:before="240" w:line="360" w:lineRule="auto"/>
              <w:rPr>
                <w:color w:val="000080"/>
              </w:rPr>
            </w:pPr>
            <w:r w:rsidRPr="009A7F9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20CC46F2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Агрегати за неврзани и за хидраулички врзани материјали, кои се користат во </w:t>
            </w:r>
            <w:r w:rsidRPr="009A7F9D">
              <w:rPr>
                <w:color w:val="000080"/>
              </w:rPr>
              <w:lastRenderedPageBreak/>
              <w:t>градежништвото и во изградбата на патишта</w:t>
            </w:r>
          </w:p>
          <w:p w14:paraId="57CA64F0" w14:textId="77777777" w:rsidR="009A7F9D" w:rsidRPr="00393F6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0A8F3FC8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0</w:t>
            </w:r>
          </w:p>
          <w:p w14:paraId="348E810C" w14:textId="77777777" w:rsidR="009A7F9D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1B1660">
              <w:rPr>
                <w:color w:val="00008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9F97556" w14:textId="77777777" w:rsidR="009A7F9D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3F9B275D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1C3B124" w14:textId="77777777" w:rsidR="001B1660" w:rsidRPr="00FE1280" w:rsidRDefault="001B1660" w:rsidP="001B1660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E1280">
              <w:rPr>
                <w:color w:val="FF0000"/>
                <w:lang w:val="en-US"/>
              </w:rPr>
              <w:t>Градежно Друштво  ГРАНИТ АД Скопје</w:t>
            </w:r>
          </w:p>
          <w:p w14:paraId="2B6FAE16" w14:textId="77777777" w:rsidR="001B1660" w:rsidRPr="00FE1280" w:rsidRDefault="001B1660" w:rsidP="001B1660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E1280">
              <w:rPr>
                <w:color w:val="FF0000"/>
                <w:lang w:val="en-US"/>
              </w:rPr>
              <w:t>ул.”Димитрие Чуповски” бр.8, 1000 Скопје</w:t>
            </w:r>
          </w:p>
          <w:p w14:paraId="76764D11" w14:textId="77777777" w:rsidR="009A7F9D" w:rsidRPr="00FE1280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  <w:lang w:val="en-US"/>
              </w:rPr>
              <w:t xml:space="preserve">ГД ГРАНИТ АД Скопје , ОЕ Каменоломи, Сепарација “ </w:t>
            </w:r>
            <w:r w:rsidRPr="00FE1280">
              <w:rPr>
                <w:color w:val="FF0000"/>
              </w:rPr>
              <w:t>Прждево</w:t>
            </w:r>
            <w:r w:rsidRPr="00FE1280">
              <w:rPr>
                <w:color w:val="FF0000"/>
                <w:lang w:val="en-US"/>
              </w:rPr>
              <w:t xml:space="preserve"> “, Него</w:t>
            </w:r>
            <w:r w:rsidRPr="00FE1280">
              <w:rPr>
                <w:color w:val="FF0000"/>
              </w:rPr>
              <w:t>тино</w:t>
            </w:r>
          </w:p>
        </w:tc>
        <w:tc>
          <w:tcPr>
            <w:tcW w:w="0" w:type="auto"/>
            <w:vAlign w:val="center"/>
          </w:tcPr>
          <w:p w14:paraId="33778587" w14:textId="77777777" w:rsidR="009A7F9D" w:rsidRPr="00FE1280" w:rsidRDefault="009A7F9D" w:rsidP="009A7F9D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Градежно Друштво  ГРАНИТ АД Скопје</w:t>
            </w:r>
          </w:p>
          <w:p w14:paraId="0B4A6BBB" w14:textId="77777777" w:rsidR="009A7F9D" w:rsidRPr="00FE1280" w:rsidRDefault="009A7F9D" w:rsidP="009A7F9D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411396B0" w14:textId="77777777" w:rsidR="009A7F9D" w:rsidRPr="00FE1280" w:rsidRDefault="009A7F9D" w:rsidP="009A7F9D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Агрегат за изработка на бетон</w:t>
            </w:r>
          </w:p>
          <w:p w14:paraId="2788A8CB" w14:textId="77777777" w:rsidR="009A7F9D" w:rsidRPr="00FE1280" w:rsidRDefault="009A7F9D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40C038D5" w14:textId="77777777" w:rsidR="001B1660" w:rsidRPr="00FE1280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155-ЗГП-0031</w:t>
            </w:r>
          </w:p>
          <w:p w14:paraId="295108FD" w14:textId="77777777" w:rsidR="009A7F9D" w:rsidRPr="00FE1280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4D2A1F0" w14:textId="2F860E9F" w:rsidR="009A7F9D" w:rsidRPr="00FE1280" w:rsidRDefault="00FE1280" w:rsidP="005F3B69">
            <w:pPr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Повлечен</w:t>
            </w:r>
          </w:p>
        </w:tc>
      </w:tr>
      <w:tr w:rsidR="009A7F9D" w:rsidRPr="00EB5520" w14:paraId="1D20732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41F6F3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lastRenderedPageBreak/>
              <w:t>Друштво за производство,  трговија , и услуги  СТЕНТОН ДОО увоз-извоз, с.Долно Оризари, Битола</w:t>
            </w:r>
          </w:p>
          <w:p w14:paraId="03AB8BCB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ул.1  ББ, с. Долно Оризари Битола</w:t>
            </w:r>
          </w:p>
          <w:p w14:paraId="671E911B" w14:textId="77777777" w:rsidR="009A7F9D" w:rsidRPr="00D24DFB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сепарација Брод, Општина Новаци</w:t>
            </w:r>
          </w:p>
        </w:tc>
        <w:tc>
          <w:tcPr>
            <w:tcW w:w="0" w:type="auto"/>
            <w:vAlign w:val="center"/>
          </w:tcPr>
          <w:p w14:paraId="1AB1B903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Друштво за производство,  трговија , и услуги  СТЕНТОН ДОО увоз-извоз, с.Долно Оризари, Битола</w:t>
            </w:r>
          </w:p>
          <w:p w14:paraId="2F1379C3" w14:textId="77777777" w:rsidR="009A7F9D" w:rsidRPr="00D24DFB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ул.1  ББ, с. Долно Оризари Битола</w:t>
            </w:r>
          </w:p>
        </w:tc>
        <w:tc>
          <w:tcPr>
            <w:tcW w:w="0" w:type="auto"/>
            <w:vAlign w:val="center"/>
          </w:tcPr>
          <w:p w14:paraId="1933073B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Агрегат за изработка на бетон</w:t>
            </w:r>
          </w:p>
          <w:p w14:paraId="55A930A8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56BC8F25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 xml:space="preserve">МКС EN 12620+A1:2009, МКС EN 13242+A1:2009, </w:t>
            </w:r>
          </w:p>
          <w:p w14:paraId="1ACC70C9" w14:textId="77777777" w:rsidR="009A7F9D" w:rsidRPr="00393F6D" w:rsidRDefault="009A7F9D" w:rsidP="003063B2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00F898A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32</w:t>
            </w:r>
          </w:p>
          <w:p w14:paraId="5F1C47A6" w14:textId="4D47D987" w:rsidR="009A7F9D" w:rsidRDefault="002A694E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0</w:t>
            </w:r>
            <w:r w:rsidR="00F02373">
              <w:rPr>
                <w:color w:val="000080"/>
                <w:lang w:val="en-US"/>
              </w:rPr>
              <w:t>5</w:t>
            </w:r>
            <w:r w:rsidRPr="002A694E">
              <w:rPr>
                <w:color w:val="000080"/>
              </w:rPr>
              <w:t>.0</w:t>
            </w:r>
            <w:r w:rsidR="00F02373">
              <w:rPr>
                <w:color w:val="000080"/>
                <w:lang w:val="en-US"/>
              </w:rPr>
              <w:t>6</w:t>
            </w:r>
            <w:r w:rsidRPr="002A694E">
              <w:rPr>
                <w:color w:val="000080"/>
              </w:rPr>
              <w:t>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AF5A74F" w14:textId="77777777" w:rsidR="009A7F9D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413DEE3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EE0612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 xml:space="preserve">Друштво за производство,  промет </w:t>
            </w:r>
            <w:r w:rsidRPr="00412172">
              <w:rPr>
                <w:color w:val="000080"/>
                <w:lang w:val="en-US"/>
              </w:rPr>
              <w:lastRenderedPageBreak/>
              <w:t>и услуги  СТЕНТОН Градба ДОО , с.Долно Оризари, Битола</w:t>
            </w:r>
          </w:p>
          <w:p w14:paraId="466B99C9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с. Долно Оризари Битола</w:t>
            </w:r>
          </w:p>
          <w:p w14:paraId="28F7852B" w14:textId="77777777" w:rsidR="009A7F9D" w:rsidRPr="00D24DFB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бетонска база СТЕНТОН ГРАДБА 1</w:t>
            </w:r>
          </w:p>
        </w:tc>
        <w:tc>
          <w:tcPr>
            <w:tcW w:w="0" w:type="auto"/>
            <w:vAlign w:val="center"/>
          </w:tcPr>
          <w:p w14:paraId="3ABC9D0F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lastRenderedPageBreak/>
              <w:t xml:space="preserve">Друштво за производство,  промет </w:t>
            </w:r>
            <w:r w:rsidRPr="00412172">
              <w:rPr>
                <w:color w:val="000080"/>
              </w:rPr>
              <w:lastRenderedPageBreak/>
              <w:t>и услуги  СТЕНТОН Градба ДОО , с.Долно Оризари, Битола</w:t>
            </w:r>
          </w:p>
          <w:p w14:paraId="70E22B80" w14:textId="77777777" w:rsidR="009A7F9D" w:rsidRPr="00D24DFB" w:rsidRDefault="009A7F9D" w:rsidP="00C43600">
            <w:pPr>
              <w:spacing w:before="240" w:line="360" w:lineRule="auto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2FABD2A6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lastRenderedPageBreak/>
              <w:t>Бетон</w:t>
            </w:r>
          </w:p>
          <w:p w14:paraId="6DBCFB99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lastRenderedPageBreak/>
              <w:t>според прилог</w:t>
            </w:r>
          </w:p>
          <w:p w14:paraId="060D1FDC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   </w:t>
            </w:r>
          </w:p>
          <w:p w14:paraId="408BF764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МКС EN 206:2014 </w:t>
            </w:r>
          </w:p>
          <w:p w14:paraId="549E8135" w14:textId="77777777" w:rsidR="009A7F9D" w:rsidRPr="00393F6D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ГИМ-СД-013</w:t>
            </w:r>
          </w:p>
        </w:tc>
        <w:tc>
          <w:tcPr>
            <w:tcW w:w="0" w:type="auto"/>
            <w:vAlign w:val="center"/>
          </w:tcPr>
          <w:p w14:paraId="5FCFABD6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</w:t>
            </w:r>
            <w:r w:rsidR="002E0BDA">
              <w:rPr>
                <w:color w:val="000080"/>
              </w:rPr>
              <w:t>33</w:t>
            </w:r>
          </w:p>
          <w:p w14:paraId="3D002BED" w14:textId="77777777" w:rsidR="009A7F9D" w:rsidRDefault="002A694E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lastRenderedPageBreak/>
              <w:t>05.06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A1EE40" w14:textId="77777777" w:rsidR="009A7F9D" w:rsidRPr="00117C5A" w:rsidRDefault="00D8549B" w:rsidP="005F3B69">
            <w:pPr>
              <w:jc w:val="center"/>
              <w:rPr>
                <w:color w:val="000080"/>
              </w:rPr>
            </w:pPr>
            <w:r w:rsidRPr="00D8549B">
              <w:rPr>
                <w:color w:val="000080"/>
              </w:rPr>
              <w:lastRenderedPageBreak/>
              <w:t>Валиден</w:t>
            </w:r>
          </w:p>
        </w:tc>
      </w:tr>
      <w:tr w:rsidR="00412172" w:rsidRPr="00EB5520" w14:paraId="4FD6710D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E842BD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ДГПИ ПЕЛАГОНИЈА АД Гостивар</w:t>
            </w:r>
          </w:p>
          <w:p w14:paraId="0C55448D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ул. Браќа Гиноски бб Гостивар,</w:t>
            </w:r>
          </w:p>
          <w:p w14:paraId="3E337A50" w14:textId="77777777" w:rsidR="00412172" w:rsidRPr="00D24DFB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Каменолом и асфалтна база со сепарација Краста, сместена на 9ти километар на регионалниот пат Гостивар -Кичево</w:t>
            </w:r>
          </w:p>
        </w:tc>
        <w:tc>
          <w:tcPr>
            <w:tcW w:w="0" w:type="auto"/>
            <w:vAlign w:val="center"/>
          </w:tcPr>
          <w:p w14:paraId="57E82587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ДГПИ ПЕЛАГОНИЈА АД Гостивар</w:t>
            </w:r>
          </w:p>
          <w:p w14:paraId="7FF49D68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ул. Браќа Гиноски бб Гостивар,</w:t>
            </w:r>
          </w:p>
          <w:p w14:paraId="6647982A" w14:textId="77777777" w:rsidR="00412172" w:rsidRPr="00D24DFB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Каменолом и асфалтна база со сепарација Краста, сместена на 9ти километар на регионалниот пат Гостивар -Кичево</w:t>
            </w:r>
          </w:p>
        </w:tc>
        <w:tc>
          <w:tcPr>
            <w:tcW w:w="0" w:type="auto"/>
            <w:vAlign w:val="center"/>
          </w:tcPr>
          <w:p w14:paraId="63A566FC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B6CC8AE" w14:textId="77777777" w:rsid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Агрегати за неврзани и за хидраулички врзани </w:t>
            </w:r>
            <w:r w:rsidRPr="00412172">
              <w:rPr>
                <w:color w:val="000080"/>
              </w:rPr>
              <w:lastRenderedPageBreak/>
              <w:t>материјали, кои се користат во градежништвото и во изградбата на пати</w:t>
            </w:r>
            <w:r>
              <w:rPr>
                <w:color w:val="000080"/>
              </w:rPr>
              <w:t>шта</w:t>
            </w:r>
          </w:p>
          <w:p w14:paraId="775BB411" w14:textId="77777777" w:rsidR="00412172" w:rsidRPr="00393F6D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1417EFDB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4</w:t>
            </w:r>
          </w:p>
          <w:p w14:paraId="75596BD0" w14:textId="77777777" w:rsidR="00412172" w:rsidRPr="002A694E" w:rsidRDefault="002A694E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i/>
                <w:color w:val="000080"/>
                <w:lang w:val="en-US"/>
              </w:rPr>
              <w:t xml:space="preserve"> </w:t>
            </w:r>
          </w:p>
          <w:p w14:paraId="028A00CE" w14:textId="77777777" w:rsidR="00412172" w:rsidRDefault="00133115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412172">
              <w:rPr>
                <w:color w:val="000080"/>
              </w:rPr>
              <w:t>4.0</w:t>
            </w:r>
            <w:r>
              <w:rPr>
                <w:color w:val="000080"/>
              </w:rPr>
              <w:t>1</w:t>
            </w:r>
            <w:r w:rsidR="00412172">
              <w:rPr>
                <w:color w:val="000080"/>
              </w:rPr>
              <w:t>.20</w:t>
            </w:r>
            <w:r>
              <w:rPr>
                <w:color w:val="00008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34D843B" w14:textId="77777777" w:rsidR="00412172" w:rsidRPr="00117C5A" w:rsidRDefault="00412172" w:rsidP="005F3B6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412172" w:rsidRPr="00EB5520" w14:paraId="7A00792A" w14:textId="77777777" w:rsidTr="00B669BD">
        <w:tc>
          <w:tcPr>
            <w:tcW w:w="0" w:type="auto"/>
            <w:vAlign w:val="center"/>
          </w:tcPr>
          <w:p w14:paraId="70BBD13D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Друштво за производство, трговија, транспорт и услуги Каменолом “ Техно Павер” ДООЕЛ , Скопје</w:t>
            </w:r>
          </w:p>
          <w:p w14:paraId="7056FB55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ул. 27, бр.28, Радишани, Скопје</w:t>
            </w:r>
          </w:p>
          <w:p w14:paraId="53F4D48E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lastRenderedPageBreak/>
              <w:t>Друштво за производство, трговија, транспорт и услуги Каменолом “ Техно Павер” ДООЕЛ увоз - извоз , Скопје, каменолом “Превалец” Велес</w:t>
            </w:r>
          </w:p>
        </w:tc>
        <w:tc>
          <w:tcPr>
            <w:tcW w:w="0" w:type="auto"/>
            <w:vAlign w:val="center"/>
          </w:tcPr>
          <w:p w14:paraId="728B1BFB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lastRenderedPageBreak/>
              <w:t>Друштво за производство, трговија, транспорт и услуги Каменолом “ Техно Павер” ДООЕЛ , Скопје</w:t>
            </w:r>
          </w:p>
          <w:p w14:paraId="5DBD6890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ул. 27, бр.28, Радишани, Скопје</w:t>
            </w:r>
          </w:p>
          <w:p w14:paraId="46614A3B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69A52F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Агрегат за изработка на бетон</w:t>
            </w:r>
          </w:p>
          <w:p w14:paraId="78F2B731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 xml:space="preserve">Агрегат за битуменски мешавини и површинска обработка на патишта и други сообраќајни </w:t>
            </w:r>
            <w:r w:rsidRPr="00624FF9">
              <w:rPr>
                <w:color w:val="FF0000"/>
                <w:lang w:val="en-US"/>
              </w:rPr>
              <w:lastRenderedPageBreak/>
              <w:t xml:space="preserve">површини </w:t>
            </w:r>
          </w:p>
          <w:p w14:paraId="126AB8B5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33CAC6E" w14:textId="77777777" w:rsidR="00412172" w:rsidRPr="00624FF9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  <w:lang w:val="en-US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69AFC609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</w:rPr>
              <w:lastRenderedPageBreak/>
              <w:t>155-</w:t>
            </w:r>
            <w:r w:rsidR="002E0BDA" w:rsidRPr="00624FF9">
              <w:rPr>
                <w:color w:val="FF0000"/>
              </w:rPr>
              <w:t>ЗГП-0035</w:t>
            </w:r>
          </w:p>
          <w:p w14:paraId="174D2B74" w14:textId="77777777" w:rsidR="00412172" w:rsidRPr="002A694E" w:rsidRDefault="002A694E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</w:p>
          <w:p w14:paraId="0688AF00" w14:textId="77777777" w:rsidR="002E0BDA" w:rsidRPr="00624FF9" w:rsidRDefault="002E0BDA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</w:rPr>
              <w:t>29.06.2018</w:t>
            </w:r>
          </w:p>
          <w:p w14:paraId="44AE4CC5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DC3FD20" w14:textId="77777777" w:rsidR="00412172" w:rsidRDefault="00624FF9" w:rsidP="00412172">
            <w:pPr>
              <w:jc w:val="center"/>
              <w:rPr>
                <w:color w:val="FF0000"/>
              </w:rPr>
            </w:pPr>
            <w:r>
              <w:rPr>
                <w:color w:val="000080"/>
                <w:lang w:val="en-US"/>
              </w:rPr>
              <w:t xml:space="preserve"> </w:t>
            </w:r>
            <w:r w:rsidRPr="00624FF9">
              <w:rPr>
                <w:color w:val="FF0000"/>
              </w:rPr>
              <w:t>Повлечен</w:t>
            </w:r>
          </w:p>
          <w:p w14:paraId="12D2B37B" w14:textId="77777777" w:rsidR="00624FF9" w:rsidRDefault="00624FF9" w:rsidP="00412172">
            <w:pPr>
              <w:jc w:val="center"/>
              <w:rPr>
                <w:color w:val="FF0000"/>
              </w:rPr>
            </w:pPr>
          </w:p>
          <w:p w14:paraId="383C3D17" w14:textId="77777777" w:rsidR="00624FF9" w:rsidRPr="00624FF9" w:rsidRDefault="00D60028" w:rsidP="004121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01.2019</w:t>
            </w:r>
          </w:p>
        </w:tc>
      </w:tr>
      <w:tr w:rsidR="00412172" w:rsidRPr="00EB5520" w14:paraId="4A663E4F" w14:textId="77777777" w:rsidTr="00B669BD">
        <w:tc>
          <w:tcPr>
            <w:tcW w:w="0" w:type="auto"/>
            <w:vAlign w:val="center"/>
          </w:tcPr>
          <w:p w14:paraId="7F3529FA" w14:textId="77777777" w:rsidR="00412172" w:rsidRPr="00222526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 xml:space="preserve">Друштво за транспорт,трговија, производство и услуги “ Кипо” </w:t>
            </w:r>
            <w:r w:rsidRPr="00222526">
              <w:rPr>
                <w:color w:val="FF0000"/>
              </w:rPr>
              <w:lastRenderedPageBreak/>
              <w:t>увоз-извоз, ДООЕЛ , Струмица</w:t>
            </w:r>
          </w:p>
          <w:p w14:paraId="3598676A" w14:textId="77777777" w:rsidR="00C43600" w:rsidRPr="00222526" w:rsidRDefault="00C43600" w:rsidP="00C43600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 xml:space="preserve">Сепарација </w:t>
            </w:r>
            <w:r w:rsidRPr="00222526">
              <w:rPr>
                <w:color w:val="FF0000"/>
                <w:lang w:val="en-US"/>
              </w:rPr>
              <w:t xml:space="preserve"> </w:t>
            </w:r>
            <w:r w:rsidRPr="00222526">
              <w:rPr>
                <w:color w:val="FF0000"/>
              </w:rPr>
              <w:t xml:space="preserve">на“Кипо” , во Струмица, со потекло на материјалот од концесиски простор </w:t>
            </w:r>
            <w:r w:rsidRPr="00222526">
              <w:rPr>
                <w:color w:val="FF0000"/>
                <w:lang w:val="en-US"/>
              </w:rPr>
              <w:t>“</w:t>
            </w:r>
            <w:r w:rsidRPr="00222526">
              <w:rPr>
                <w:color w:val="FF0000"/>
              </w:rPr>
              <w:t>Гавран</w:t>
            </w:r>
            <w:r w:rsidRPr="00222526">
              <w:rPr>
                <w:color w:val="FF0000"/>
                <w:lang w:val="en-US"/>
              </w:rPr>
              <w:t xml:space="preserve"> “</w:t>
            </w:r>
            <w:r w:rsidRPr="00222526">
              <w:rPr>
                <w:color w:val="FF0000"/>
              </w:rPr>
              <w:t xml:space="preserve"> с. Костурино, Општина Струмица</w:t>
            </w:r>
          </w:p>
          <w:p w14:paraId="32C41045" w14:textId="77777777" w:rsidR="00C43600" w:rsidRPr="00222526" w:rsidRDefault="00C43600" w:rsidP="00412172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6B0FAD7" w14:textId="77777777" w:rsidR="00412172" w:rsidRPr="00222526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>Друштво за транспорт,трговија, производство и услуги “ Кипо” увоз-</w:t>
            </w:r>
            <w:r w:rsidRPr="00222526">
              <w:rPr>
                <w:color w:val="FF0000"/>
              </w:rPr>
              <w:lastRenderedPageBreak/>
              <w:t>извоз, ДООЕЛ , Струмица</w:t>
            </w:r>
          </w:p>
        </w:tc>
        <w:tc>
          <w:tcPr>
            <w:tcW w:w="0" w:type="auto"/>
            <w:vAlign w:val="center"/>
          </w:tcPr>
          <w:p w14:paraId="6E93C06D" w14:textId="77777777" w:rsidR="00F2517C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>Агрегат за изработка на бетон</w:t>
            </w:r>
          </w:p>
          <w:p w14:paraId="354A09E3" w14:textId="77777777" w:rsidR="00F2517C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46A1FB4" w14:textId="77777777" w:rsidR="00F2517C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64F3F38" w14:textId="77777777" w:rsidR="00412172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 xml:space="preserve">МКС EN 12620+A1:2009, МКС EN 13242+A1:2009, </w:t>
            </w:r>
            <w:r w:rsidRPr="00222526">
              <w:rPr>
                <w:color w:val="FF0000"/>
              </w:rPr>
              <w:lastRenderedPageBreak/>
              <w:t>МКС EN 13043:2006, МКС EN 13043:2006/АС:2006</w:t>
            </w:r>
          </w:p>
        </w:tc>
        <w:tc>
          <w:tcPr>
            <w:tcW w:w="0" w:type="auto"/>
            <w:vAlign w:val="center"/>
          </w:tcPr>
          <w:p w14:paraId="49390084" w14:textId="77777777" w:rsidR="00412172" w:rsidRPr="00222526" w:rsidRDefault="002E0BDA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>155-ЗГП-0036</w:t>
            </w:r>
          </w:p>
          <w:p w14:paraId="2AD59222" w14:textId="77777777" w:rsidR="00F21725" w:rsidRPr="00222526" w:rsidRDefault="007B14F8" w:rsidP="00F21725">
            <w:pPr>
              <w:spacing w:before="240" w:line="360" w:lineRule="auto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 xml:space="preserve"> </w:t>
            </w:r>
          </w:p>
          <w:p w14:paraId="5E53F572" w14:textId="77777777" w:rsidR="00412172" w:rsidRPr="00222526" w:rsidRDefault="002A694E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222526">
              <w:rPr>
                <w:color w:val="FF0000"/>
                <w:lang w:val="en-US"/>
              </w:rPr>
              <w:t xml:space="preserve"> </w:t>
            </w:r>
          </w:p>
          <w:p w14:paraId="55FC011C" w14:textId="77777777" w:rsidR="002E0BDA" w:rsidRPr="00222526" w:rsidRDefault="00F21725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>15</w:t>
            </w:r>
            <w:r w:rsidR="009B3243" w:rsidRPr="00222526">
              <w:rPr>
                <w:color w:val="FF0000"/>
              </w:rPr>
              <w:t>.0</w:t>
            </w:r>
            <w:r w:rsidRPr="00222526">
              <w:rPr>
                <w:color w:val="FF0000"/>
              </w:rPr>
              <w:t>7.201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9E379CE" w14:textId="476C98F1" w:rsidR="00412172" w:rsidRDefault="00F36AAF" w:rsidP="004121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Повлечен</w:t>
            </w:r>
            <w:r w:rsidR="0022252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FC38230" w14:textId="2FBABCA3" w:rsidR="00DB0F25" w:rsidRPr="00222526" w:rsidRDefault="00DB0F25" w:rsidP="00412172">
            <w:pPr>
              <w:jc w:val="center"/>
              <w:rPr>
                <w:color w:val="FF0000"/>
              </w:rPr>
            </w:pPr>
          </w:p>
        </w:tc>
      </w:tr>
      <w:tr w:rsidR="00F2517C" w:rsidRPr="00EB5520" w14:paraId="59124358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F71327E" w14:textId="77777777" w:rsidR="00F2517C" w:rsidRPr="00B669BD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669BD">
              <w:rPr>
                <w:color w:val="000080"/>
                <w:lang w:val="en-US"/>
              </w:rPr>
              <w:lastRenderedPageBreak/>
              <w:t>Д.К.И.Р.И. “РУДПРОЕКТ”  Д.О.О. Скопје,</w:t>
            </w:r>
          </w:p>
          <w:p w14:paraId="44AAE4CA" w14:textId="77777777" w:rsid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669BD">
              <w:rPr>
                <w:color w:val="000080"/>
                <w:lang w:val="en-US"/>
              </w:rPr>
              <w:t>Бул. Александaр  Македонски бб ТДЦ Естакада 64 , 1000 Скопје</w:t>
            </w:r>
          </w:p>
          <w:p w14:paraId="6B17EB21" w14:textId="77777777" w:rsidR="00F2517C" w:rsidRPr="00D24DFB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669BD">
              <w:rPr>
                <w:color w:val="000080"/>
              </w:rPr>
              <w:t>ДКИРИ“ Рудпроект” ДОО , Скопје</w:t>
            </w:r>
            <w:r w:rsidRPr="00B669BD">
              <w:rPr>
                <w:color w:val="000080"/>
                <w:lang w:val="en-US"/>
              </w:rPr>
              <w:t xml:space="preserve">, </w:t>
            </w:r>
            <w:r w:rsidRPr="00B669BD">
              <w:rPr>
                <w:color w:val="000080"/>
              </w:rPr>
              <w:t xml:space="preserve">Површински коп </w:t>
            </w:r>
            <w:r w:rsidRPr="00B669BD">
              <w:rPr>
                <w:color w:val="000080"/>
                <w:lang w:val="en-US"/>
              </w:rPr>
              <w:t xml:space="preserve">“  </w:t>
            </w:r>
            <w:r w:rsidRPr="00B669BD">
              <w:rPr>
                <w:color w:val="000080"/>
              </w:rPr>
              <w:t xml:space="preserve">Зелениковец </w:t>
            </w:r>
            <w:r w:rsidRPr="00B669BD">
              <w:rPr>
                <w:color w:val="000080"/>
                <w:lang w:val="en-US"/>
              </w:rPr>
              <w:t xml:space="preserve">” </w:t>
            </w:r>
            <w:r w:rsidRPr="00B669BD">
              <w:rPr>
                <w:color w:val="000080"/>
              </w:rPr>
              <w:t>општина Сопиште</w:t>
            </w:r>
          </w:p>
        </w:tc>
        <w:tc>
          <w:tcPr>
            <w:tcW w:w="0" w:type="auto"/>
            <w:vAlign w:val="center"/>
          </w:tcPr>
          <w:p w14:paraId="0FA43159" w14:textId="77777777" w:rsidR="00F2517C" w:rsidRPr="00B669BD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B669BD">
              <w:rPr>
                <w:color w:val="000080"/>
              </w:rPr>
              <w:t>Д.К.И.Р.И. “РУДПРОЕКТ”  Д.О.О. Скопје,</w:t>
            </w:r>
          </w:p>
          <w:p w14:paraId="2905ED96" w14:textId="77777777" w:rsidR="00F2517C" w:rsidRPr="00D24DFB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B669BD">
              <w:rPr>
                <w:color w:val="000080"/>
              </w:rPr>
              <w:t>Бул. Александaр  Македонски бб ТДЦ Естакада 64 , 1000 Скопје</w:t>
            </w:r>
          </w:p>
        </w:tc>
        <w:tc>
          <w:tcPr>
            <w:tcW w:w="0" w:type="auto"/>
            <w:vAlign w:val="center"/>
          </w:tcPr>
          <w:p w14:paraId="63786D8E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2517C">
              <w:rPr>
                <w:color w:val="000080"/>
                <w:lang w:val="en-US"/>
              </w:rPr>
              <w:t>Агрегат за изработка на бетон</w:t>
            </w:r>
          </w:p>
          <w:p w14:paraId="1E0FC72A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2517C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E586348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2517C">
              <w:rPr>
                <w:color w:val="000080"/>
                <w:lang w:val="en-US"/>
              </w:rPr>
              <w:t xml:space="preserve">Агрегати за неврзани и за хидраулички врзани материјали, кои се користат во </w:t>
            </w:r>
            <w:r w:rsidRPr="00F2517C">
              <w:rPr>
                <w:color w:val="000080"/>
                <w:lang w:val="en-US"/>
              </w:rPr>
              <w:lastRenderedPageBreak/>
              <w:t>градежништвото и во изградбата на патишта</w:t>
            </w:r>
          </w:p>
          <w:p w14:paraId="7FE5B6DD" w14:textId="77777777" w:rsidR="00F2517C" w:rsidRPr="00393F6D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F2517C">
              <w:rPr>
                <w:color w:val="000080"/>
                <w:lang w:val="en-US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2AA54A33" w14:textId="77777777" w:rsidR="00F2517C" w:rsidRPr="00376CAF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7</w:t>
            </w:r>
          </w:p>
          <w:p w14:paraId="221C6191" w14:textId="77777777" w:rsidR="00A53426" w:rsidRPr="002042AE" w:rsidRDefault="00A53426" w:rsidP="00A53426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    </w:t>
            </w:r>
            <w:r w:rsidR="002042AE">
              <w:rPr>
                <w:color w:val="000080"/>
                <w:lang w:val="en-US"/>
              </w:rPr>
              <w:t>10</w:t>
            </w:r>
            <w:r w:rsidRPr="00376CAF">
              <w:rPr>
                <w:color w:val="000080"/>
              </w:rPr>
              <w:t>.</w:t>
            </w:r>
            <w:r w:rsidR="002042AE">
              <w:rPr>
                <w:color w:val="000080"/>
                <w:lang w:val="en-US"/>
              </w:rPr>
              <w:t>10</w:t>
            </w:r>
            <w:r w:rsidR="002042AE">
              <w:rPr>
                <w:color w:val="000080"/>
              </w:rPr>
              <w:t xml:space="preserve"> 201</w:t>
            </w:r>
            <w:r w:rsidR="002042AE">
              <w:rPr>
                <w:color w:val="000080"/>
                <w:lang w:val="en-US"/>
              </w:rPr>
              <w:t>9</w:t>
            </w:r>
          </w:p>
          <w:p w14:paraId="35D7C5C1" w14:textId="77777777" w:rsidR="00604566" w:rsidRDefault="00A53426" w:rsidP="00A53426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   </w:t>
            </w:r>
            <w:r w:rsidR="007B14F8">
              <w:rPr>
                <w:color w:val="000080"/>
              </w:rPr>
              <w:t xml:space="preserve"> </w:t>
            </w:r>
          </w:p>
          <w:p w14:paraId="31CA3AEE" w14:textId="77777777" w:rsidR="00F2517C" w:rsidRPr="002A694E" w:rsidRDefault="00604566" w:rsidP="002A694E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</w:rPr>
              <w:t xml:space="preserve">     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4390AE" w14:textId="77777777" w:rsidR="00F2517C" w:rsidRDefault="00A53426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53426">
              <w:rPr>
                <w:color w:val="000080"/>
              </w:rPr>
              <w:t>Валиден</w:t>
            </w:r>
          </w:p>
        </w:tc>
      </w:tr>
      <w:tr w:rsidR="00CC1D99" w:rsidRPr="00EB5520" w14:paraId="2F927BE2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CAE6288" w14:textId="77777777" w:rsidR="00CC1D99" w:rsidRPr="00854AAD" w:rsidRDefault="00CC1D99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  <w:lang w:val="en-US"/>
              </w:rPr>
              <w:t>СИЛИКА-РУДНИК ЧАЈЛЕ, Акционерско друштво за производство на неметални минерали</w:t>
            </w:r>
          </w:p>
          <w:p w14:paraId="3906D3E6" w14:textId="77777777" w:rsidR="00A53426" w:rsidRPr="00854AAD" w:rsidRDefault="00A53426" w:rsidP="00A53426">
            <w:pPr>
              <w:rPr>
                <w:rFonts w:cs="Arial"/>
                <w:color w:val="FF0000"/>
              </w:rPr>
            </w:pPr>
            <w:r w:rsidRPr="00854AAD">
              <w:rPr>
                <w:rFonts w:cs="Arial"/>
                <w:color w:val="FF0000"/>
              </w:rPr>
              <w:t>СИЛИКА-РУДНИК АД с.ЧАЈЛЕ- Гостивар, Површински коп за доломит”Чајле</w:t>
            </w:r>
            <w:r w:rsidRPr="00854AAD">
              <w:rPr>
                <w:rFonts w:cs="Arial"/>
                <w:color w:val="FF0000"/>
                <w:lang w:val="en-US"/>
              </w:rPr>
              <w:t>”</w:t>
            </w:r>
            <w:r w:rsidRPr="00854AAD">
              <w:rPr>
                <w:rFonts w:cs="Arial"/>
                <w:color w:val="FF0000"/>
              </w:rPr>
              <w:t xml:space="preserve"> Гостивар</w:t>
            </w:r>
          </w:p>
          <w:p w14:paraId="55FBE5E3" w14:textId="77777777" w:rsidR="00A53426" w:rsidRPr="00854AAD" w:rsidRDefault="00A53426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AF0C4F" w14:textId="77777777" w:rsidR="00CC1D99" w:rsidRPr="00854AAD" w:rsidRDefault="00CC1D99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 xml:space="preserve">СИЛИКА-РУДНИК ЧАЈЛЕ, Акционерско друштво за производство на неметални минерали  </w:t>
            </w:r>
          </w:p>
        </w:tc>
        <w:tc>
          <w:tcPr>
            <w:tcW w:w="0" w:type="auto"/>
            <w:vAlign w:val="center"/>
          </w:tcPr>
          <w:p w14:paraId="4577FA2E" w14:textId="77777777" w:rsidR="00CC1D99" w:rsidRPr="00854AAD" w:rsidRDefault="00CC1D99" w:rsidP="00CC1D99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  <w:lang w:val="en-US"/>
              </w:rPr>
              <w:t xml:space="preserve">Aгрегат за железнички товар  </w:t>
            </w:r>
          </w:p>
          <w:p w14:paraId="26C59B7E" w14:textId="77777777" w:rsidR="00CC1D99" w:rsidRPr="00854AAD" w:rsidRDefault="00CC1D99" w:rsidP="00CC1D99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  <w:lang w:val="en-US"/>
              </w:rPr>
              <w:t>МКС EN 13450:2006</w:t>
            </w:r>
            <w:r w:rsidR="00EF1A77" w:rsidRPr="00854AAD">
              <w:rPr>
                <w:color w:val="FF0000"/>
                <w:lang w:val="en-US"/>
              </w:rPr>
              <w:t>, МКС EN 13450:2006/AC:2006</w:t>
            </w:r>
          </w:p>
        </w:tc>
        <w:tc>
          <w:tcPr>
            <w:tcW w:w="0" w:type="auto"/>
            <w:vAlign w:val="center"/>
          </w:tcPr>
          <w:p w14:paraId="05EAF004" w14:textId="77777777" w:rsidR="00CC1D99" w:rsidRPr="00854AAD" w:rsidRDefault="00A53426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>155-ЗГП-0038</w:t>
            </w:r>
          </w:p>
          <w:p w14:paraId="2106889F" w14:textId="77777777" w:rsidR="00A53426" w:rsidRPr="00854AAD" w:rsidRDefault="00A53426" w:rsidP="00A53426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>18.07 2018</w:t>
            </w:r>
          </w:p>
          <w:p w14:paraId="12B3F3F6" w14:textId="77777777" w:rsidR="00A53426" w:rsidRPr="00854AAD" w:rsidRDefault="00A53426" w:rsidP="002A694E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</w:rPr>
              <w:t xml:space="preserve"> </w:t>
            </w:r>
            <w:r w:rsidR="002A694E" w:rsidRPr="00854AAD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4C5A70E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1CA2E0B0" w14:textId="0B3ACFFC" w:rsidR="00CC1D99" w:rsidRDefault="00854AAD" w:rsidP="00F446E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FF0000"/>
              </w:rPr>
              <w:t>08</w:t>
            </w:r>
            <w:r w:rsidR="00F446E1">
              <w:rPr>
                <w:color w:val="FF0000"/>
              </w:rPr>
              <w:t>.0</w:t>
            </w:r>
            <w:r>
              <w:rPr>
                <w:color w:val="FF0000"/>
              </w:rPr>
              <w:t>4</w:t>
            </w:r>
            <w:r w:rsidR="00F446E1">
              <w:rPr>
                <w:color w:val="FF0000"/>
              </w:rPr>
              <w:t>.2021</w:t>
            </w:r>
          </w:p>
        </w:tc>
      </w:tr>
      <w:tr w:rsidR="00E63432" w:rsidRPr="00EB5520" w14:paraId="633D8E8B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1A74C91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lastRenderedPageBreak/>
              <w:t>Градежно Друштво  ГРАНИТ АД Скопје, ул.”Димитрие Чуповски” бр.8, 1000 Скопје</w:t>
            </w:r>
          </w:p>
          <w:p w14:paraId="2A312ABF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ГД Гранит АД Скопје, ОЕ Нискоградба-регион Исток, Асфалтна база Корешница-Демир Капија</w:t>
            </w:r>
          </w:p>
          <w:p w14:paraId="3B41B395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  <w:p w14:paraId="62933EEE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E22E91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Градежно Друштво  ГРАНИТ АД Скопје, 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11213F0E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Битуменски мешавини</w:t>
            </w:r>
          </w:p>
          <w:p w14:paraId="437CAF69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t>AC 16surf 45/80-65, AC 22base 50/70, AC 32base 50/70, AC 16base 50/70</w:t>
            </w:r>
          </w:p>
          <w:p w14:paraId="2162393F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  <w:p w14:paraId="503AE128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7DDC8901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1080E487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3BCBB794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114E8CDF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0D7F1444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393298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155-ЗГП-0039</w:t>
            </w:r>
          </w:p>
          <w:p w14:paraId="3056CC68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  <w:lang w:val="en-US"/>
              </w:rPr>
              <w:t>22</w:t>
            </w:r>
            <w:r w:rsidRPr="00DD257C">
              <w:rPr>
                <w:color w:val="FF0000"/>
              </w:rPr>
              <w:t>.01 2019</w:t>
            </w:r>
          </w:p>
          <w:p w14:paraId="0CEC8DCC" w14:textId="77777777" w:rsidR="00E63432" w:rsidRPr="00DD257C" w:rsidRDefault="00E63432" w:rsidP="002A694E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</w:rPr>
              <w:t xml:space="preserve"> </w:t>
            </w:r>
            <w:r w:rsidR="002A694E" w:rsidRPr="00DD257C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A0880AE" w14:textId="0246F900" w:rsidR="00E63432" w:rsidRPr="00DD257C" w:rsidRDefault="00DD257C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Суспендиран до 07.05.2023</w:t>
            </w:r>
          </w:p>
        </w:tc>
      </w:tr>
      <w:tr w:rsidR="00E63432" w:rsidRPr="00EB5520" w14:paraId="0836890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B924396" w14:textId="77777777" w:rsid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>Друштво за производство, трговија и услуги МАК-БЕТ ДОО, Скопје</w:t>
            </w:r>
          </w:p>
          <w:p w14:paraId="4537AA35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E63432">
              <w:rPr>
                <w:rFonts w:cs="Arial"/>
                <w:color w:val="000080"/>
              </w:rPr>
              <w:lastRenderedPageBreak/>
              <w:t>Бетонска база МАК-БЕТ ДОО, Ул. 8 бр.14 с.Визбегово, Скопје</w:t>
            </w:r>
          </w:p>
          <w:p w14:paraId="03898F7F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529F40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E63432">
              <w:rPr>
                <w:color w:val="000080"/>
              </w:rPr>
              <w:lastRenderedPageBreak/>
              <w:t>Бетонска база МАК-БЕТ ДОО, Ул. 8 бр.14 с.Визбегово, Скопје</w:t>
            </w:r>
          </w:p>
          <w:p w14:paraId="2FB44938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269C38F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E63432">
              <w:rPr>
                <w:color w:val="000080"/>
                <w:lang w:val="en-US"/>
              </w:rPr>
              <w:lastRenderedPageBreak/>
              <w:t>Бетон</w:t>
            </w:r>
            <w:r>
              <w:rPr>
                <w:color w:val="000080"/>
              </w:rPr>
              <w:t>и</w:t>
            </w:r>
          </w:p>
          <w:p w14:paraId="1E80131A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E63432">
              <w:rPr>
                <w:color w:val="000080"/>
                <w:lang w:val="en-US"/>
              </w:rPr>
              <w:t>според прилог</w:t>
            </w:r>
          </w:p>
          <w:p w14:paraId="3269913B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E63432">
              <w:rPr>
                <w:color w:val="000080"/>
                <w:lang w:val="en-US"/>
              </w:rPr>
              <w:lastRenderedPageBreak/>
              <w:t xml:space="preserve">   </w:t>
            </w:r>
          </w:p>
          <w:p w14:paraId="16F55489" w14:textId="77777777" w:rsid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967E8A">
              <w:rPr>
                <w:rFonts w:cs="Arial"/>
                <w:color w:val="000080"/>
              </w:rPr>
              <w:t>МКС EN 206:2014+A1:2017</w:t>
            </w:r>
          </w:p>
          <w:p w14:paraId="5CB8C5EA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E63432">
              <w:rPr>
                <w:color w:val="000080"/>
                <w:lang w:val="en-US"/>
              </w:rPr>
              <w:t>ГИМ-СД-013</w:t>
            </w:r>
          </w:p>
        </w:tc>
        <w:tc>
          <w:tcPr>
            <w:tcW w:w="0" w:type="auto"/>
            <w:vAlign w:val="center"/>
          </w:tcPr>
          <w:p w14:paraId="378D7A0D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40</w:t>
            </w:r>
          </w:p>
          <w:p w14:paraId="4990089C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01</w:t>
            </w:r>
            <w:r>
              <w:rPr>
                <w:color w:val="000080"/>
              </w:rPr>
              <w:t>.04 2019</w:t>
            </w:r>
          </w:p>
          <w:p w14:paraId="35A711E1" w14:textId="77777777" w:rsidR="00E63432" w:rsidRPr="002A694E" w:rsidRDefault="00E63432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</w:rPr>
              <w:lastRenderedPageBreak/>
              <w:t xml:space="preserve">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65A9F8" w14:textId="77777777" w:rsidR="00E63432" w:rsidRPr="00A53426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  <w:lang w:val="en-US"/>
              </w:rPr>
              <w:lastRenderedPageBreak/>
              <w:t>Валиден</w:t>
            </w:r>
          </w:p>
        </w:tc>
      </w:tr>
      <w:tr w:rsidR="00E63432" w:rsidRPr="00EB5520" w14:paraId="49E54B5B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F32B325" w14:textId="77777777" w:rsidR="00BC5E31" w:rsidRPr="00BC5E31" w:rsidRDefault="00BC5E31" w:rsidP="00BC5E3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5E31">
              <w:rPr>
                <w:color w:val="000080"/>
                <w:lang w:val="en-US"/>
              </w:rPr>
              <w:t>Д.Г “ ИЛИНДЕН ГРАДБА” ДОО Струга</w:t>
            </w:r>
          </w:p>
          <w:p w14:paraId="470F6CBB" w14:textId="77777777" w:rsidR="00E63432" w:rsidRPr="00CC1D99" w:rsidRDefault="00BC5E31" w:rsidP="00BC5E3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5E31">
              <w:rPr>
                <w:color w:val="000080"/>
                <w:lang w:val="en-US"/>
              </w:rPr>
              <w:t>Сепарација “Илинден Градба”, с. Долна Белица ,Општина Струга</w:t>
            </w:r>
          </w:p>
        </w:tc>
        <w:tc>
          <w:tcPr>
            <w:tcW w:w="0" w:type="auto"/>
            <w:vAlign w:val="center"/>
          </w:tcPr>
          <w:p w14:paraId="35CB170E" w14:textId="77777777" w:rsidR="00E63432" w:rsidRDefault="00BC5E31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5E31">
              <w:rPr>
                <w:color w:val="000080"/>
              </w:rPr>
              <w:t>Д.Г “ ИЛИНДЕН ГРАДБА” ДОО Струга</w:t>
            </w:r>
          </w:p>
          <w:p w14:paraId="4B4034C0" w14:textId="77777777" w:rsidR="00BC5E31" w:rsidRPr="00CC1D99" w:rsidRDefault="00BC5E31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5E31">
              <w:rPr>
                <w:color w:val="000080"/>
              </w:rPr>
              <w:t>ул. Моше Пијаде бр.9, Струга</w:t>
            </w:r>
          </w:p>
        </w:tc>
        <w:tc>
          <w:tcPr>
            <w:tcW w:w="0" w:type="auto"/>
            <w:vAlign w:val="center"/>
          </w:tcPr>
          <w:p w14:paraId="79347A38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 за изработка на бетон</w:t>
            </w:r>
          </w:p>
          <w:p w14:paraId="6D41B9B1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D7DA52E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и за неврзани и за </w:t>
            </w:r>
            <w:r w:rsidRPr="00393F6D">
              <w:rPr>
                <w:color w:val="000080"/>
              </w:rPr>
              <w:lastRenderedPageBreak/>
              <w:t>хидраулички врзани материјали, кои се користат во градежништвото и во изградбата на патишта</w:t>
            </w:r>
          </w:p>
          <w:p w14:paraId="28367C27" w14:textId="77777777" w:rsidR="00E63432" w:rsidRDefault="00BC5E31" w:rsidP="00BC5E31">
            <w:pPr>
              <w:rPr>
                <w:color w:val="000080"/>
              </w:rPr>
            </w:pPr>
            <w:r w:rsidRPr="00393F6D">
              <w:rPr>
                <w:color w:val="000080"/>
              </w:rPr>
              <w:t>(МКС EN 12620+A1:2009, МКС EN 13242+A1:2009, МКС EN 13043:2006, МКС EN 13043:2006/АС:2006)</w:t>
            </w:r>
          </w:p>
          <w:p w14:paraId="4D459E9D" w14:textId="77777777" w:rsidR="0015679B" w:rsidRPr="00E63432" w:rsidRDefault="0015679B" w:rsidP="00BC5E3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E2BA97" w14:textId="77777777" w:rsidR="00BC5E31" w:rsidRPr="00BC5E31" w:rsidRDefault="00000EA2" w:rsidP="00BC5E3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41</w:t>
            </w:r>
          </w:p>
          <w:p w14:paraId="4F1CE641" w14:textId="77777777" w:rsidR="00BC5E31" w:rsidRPr="00BC5E31" w:rsidRDefault="00435A37" w:rsidP="00BC5E3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20</w:t>
            </w:r>
            <w:r>
              <w:rPr>
                <w:color w:val="000080"/>
              </w:rPr>
              <w:t>.06</w:t>
            </w:r>
            <w:r w:rsidR="00BC5E31" w:rsidRPr="00BC5E31">
              <w:rPr>
                <w:color w:val="000080"/>
              </w:rPr>
              <w:t xml:space="preserve"> 2019</w:t>
            </w:r>
          </w:p>
          <w:p w14:paraId="22BA3CAF" w14:textId="77777777" w:rsidR="00E63432" w:rsidRPr="002A694E" w:rsidRDefault="00BC5E31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5E31">
              <w:rPr>
                <w:color w:val="000080"/>
              </w:rPr>
              <w:t xml:space="preserve">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DB6D3B9" w14:textId="77777777" w:rsidR="00E63432" w:rsidRPr="00000EA2" w:rsidRDefault="00000EA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15679B" w:rsidRPr="00EB5520" w14:paraId="5B663A09" w14:textId="77777777" w:rsidTr="002042AE">
        <w:tc>
          <w:tcPr>
            <w:tcW w:w="0" w:type="auto"/>
            <w:vAlign w:val="center"/>
          </w:tcPr>
          <w:p w14:paraId="7C88B227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  <w:p w14:paraId="2327890A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E7565E">
              <w:rPr>
                <w:color w:val="FF0000"/>
                <w:lang w:val="en-US"/>
              </w:rPr>
              <w:t>Каменолом “ Техно Павер”,  ул.Ристо Попов бр.1 Превалец</w:t>
            </w:r>
            <w:r w:rsidRPr="00E7565E">
              <w:rPr>
                <w:color w:val="FF0000"/>
              </w:rPr>
              <w:t>,</w:t>
            </w:r>
            <w:r w:rsidRPr="00E7565E">
              <w:rPr>
                <w:color w:val="FF0000"/>
                <w:lang w:val="en-US"/>
              </w:rPr>
              <w:t xml:space="preserve"> Општина Велес</w:t>
            </w:r>
          </w:p>
          <w:p w14:paraId="3EC11CAD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75DCBC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  <w:lang w:val="en-US"/>
              </w:rPr>
              <w:lastRenderedPageBreak/>
              <w:t>Друштво за производство, трговија, транспорт и услуги Каменолом “ Техно Павер” ДООЕЛ , Скопје</w:t>
            </w:r>
          </w:p>
          <w:p w14:paraId="71A1E180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  <w:lang w:val="en-US"/>
              </w:rPr>
              <w:t>ул. 27, бр.28, Радишани, Скопје</w:t>
            </w:r>
          </w:p>
          <w:p w14:paraId="6A54D718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CADA0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  <w:lang w:val="en-US"/>
              </w:rPr>
              <w:lastRenderedPageBreak/>
              <w:t>Агрегат за изработка на бетон</w:t>
            </w:r>
          </w:p>
          <w:p w14:paraId="6E2DC144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  <w:lang w:val="en-US"/>
              </w:rPr>
              <w:t xml:space="preserve">Агрегат за битуменски мешавини и површинска обработка на патишта и </w:t>
            </w:r>
            <w:r w:rsidRPr="00E7565E">
              <w:rPr>
                <w:color w:val="FF0000"/>
                <w:lang w:val="en-US"/>
              </w:rPr>
              <w:lastRenderedPageBreak/>
              <w:t xml:space="preserve">други сообраќајни површини </w:t>
            </w:r>
          </w:p>
          <w:p w14:paraId="6C5C4E5A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C36CE41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  <w:lang w:val="en-US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4D935B52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E7565E">
              <w:rPr>
                <w:color w:val="FF0000"/>
              </w:rPr>
              <w:lastRenderedPageBreak/>
              <w:t>155-ЗГП-0042</w:t>
            </w:r>
          </w:p>
          <w:p w14:paraId="29232C1C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</w:rPr>
              <w:t>24.07.2019</w:t>
            </w:r>
          </w:p>
          <w:p w14:paraId="45600769" w14:textId="77777777" w:rsidR="00B63E4F" w:rsidRPr="00E7565E" w:rsidRDefault="007B14F8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E7565E">
              <w:rPr>
                <w:color w:val="FF0000"/>
              </w:rPr>
              <w:t xml:space="preserve"> </w:t>
            </w:r>
          </w:p>
          <w:p w14:paraId="10092DCD" w14:textId="77777777" w:rsidR="0015679B" w:rsidRPr="00E7565E" w:rsidRDefault="002A694E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E7565E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B2EBF1B" w14:textId="2D0F5CC0" w:rsidR="0015679B" w:rsidRPr="00E7565E" w:rsidRDefault="00E7565E" w:rsidP="0015679B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Повлечен </w:t>
            </w:r>
          </w:p>
        </w:tc>
      </w:tr>
      <w:tr w:rsidR="00B63E4F" w:rsidRPr="00EB5520" w14:paraId="06C9B047" w14:textId="77777777" w:rsidTr="002042AE">
        <w:tc>
          <w:tcPr>
            <w:tcW w:w="0" w:type="auto"/>
            <w:vAlign w:val="center"/>
          </w:tcPr>
          <w:p w14:paraId="7BCD5331" w14:textId="77777777" w:rsidR="00B63E4F" w:rsidRPr="0013191F" w:rsidRDefault="00B63E4F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t xml:space="preserve">Сепарација ХРИС КОМПАНИ с. </w:t>
            </w:r>
            <w:r w:rsidRPr="0013191F">
              <w:rPr>
                <w:color w:val="FF0000"/>
                <w:lang w:val="en-US"/>
              </w:rPr>
              <w:lastRenderedPageBreak/>
              <w:t>Трстеник, Општина Росоман</w:t>
            </w:r>
          </w:p>
        </w:tc>
        <w:tc>
          <w:tcPr>
            <w:tcW w:w="0" w:type="auto"/>
            <w:vAlign w:val="center"/>
          </w:tcPr>
          <w:p w14:paraId="0EFD7C89" w14:textId="77777777" w:rsidR="00B63E4F" w:rsidRPr="0013191F" w:rsidRDefault="00B63E4F" w:rsidP="00B63E4F">
            <w:pPr>
              <w:jc w:val="center"/>
              <w:rPr>
                <w:rFonts w:eastAsia="Times New Roman" w:cs="Arial"/>
                <w:color w:val="FF0000"/>
                <w:lang w:val="en-US"/>
              </w:rPr>
            </w:pPr>
            <w:r w:rsidRPr="0013191F">
              <w:rPr>
                <w:rFonts w:eastAsia="Times New Roman" w:cs="Arial"/>
                <w:color w:val="FF0000"/>
              </w:rPr>
              <w:lastRenderedPageBreak/>
              <w:t>Друштво за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 xml:space="preserve"> </w:t>
            </w:r>
            <w:r w:rsidRPr="0013191F">
              <w:rPr>
                <w:rFonts w:eastAsia="Times New Roman" w:cs="Arial"/>
                <w:color w:val="FF0000"/>
              </w:rPr>
              <w:t>градежништво, превоз и услуги“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 xml:space="preserve"> </w:t>
            </w:r>
            <w:r w:rsidRPr="0013191F">
              <w:rPr>
                <w:rFonts w:eastAsia="Times New Roman" w:cs="Arial"/>
                <w:color w:val="FF0000"/>
              </w:rPr>
              <w:t>Хрис Компани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>”</w:t>
            </w:r>
            <w:r w:rsidRPr="0013191F">
              <w:rPr>
                <w:rFonts w:eastAsia="Times New Roman" w:cs="Arial"/>
                <w:color w:val="FF0000"/>
              </w:rPr>
              <w:t xml:space="preserve"> ДООЕЛ </w:t>
            </w:r>
            <w:r w:rsidRPr="0013191F">
              <w:rPr>
                <w:rFonts w:eastAsia="Times New Roman" w:cs="Arial"/>
                <w:color w:val="FF0000"/>
              </w:rPr>
              <w:lastRenderedPageBreak/>
              <w:t>увоз-извоз , Кавадарци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 xml:space="preserve">, </w:t>
            </w:r>
            <w:r w:rsidRPr="0013191F">
              <w:rPr>
                <w:rFonts w:cs="Arial"/>
                <w:color w:val="FF0000"/>
              </w:rPr>
              <w:t>Ул. Населено место без уличен систем бр.5 с.Трстеник, Росоман,</w:t>
            </w:r>
          </w:p>
          <w:p w14:paraId="2D9F3F74" w14:textId="77777777" w:rsidR="00B63E4F" w:rsidRPr="0013191F" w:rsidRDefault="00B63E4F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521B02" w14:textId="77777777" w:rsidR="00E716F7" w:rsidRPr="0013191F" w:rsidRDefault="00B63E4F" w:rsidP="00E716F7">
            <w:pPr>
              <w:spacing w:before="240" w:line="360" w:lineRule="auto"/>
              <w:jc w:val="center"/>
              <w:rPr>
                <w:color w:val="FF0000"/>
              </w:rPr>
            </w:pPr>
            <w:r w:rsidRPr="0013191F">
              <w:rPr>
                <w:color w:val="FF0000"/>
                <w:lang w:val="en-US"/>
              </w:rPr>
              <w:lastRenderedPageBreak/>
              <w:t xml:space="preserve">Агрегат за изработка на </w:t>
            </w:r>
            <w:r w:rsidRPr="0013191F">
              <w:rPr>
                <w:color w:val="FF0000"/>
                <w:lang w:val="en-US"/>
              </w:rPr>
              <w:lastRenderedPageBreak/>
              <w:t>бетон</w:t>
            </w:r>
          </w:p>
          <w:p w14:paraId="55E2FBB5" w14:textId="77777777" w:rsidR="00B63E4F" w:rsidRPr="0013191F" w:rsidRDefault="00B63E4F" w:rsidP="00E716F7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7FDF42BD" w14:textId="77777777" w:rsidR="00F94132" w:rsidRPr="0013191F" w:rsidRDefault="00F94132" w:rsidP="00F94132">
            <w:pPr>
              <w:spacing w:before="240" w:line="360" w:lineRule="auto"/>
              <w:jc w:val="center"/>
              <w:rPr>
                <w:color w:val="FF0000"/>
              </w:rPr>
            </w:pPr>
            <w:r w:rsidRPr="0013191F">
              <w:rPr>
                <w:color w:val="FF0000"/>
              </w:rPr>
              <w:lastRenderedPageBreak/>
              <w:t>155-ЗГП-0043</w:t>
            </w:r>
          </w:p>
          <w:p w14:paraId="331053C2" w14:textId="77777777" w:rsidR="00B63E4F" w:rsidRPr="0013191F" w:rsidRDefault="00B63E4F" w:rsidP="00B63E4F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lastRenderedPageBreak/>
              <w:t>16</w:t>
            </w:r>
            <w:r w:rsidRPr="0013191F">
              <w:rPr>
                <w:color w:val="FF0000"/>
              </w:rPr>
              <w:t>.</w:t>
            </w:r>
            <w:r w:rsidRPr="0013191F">
              <w:rPr>
                <w:color w:val="FF0000"/>
                <w:lang w:val="en-US"/>
              </w:rPr>
              <w:t>10</w:t>
            </w:r>
            <w:r w:rsidRPr="0013191F">
              <w:rPr>
                <w:color w:val="FF0000"/>
              </w:rPr>
              <w:t>.2019</w:t>
            </w:r>
          </w:p>
          <w:p w14:paraId="146A0023" w14:textId="77777777" w:rsidR="00B63E4F" w:rsidRDefault="007B14F8" w:rsidP="00B63E4F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</w:rPr>
              <w:t xml:space="preserve"> </w:t>
            </w:r>
            <w:r w:rsidR="00B63E4F">
              <w:rPr>
                <w:color w:val="000080"/>
              </w:rPr>
              <w:t xml:space="preserve">       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  <w:p w14:paraId="4193FD35" w14:textId="77777777" w:rsidR="00B63E4F" w:rsidRDefault="00B63E4F" w:rsidP="0015679B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65A076" w14:textId="12B43DB9" w:rsidR="00B63E4F" w:rsidRPr="0015679B" w:rsidRDefault="0013191F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624FF9">
              <w:rPr>
                <w:color w:val="FF0000"/>
              </w:rPr>
              <w:lastRenderedPageBreak/>
              <w:t>Повлечен</w:t>
            </w:r>
          </w:p>
        </w:tc>
      </w:tr>
      <w:tr w:rsidR="00E716F7" w:rsidRPr="00EB5520" w14:paraId="1B430CA4" w14:textId="77777777" w:rsidTr="002042AE">
        <w:tc>
          <w:tcPr>
            <w:tcW w:w="0" w:type="auto"/>
            <w:vAlign w:val="center"/>
          </w:tcPr>
          <w:p w14:paraId="027C4C5E" w14:textId="77777777" w:rsidR="00E716F7" w:rsidRPr="00DD257C" w:rsidRDefault="00A1025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  <w:lang w:val="en-US"/>
              </w:rPr>
              <w:t>Друштво за градежништво “БЕТОН”   АД Скопје</w:t>
            </w:r>
          </w:p>
          <w:p w14:paraId="758A6AF1" w14:textId="77777777" w:rsidR="00A1025B" w:rsidRPr="00DD257C" w:rsidRDefault="00A1025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Дробилично построение  “Краста ”, Општина Куманово</w:t>
            </w:r>
          </w:p>
        </w:tc>
        <w:tc>
          <w:tcPr>
            <w:tcW w:w="0" w:type="auto"/>
            <w:vAlign w:val="center"/>
          </w:tcPr>
          <w:p w14:paraId="5A35939E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Друштво за градежништво “БЕТОН”   АД Скопје</w:t>
            </w:r>
          </w:p>
          <w:p w14:paraId="546CECBD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Ул. Миле Попјорданов бр. 32а, Скопје</w:t>
            </w:r>
          </w:p>
          <w:p w14:paraId="71C2EE6A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Каменоломи Краста и Оризари</w:t>
            </w:r>
          </w:p>
          <w:p w14:paraId="5E415DF4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 xml:space="preserve">произведени во </w:t>
            </w:r>
          </w:p>
          <w:p w14:paraId="0CBE46D1" w14:textId="77777777" w:rsidR="00E716F7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Дробилично построение  “Краста ”, Општина Куманово</w:t>
            </w:r>
          </w:p>
        </w:tc>
        <w:tc>
          <w:tcPr>
            <w:tcW w:w="0" w:type="auto"/>
            <w:vAlign w:val="center"/>
          </w:tcPr>
          <w:p w14:paraId="7AAF65FC" w14:textId="77777777" w:rsidR="00A1025B" w:rsidRPr="00DD257C" w:rsidRDefault="00A1025B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t>Агрегат за изработка на бетон</w:t>
            </w:r>
          </w:p>
          <w:p w14:paraId="35E87F3D" w14:textId="77777777" w:rsidR="00A1025B" w:rsidRPr="00DD257C" w:rsidRDefault="00A1025B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33662964" w14:textId="77777777" w:rsidR="00A1025B" w:rsidRPr="00DD257C" w:rsidRDefault="00A1025B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t xml:space="preserve">Агрегати за неврзани и за </w:t>
            </w:r>
            <w:r w:rsidRPr="00DD257C">
              <w:rPr>
                <w:color w:val="FF0000"/>
                <w:lang w:val="en-US"/>
              </w:rPr>
              <w:lastRenderedPageBreak/>
              <w:t>хидраулички врзани материјали, кои се користат во градежништвото и во изградбата на патишта</w:t>
            </w:r>
          </w:p>
          <w:p w14:paraId="714EC02F" w14:textId="77777777" w:rsidR="00E716F7" w:rsidRPr="00DD257C" w:rsidRDefault="00A1025B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  <w:lang w:val="en-US"/>
              </w:rPr>
              <w:t>МКС EN 12620+A1:2009, МКС EN 13242+A1:2009, МКС EN 13043:2006, МКС EN</w:t>
            </w:r>
            <w:r w:rsidRPr="00DD257C">
              <w:rPr>
                <w:color w:val="FF0000"/>
              </w:rPr>
              <w:t xml:space="preserve"> 13043:2006/АС:2006</w:t>
            </w:r>
          </w:p>
        </w:tc>
        <w:tc>
          <w:tcPr>
            <w:tcW w:w="0" w:type="auto"/>
            <w:vAlign w:val="center"/>
          </w:tcPr>
          <w:p w14:paraId="752FC9A0" w14:textId="77777777" w:rsidR="00A1025B" w:rsidRPr="00DD257C" w:rsidRDefault="00A1025B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lastRenderedPageBreak/>
              <w:t>155-ЗГП-0044</w:t>
            </w:r>
          </w:p>
          <w:p w14:paraId="4556F763" w14:textId="77777777" w:rsidR="00E716F7" w:rsidRPr="00DD257C" w:rsidRDefault="00B96EC8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20.01.2021</w:t>
            </w:r>
          </w:p>
          <w:p w14:paraId="345D58F9" w14:textId="77777777" w:rsidR="00A1025B" w:rsidRPr="00DD257C" w:rsidRDefault="002A694E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C2B1149" w14:textId="02632F4F" w:rsidR="00E716F7" w:rsidRPr="00DD257C" w:rsidRDefault="00DD257C" w:rsidP="0015679B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 01.02.2023</w:t>
            </w:r>
          </w:p>
        </w:tc>
      </w:tr>
      <w:tr w:rsidR="002A694E" w:rsidRPr="00EB5520" w14:paraId="7E790EE9" w14:textId="77777777" w:rsidTr="002042AE">
        <w:tc>
          <w:tcPr>
            <w:tcW w:w="0" w:type="auto"/>
            <w:vAlign w:val="center"/>
          </w:tcPr>
          <w:p w14:paraId="7648B170" w14:textId="77777777" w:rsidR="002A694E" w:rsidRDefault="002A694E" w:rsidP="002A694E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EF14EB">
              <w:rPr>
                <w:rFonts w:eastAsia="Times New Roman" w:cs="Arial"/>
                <w:color w:val="000080"/>
                <w:sz w:val="20"/>
                <w:szCs w:val="20"/>
              </w:rPr>
              <w:t>Друштво за производство, трговија и  транспорт СЕНДПЛАНТ Експорт-Импорт ДОО Скопје</w:t>
            </w:r>
          </w:p>
          <w:p w14:paraId="5DCC08ED" w14:textId="77777777" w:rsidR="002A694E" w:rsidRPr="00A1025B" w:rsidRDefault="002A694E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7F5405" w14:textId="77777777" w:rsidR="002A694E" w:rsidRDefault="002A694E" w:rsidP="002A694E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EF14EB">
              <w:rPr>
                <w:rFonts w:eastAsia="Times New Roman" w:cs="Arial"/>
                <w:color w:val="000080"/>
                <w:sz w:val="20"/>
                <w:szCs w:val="20"/>
              </w:rPr>
              <w:t>Друштво за производство, трговија и  транспорт СЕНДПЛАНТ Експорт-Импорт ДОО Скопје</w:t>
            </w:r>
          </w:p>
          <w:p w14:paraId="6AC7418B" w14:textId="77777777" w:rsidR="002A694E" w:rsidRPr="00B43D01" w:rsidRDefault="002A694E" w:rsidP="002A694E">
            <w:pPr>
              <w:jc w:val="center"/>
              <w:rPr>
                <w:rFonts w:eastAsia="Times New Roman" w:cs="Arial"/>
                <w:color w:val="000080"/>
              </w:rPr>
            </w:pPr>
            <w:r w:rsidRPr="00EF14EB">
              <w:rPr>
                <w:rFonts w:eastAsia="Times New Roman" w:cs="Arial"/>
                <w:color w:val="000080"/>
                <w:sz w:val="20"/>
                <w:szCs w:val="20"/>
              </w:rPr>
              <w:t>Сепарација “ Крива “,с. Пепелиште Општина Неготино</w:t>
            </w:r>
          </w:p>
        </w:tc>
        <w:tc>
          <w:tcPr>
            <w:tcW w:w="0" w:type="auto"/>
            <w:vAlign w:val="center"/>
          </w:tcPr>
          <w:p w14:paraId="792A69E7" w14:textId="77777777" w:rsidR="002A694E" w:rsidRPr="002A694E" w:rsidRDefault="002A694E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2A694E">
              <w:rPr>
                <w:color w:val="000080"/>
                <w:lang w:val="en-US"/>
              </w:rPr>
              <w:t>Агрегат за изработка на бетон</w:t>
            </w:r>
          </w:p>
          <w:p w14:paraId="6B2DBF39" w14:textId="77777777" w:rsidR="002A694E" w:rsidRPr="00A1025B" w:rsidRDefault="002A694E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2A694E">
              <w:rPr>
                <w:color w:val="000080"/>
                <w:lang w:val="en-US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550DD4BC" w14:textId="77777777" w:rsidR="002A694E" w:rsidRPr="002A694E" w:rsidRDefault="002A694E" w:rsidP="002A694E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155-ЗГП-0045</w:t>
            </w:r>
          </w:p>
          <w:p w14:paraId="0EA700D9" w14:textId="77777777" w:rsidR="002A694E" w:rsidRPr="00A1025B" w:rsidRDefault="002A694E" w:rsidP="002A694E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27.03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7D8426D" w14:textId="7CC86CCF" w:rsidR="002A694E" w:rsidRPr="00ED57CF" w:rsidRDefault="00ED57CF" w:rsidP="0015679B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Суспендиран до 14.03.2024</w:t>
            </w:r>
          </w:p>
        </w:tc>
      </w:tr>
      <w:tr w:rsidR="002A694E" w:rsidRPr="00EB5520" w14:paraId="264077FD" w14:textId="77777777" w:rsidTr="002042AE">
        <w:tc>
          <w:tcPr>
            <w:tcW w:w="0" w:type="auto"/>
            <w:vAlign w:val="center"/>
          </w:tcPr>
          <w:p w14:paraId="053DED25" w14:textId="77777777" w:rsidR="002A694E" w:rsidRPr="00972004" w:rsidRDefault="00D2354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lastRenderedPageBreak/>
              <w:t>Викториа Инвест ДОО Елбасан, Република Албанија, Подружница Скопје, Република Македонија</w:t>
            </w:r>
          </w:p>
        </w:tc>
        <w:tc>
          <w:tcPr>
            <w:tcW w:w="0" w:type="auto"/>
            <w:vAlign w:val="center"/>
          </w:tcPr>
          <w:p w14:paraId="33BF5885" w14:textId="77777777" w:rsidR="008B0DD1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>Викториа Инвест ДОО Елбасан, Република Албанија, Подружница Скопје, Република Македонија, Орце Николов бр.188 2/5 Скопје</w:t>
            </w:r>
          </w:p>
          <w:p w14:paraId="4EB3A302" w14:textId="77777777" w:rsidR="008B0DD1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 xml:space="preserve">произведени во </w:t>
            </w:r>
          </w:p>
          <w:p w14:paraId="5C816282" w14:textId="77777777" w:rsidR="002A694E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>Каменолом “ Бороец “, Струга</w:t>
            </w:r>
          </w:p>
        </w:tc>
        <w:tc>
          <w:tcPr>
            <w:tcW w:w="0" w:type="auto"/>
            <w:vAlign w:val="center"/>
          </w:tcPr>
          <w:p w14:paraId="6AAD0CCF" w14:textId="77777777" w:rsidR="008B0DD1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t>Агрегат за изработка на бетон</w:t>
            </w:r>
          </w:p>
          <w:p w14:paraId="0BD15D82" w14:textId="77777777" w:rsidR="008B0DD1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9FD04D0" w14:textId="77777777" w:rsidR="008B0DD1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7AAE8F6D" w14:textId="77777777" w:rsidR="002A694E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lastRenderedPageBreak/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15C15025" w14:textId="77777777" w:rsidR="002A694E" w:rsidRPr="00972004" w:rsidRDefault="00D2354B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</w:rPr>
              <w:lastRenderedPageBreak/>
              <w:t>155-ЗГП-004</w:t>
            </w:r>
            <w:r w:rsidR="00E36D29" w:rsidRPr="00972004">
              <w:rPr>
                <w:color w:val="FF0000"/>
                <w:lang w:val="en-US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2C658C" w14:textId="77777777" w:rsidR="002A694E" w:rsidRPr="00972004" w:rsidRDefault="003D690E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972004">
              <w:rPr>
                <w:color w:val="FF0000"/>
              </w:rPr>
              <w:t>повлечен</w:t>
            </w:r>
          </w:p>
        </w:tc>
      </w:tr>
      <w:tr w:rsidR="002A694E" w:rsidRPr="00EB5520" w14:paraId="4615155D" w14:textId="77777777" w:rsidTr="002042AE">
        <w:tc>
          <w:tcPr>
            <w:tcW w:w="0" w:type="auto"/>
            <w:vAlign w:val="center"/>
          </w:tcPr>
          <w:p w14:paraId="1247ED5E" w14:textId="77777777" w:rsidR="00041B22" w:rsidRPr="00D97F1D" w:rsidRDefault="00041B22" w:rsidP="00041B22">
            <w:pPr>
              <w:spacing w:before="240" w:line="360" w:lineRule="auto"/>
              <w:jc w:val="center"/>
              <w:rPr>
                <w:color w:val="FF0000"/>
              </w:rPr>
            </w:pPr>
            <w:r w:rsidRPr="00D97F1D">
              <w:rPr>
                <w:color w:val="FF0000"/>
              </w:rPr>
              <w:t>Друштво за трговија, производство и услуги МАРКОВСКИ КОМПАНИ ,Борче ,ДООЕЛ увоз-извоз Битола</w:t>
            </w:r>
          </w:p>
          <w:p w14:paraId="6C69FB6C" w14:textId="77777777" w:rsidR="002A694E" w:rsidRPr="00D97F1D" w:rsidRDefault="002A694E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DF5AFE" w14:textId="77777777" w:rsidR="002A694E" w:rsidRPr="00D97F1D" w:rsidRDefault="00041B22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97F1D">
              <w:rPr>
                <w:rFonts w:eastAsia="Times New Roman" w:cs="Arial"/>
                <w:color w:val="FF0000"/>
              </w:rPr>
              <w:t>Друштво за трговија, производство и услуги МАРКОВСКИ КОМПАНИ ,Борче ,ДООЕЛ увоз-извоз Битола површински коп Краста, село Илино, Ресен</w:t>
            </w:r>
          </w:p>
        </w:tc>
        <w:tc>
          <w:tcPr>
            <w:tcW w:w="0" w:type="auto"/>
            <w:vAlign w:val="center"/>
          </w:tcPr>
          <w:p w14:paraId="6BB28662" w14:textId="77777777" w:rsidR="002A694E" w:rsidRPr="00D97F1D" w:rsidRDefault="00041B22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97F1D">
              <w:rPr>
                <w:color w:val="FF0000"/>
                <w:lang w:val="en-US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5CE41CAD" w14:textId="3CB72068" w:rsidR="00597994" w:rsidRPr="00D97F1D" w:rsidRDefault="00597994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97F1D">
              <w:rPr>
                <w:color w:val="FF0000"/>
              </w:rPr>
              <w:t>155-ЗГП-0047</w:t>
            </w:r>
          </w:p>
          <w:p w14:paraId="3ADA3BB6" w14:textId="342DD228" w:rsidR="002A694E" w:rsidRPr="00D97F1D" w:rsidRDefault="00041B22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97F1D">
              <w:rPr>
                <w:color w:val="FF0000"/>
              </w:rPr>
              <w:t>27.10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1319459" w14:textId="0630F661" w:rsidR="002A694E" w:rsidRPr="00D97F1D" w:rsidRDefault="00D97F1D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97F1D">
              <w:rPr>
                <w:color w:val="FF0000"/>
              </w:rPr>
              <w:t xml:space="preserve">Повлечен </w:t>
            </w:r>
            <w:r>
              <w:rPr>
                <w:color w:val="FF0000"/>
                <w:lang w:val="en-US"/>
              </w:rPr>
              <w:t xml:space="preserve"> </w:t>
            </w:r>
          </w:p>
        </w:tc>
      </w:tr>
      <w:tr w:rsidR="00597994" w:rsidRPr="00EB5520" w14:paraId="4EE49ED5" w14:textId="77777777" w:rsidTr="00F446E1">
        <w:tc>
          <w:tcPr>
            <w:tcW w:w="0" w:type="auto"/>
            <w:vAlign w:val="center"/>
          </w:tcPr>
          <w:p w14:paraId="4BD4381E" w14:textId="138E9EEB" w:rsidR="00597994" w:rsidRPr="00041B22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ДТТ ДМ ПРЕЦИЗ ДОО, Штип</w:t>
            </w:r>
          </w:p>
        </w:tc>
        <w:tc>
          <w:tcPr>
            <w:tcW w:w="0" w:type="auto"/>
          </w:tcPr>
          <w:p w14:paraId="4EBAAB48" w14:textId="77777777" w:rsidR="00597994" w:rsidRPr="00597994" w:rsidRDefault="00597994" w:rsidP="00597994">
            <w:pPr>
              <w:jc w:val="center"/>
              <w:rPr>
                <w:rFonts w:eastAsia="Times New Roman" w:cs="Arial"/>
                <w:color w:val="000080"/>
              </w:rPr>
            </w:pPr>
            <w:r w:rsidRPr="00597994">
              <w:rPr>
                <w:rFonts w:eastAsia="Times New Roman" w:cs="Arial"/>
                <w:color w:val="000080"/>
              </w:rPr>
              <w:t xml:space="preserve">ДТТ ДМ ПРЕЦИЗ ДОО, Штип </w:t>
            </w:r>
          </w:p>
          <w:p w14:paraId="2779B5FC" w14:textId="2DCD2160" w:rsidR="00597994" w:rsidRPr="00041B22" w:rsidRDefault="00597994" w:rsidP="00597994">
            <w:pPr>
              <w:jc w:val="center"/>
              <w:rPr>
                <w:rFonts w:eastAsia="Times New Roman" w:cs="Arial"/>
                <w:color w:val="000080"/>
              </w:rPr>
            </w:pPr>
            <w:r w:rsidRPr="00597994">
              <w:rPr>
                <w:rFonts w:eastAsia="Times New Roman" w:cs="Arial"/>
                <w:color w:val="000080"/>
              </w:rPr>
              <w:t xml:space="preserve">Каменолом „Лозенско Брдо” општина Карбинци и сепарација „Прибачево“ </w:t>
            </w:r>
            <w:r>
              <w:rPr>
                <w:rFonts w:eastAsia="Times New Roman" w:cs="Arial"/>
                <w:color w:val="000080"/>
              </w:rPr>
              <w:t>с</w:t>
            </w:r>
            <w:r w:rsidRPr="00597994">
              <w:rPr>
                <w:rFonts w:eastAsia="Times New Roman" w:cs="Arial"/>
                <w:color w:val="000080"/>
              </w:rPr>
              <w:t>.Прибачево, О.КОЧАНИ</w:t>
            </w:r>
          </w:p>
        </w:tc>
        <w:tc>
          <w:tcPr>
            <w:tcW w:w="0" w:type="auto"/>
          </w:tcPr>
          <w:p w14:paraId="03474B49" w14:textId="3577D153" w:rsidR="00597994" w:rsidRPr="008B0DD1" w:rsidRDefault="00597994" w:rsidP="0059799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597994">
              <w:rPr>
                <w:color w:val="000080"/>
                <w:lang w:val="en-US"/>
              </w:rPr>
              <w:t xml:space="preserve">МКС EN 12620+A1:2009, МКС EN 13242+A1:2009, МКС EN 13043:2006, МКС </w:t>
            </w:r>
            <w:r w:rsidRPr="00597994">
              <w:rPr>
                <w:color w:val="000080"/>
                <w:lang w:val="en-US"/>
              </w:rPr>
              <w:lastRenderedPageBreak/>
              <w:t>EN 13043:2006/АС:2006</w:t>
            </w:r>
          </w:p>
        </w:tc>
        <w:tc>
          <w:tcPr>
            <w:tcW w:w="0" w:type="auto"/>
            <w:vAlign w:val="center"/>
          </w:tcPr>
          <w:p w14:paraId="688998E4" w14:textId="71921D93" w:rsidR="00597994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lastRenderedPageBreak/>
              <w:t>155-ЗГП-004</w:t>
            </w:r>
            <w:r>
              <w:rPr>
                <w:color w:val="000080"/>
              </w:rPr>
              <w:t>8</w:t>
            </w:r>
          </w:p>
          <w:p w14:paraId="611FCE9D" w14:textId="5862FCD0" w:rsidR="00597994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8.02.20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C46457D" w14:textId="1E24A113" w:rsidR="00597994" w:rsidRPr="002A694E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8D5CCF" w:rsidRPr="00EB5520" w14:paraId="7DCB8698" w14:textId="77777777" w:rsidTr="00F446E1">
        <w:tc>
          <w:tcPr>
            <w:tcW w:w="0" w:type="auto"/>
            <w:vAlign w:val="center"/>
          </w:tcPr>
          <w:p w14:paraId="11196C47" w14:textId="455CA62A" w:rsidR="008D5CCF" w:rsidRPr="000758E0" w:rsidRDefault="008D5CCF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bookmarkStart w:id="0" w:name="_Hlk74482738"/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 И УСЛУГИ СБМ КОМПАНИ ЕКСПОРТ-ИМПОРТ.М</w:t>
            </w:r>
            <w:r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A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ЛА РЕЧИЦА, ТЕТОВО</w:t>
            </w:r>
          </w:p>
          <w:p w14:paraId="2576ADA2" w14:textId="77777777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</w:tcPr>
          <w:p w14:paraId="446041E3" w14:textId="77777777" w:rsidR="008D5CCF" w:rsidRPr="000758E0" w:rsidRDefault="008D5CCF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 И УСЛУГИ СБМ КОМПАНИ ЕКСПОРТ-ИМПОРТ.М</w:t>
            </w:r>
            <w:r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A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ЛА РЕЧИЦА, ТЕТОВО</w:t>
            </w:r>
          </w:p>
          <w:p w14:paraId="0DDE0776" w14:textId="77777777" w:rsidR="008D5CCF" w:rsidRDefault="008D5CCF" w:rsidP="00597994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54EFE203" w14:textId="12EC49F5" w:rsidR="008D5CCF" w:rsidRPr="00597994" w:rsidRDefault="008D5CCF" w:rsidP="00597994">
            <w:pPr>
              <w:jc w:val="center"/>
              <w:rPr>
                <w:rFonts w:eastAsia="Times New Roman" w:cs="Arial"/>
                <w:color w:val="000080"/>
              </w:rPr>
            </w:pPr>
            <w:r w:rsidRPr="008D5CCF">
              <w:rPr>
                <w:rFonts w:eastAsia="Times New Roman" w:cs="Arial"/>
                <w:color w:val="000080"/>
              </w:rPr>
              <w:t xml:space="preserve">Каменолом и сепарација   </w:t>
            </w:r>
            <w:r w:rsidRPr="008D5CCF">
              <w:rPr>
                <w:rFonts w:eastAsia="Times New Roman" w:cs="Arial"/>
                <w:color w:val="000080"/>
                <w:lang w:val="hr-HR"/>
              </w:rPr>
              <w:t>“</w:t>
            </w:r>
            <w:r w:rsidRPr="008D5CCF">
              <w:rPr>
                <w:rFonts w:eastAsia="Times New Roman" w:cs="Arial"/>
                <w:color w:val="000080"/>
              </w:rPr>
              <w:t>Карпалак</w:t>
            </w:r>
            <w:r w:rsidRPr="008D5CCF">
              <w:rPr>
                <w:rFonts w:eastAsia="Times New Roman" w:cs="Arial"/>
                <w:color w:val="000080"/>
                <w:lang w:val="hr-HR"/>
              </w:rPr>
              <w:t>”</w:t>
            </w:r>
            <w:r w:rsidRPr="008D5CCF">
              <w:rPr>
                <w:rFonts w:eastAsia="Times New Roman" w:cs="Arial"/>
                <w:color w:val="000080"/>
              </w:rPr>
              <w:t>, с. Ласкарце, О.Желино</w:t>
            </w:r>
          </w:p>
        </w:tc>
        <w:tc>
          <w:tcPr>
            <w:tcW w:w="0" w:type="auto"/>
          </w:tcPr>
          <w:p w14:paraId="11BE75D8" w14:textId="3E23EEE4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597994">
              <w:rPr>
                <w:color w:val="000080"/>
                <w:lang w:val="en-US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34D886A8" w14:textId="2B56CCCA" w:rsidR="008D5CCF" w:rsidRPr="008D5CCF" w:rsidRDefault="008D5CCF" w:rsidP="008D5C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597994">
              <w:rPr>
                <w:color w:val="000080"/>
              </w:rPr>
              <w:t>155-ЗГП-004</w:t>
            </w:r>
            <w:r>
              <w:rPr>
                <w:color w:val="000080"/>
                <w:lang w:val="en-US"/>
              </w:rPr>
              <w:t>9</w:t>
            </w:r>
          </w:p>
          <w:p w14:paraId="52BB9065" w14:textId="095CF628" w:rsidR="008D5CCF" w:rsidRPr="00597994" w:rsidRDefault="008D5CCF" w:rsidP="008D5CC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2</w:t>
            </w:r>
            <w:r>
              <w:rPr>
                <w:color w:val="000080"/>
              </w:rPr>
              <w:t>.0</w:t>
            </w:r>
            <w:r>
              <w:rPr>
                <w:color w:val="000080"/>
                <w:lang w:val="en-US"/>
              </w:rPr>
              <w:t>3</w:t>
            </w:r>
            <w:r>
              <w:rPr>
                <w:color w:val="000080"/>
              </w:rPr>
              <w:t>.20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9F63FD" w14:textId="48FD3D9C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7D5FD9" w:rsidRPr="00EB5520" w14:paraId="58EFC186" w14:textId="77777777" w:rsidTr="00F446E1">
        <w:tc>
          <w:tcPr>
            <w:tcW w:w="0" w:type="auto"/>
            <w:vAlign w:val="center"/>
          </w:tcPr>
          <w:p w14:paraId="59EB2151" w14:textId="77777777" w:rsidR="007D5FD9" w:rsidRDefault="007D5FD9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7D5FD9">
              <w:rPr>
                <w:rFonts w:eastAsia="Times New Roman" w:cs="Arial"/>
                <w:color w:val="000080"/>
                <w:sz w:val="20"/>
                <w:szCs w:val="20"/>
              </w:rPr>
              <w:t>МАКСТИЛ А.Д. за производство и трговија со производи за црна металургија Скопје</w:t>
            </w:r>
            <w:r>
              <w:rPr>
                <w:rFonts w:eastAsia="Times New Roman" w:cs="Arial"/>
                <w:color w:val="000080"/>
                <w:sz w:val="20"/>
                <w:szCs w:val="20"/>
              </w:rPr>
              <w:t>,</w:t>
            </w:r>
          </w:p>
          <w:p w14:paraId="6FE3AE06" w14:textId="7D19A1AD" w:rsidR="007D5FD9" w:rsidRPr="000758E0" w:rsidRDefault="007D5FD9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bookmarkStart w:id="1" w:name="_Hlk71717566"/>
            <w:r w:rsidRPr="002F7D06">
              <w:rPr>
                <w:rFonts w:cs="Arial"/>
                <w:iCs/>
                <w:color w:val="000080"/>
                <w:sz w:val="20"/>
              </w:rPr>
              <w:t>16-ТА МАКЕДОНСКА БРИГАДА 18, Скопје</w:t>
            </w:r>
            <w:bookmarkEnd w:id="1"/>
          </w:p>
        </w:tc>
        <w:tc>
          <w:tcPr>
            <w:tcW w:w="0" w:type="auto"/>
          </w:tcPr>
          <w:p w14:paraId="5C89951C" w14:textId="77777777" w:rsidR="007D5FD9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</w:p>
          <w:p w14:paraId="32F0CA95" w14:textId="58A21196" w:rsidR="007D5FD9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7D5FD9">
              <w:rPr>
                <w:rFonts w:eastAsia="Times New Roman" w:cs="Arial"/>
                <w:color w:val="000080"/>
                <w:sz w:val="20"/>
                <w:szCs w:val="20"/>
              </w:rPr>
              <w:t>МАКСТИЛ А.Д. за производство и трговија со производи за црна металургија Скопје</w:t>
            </w:r>
            <w:r>
              <w:rPr>
                <w:rFonts w:eastAsia="Times New Roman" w:cs="Arial"/>
                <w:color w:val="000080"/>
                <w:sz w:val="20"/>
                <w:szCs w:val="20"/>
              </w:rPr>
              <w:t>,</w:t>
            </w:r>
          </w:p>
          <w:p w14:paraId="0C97FEDD" w14:textId="5A988926" w:rsidR="007D5FD9" w:rsidRPr="000758E0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2F7D06">
              <w:rPr>
                <w:rFonts w:cs="Arial"/>
                <w:iCs/>
                <w:color w:val="000080"/>
                <w:sz w:val="20"/>
              </w:rPr>
              <w:t>16-ТА МАКЕДОНСКА БРИГАДА 18, Скопје</w:t>
            </w:r>
          </w:p>
        </w:tc>
        <w:tc>
          <w:tcPr>
            <w:tcW w:w="0" w:type="auto"/>
          </w:tcPr>
          <w:p w14:paraId="182FBA0E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252D629A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1A2E950B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0384CBD0" w14:textId="592C7919" w:rsidR="007D5FD9" w:rsidRPr="00F42DC0" w:rsidRDefault="007D5FD9" w:rsidP="007D5FD9">
            <w:pPr>
              <w:jc w:val="center"/>
              <w:rPr>
                <w:rFonts w:cs="Arial"/>
                <w:color w:val="000080"/>
              </w:rPr>
            </w:pPr>
            <w:r w:rsidRPr="00D40AD4">
              <w:rPr>
                <w:rFonts w:cs="Arial"/>
                <w:color w:val="000080"/>
              </w:rPr>
              <w:t>MKС EN 13242+А1:2009</w:t>
            </w:r>
          </w:p>
          <w:p w14:paraId="3E19204E" w14:textId="77777777" w:rsidR="007D5FD9" w:rsidRPr="00597994" w:rsidRDefault="007D5FD9" w:rsidP="0059799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82E272" w14:textId="77777777" w:rsidR="007D5FD9" w:rsidRPr="004753A5" w:rsidRDefault="007D5FD9" w:rsidP="007D5FD9">
            <w:pPr>
              <w:spacing w:before="240" w:line="360" w:lineRule="auto"/>
              <w:jc w:val="center"/>
              <w:rPr>
                <w:color w:val="000080"/>
              </w:rPr>
            </w:pPr>
            <w:r w:rsidRPr="004753A5">
              <w:rPr>
                <w:color w:val="000080"/>
              </w:rPr>
              <w:t>155-ЗГП-005</w:t>
            </w:r>
            <w:r>
              <w:rPr>
                <w:color w:val="000080"/>
              </w:rPr>
              <w:t>1</w:t>
            </w:r>
          </w:p>
          <w:p w14:paraId="0236000A" w14:textId="0482117A" w:rsidR="007D5FD9" w:rsidRPr="004753A5" w:rsidRDefault="007D5FD9" w:rsidP="007D5FD9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2</w:t>
            </w:r>
            <w:r w:rsidRPr="004753A5">
              <w:rPr>
                <w:color w:val="000080"/>
              </w:rPr>
              <w:t>.06.2021</w:t>
            </w:r>
          </w:p>
          <w:p w14:paraId="64F916C4" w14:textId="77777777" w:rsidR="007D5FD9" w:rsidRPr="00597994" w:rsidRDefault="007D5FD9" w:rsidP="008D5CCF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2EB5384" w14:textId="4437102A" w:rsidR="007D5FD9" w:rsidRPr="00597994" w:rsidRDefault="007D5FD9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4753A5" w:rsidRPr="00EB5520" w14:paraId="6AF3AF5F" w14:textId="77777777" w:rsidTr="00F446E1">
        <w:tc>
          <w:tcPr>
            <w:tcW w:w="0" w:type="auto"/>
            <w:vAlign w:val="center"/>
          </w:tcPr>
          <w:p w14:paraId="604B2BCA" w14:textId="77777777" w:rsidR="004753A5" w:rsidRPr="00F82A91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bookmarkStart w:id="2" w:name="_Hlk74479901"/>
            <w:bookmarkStart w:id="3" w:name="_Hlk74480736"/>
            <w:bookmarkEnd w:id="0"/>
            <w:r w:rsidRPr="00F82A91">
              <w:rPr>
                <w:rFonts w:eastAsia="Times New Roman" w:cs="Arial"/>
                <w:bCs/>
                <w:color w:val="000080"/>
                <w:sz w:val="20"/>
                <w:szCs w:val="20"/>
              </w:rPr>
              <w:t>Д</w:t>
            </w: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 xml:space="preserve">руштво за производство, трговија и услуги  </w:t>
            </w:r>
            <w:bookmarkStart w:id="4" w:name="_Hlk63608742"/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“ЕСКАВАТОРИ - МК “ ДООЕЛ</w:t>
            </w:r>
            <w:bookmarkEnd w:id="4"/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 xml:space="preserve"> увоз-извоз, Скопје</w:t>
            </w:r>
            <w:bookmarkEnd w:id="2"/>
          </w:p>
          <w:p w14:paraId="1F9D7F69" w14:textId="1052166F" w:rsidR="004753A5" w:rsidRPr="000758E0" w:rsidRDefault="004753A5" w:rsidP="004753A5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Ул. Јадранска магистрала бр,158 кат 2,Скопје</w:t>
            </w:r>
            <w:bookmarkEnd w:id="3"/>
          </w:p>
        </w:tc>
        <w:tc>
          <w:tcPr>
            <w:tcW w:w="0" w:type="auto"/>
          </w:tcPr>
          <w:p w14:paraId="1A81F0DE" w14:textId="77777777" w:rsidR="004753A5" w:rsidRPr="00F82A91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color w:val="000080"/>
                <w:sz w:val="20"/>
                <w:szCs w:val="20"/>
              </w:rPr>
              <w:t>Д</w:t>
            </w: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руштво за производство, трговија и услуги  “ЕСКАВАТОРИ - МК “ ДООЕЛ увоз-извоз, Скопје</w:t>
            </w:r>
          </w:p>
          <w:p w14:paraId="66266DFC" w14:textId="77777777" w:rsidR="004753A5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Ул. Јадранска магистрала бр,158 кат 2,Скопје</w:t>
            </w:r>
          </w:p>
          <w:p w14:paraId="782D9E02" w14:textId="49664007" w:rsidR="004753A5" w:rsidRPr="000758E0" w:rsidRDefault="004753A5" w:rsidP="004753A5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4753A5">
              <w:rPr>
                <w:rFonts w:eastAsia="Times New Roman" w:cs="Arial"/>
                <w:color w:val="000080"/>
                <w:sz w:val="20"/>
                <w:szCs w:val="20"/>
              </w:rPr>
              <w:t xml:space="preserve">ДПТУ Ескаватори МК Дооел Скопје-Асфалтна база МВ Три Чешми </w:t>
            </w:r>
            <w:r w:rsidRPr="004753A5">
              <w:rPr>
                <w:rFonts w:eastAsia="Times New Roman" w:cs="Arial"/>
                <w:color w:val="000080"/>
                <w:sz w:val="20"/>
                <w:szCs w:val="20"/>
              </w:rPr>
              <w:lastRenderedPageBreak/>
              <w:t>Општина Штип</w:t>
            </w:r>
          </w:p>
        </w:tc>
        <w:tc>
          <w:tcPr>
            <w:tcW w:w="0" w:type="auto"/>
          </w:tcPr>
          <w:p w14:paraId="64C00D22" w14:textId="77777777" w:rsidR="004753A5" w:rsidRPr="004753A5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753A5">
              <w:rPr>
                <w:color w:val="000080"/>
                <w:lang w:val="en-US"/>
              </w:rPr>
              <w:lastRenderedPageBreak/>
              <w:t>МКС EN 13108-1:2017</w:t>
            </w:r>
          </w:p>
          <w:p w14:paraId="09139BC8" w14:textId="36C4CB43" w:rsidR="004753A5" w:rsidRPr="00597994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753A5">
              <w:rPr>
                <w:color w:val="000080"/>
                <w:lang w:val="en-US"/>
              </w:rPr>
              <w:t>Битуменски мешавини</w:t>
            </w:r>
          </w:p>
        </w:tc>
        <w:tc>
          <w:tcPr>
            <w:tcW w:w="0" w:type="auto"/>
            <w:vAlign w:val="center"/>
          </w:tcPr>
          <w:p w14:paraId="0F595918" w14:textId="2F1DF3DE" w:rsidR="004753A5" w:rsidRPr="007B6DF3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7B6DF3">
              <w:rPr>
                <w:color w:val="000080"/>
                <w:lang w:val="en-US"/>
              </w:rPr>
              <w:t>155-ЗГП-005</w:t>
            </w:r>
            <w:r w:rsidR="007D5FD9" w:rsidRPr="007B6DF3">
              <w:rPr>
                <w:color w:val="000080"/>
                <w:lang w:val="en-US"/>
              </w:rPr>
              <w:t>1</w:t>
            </w:r>
          </w:p>
          <w:p w14:paraId="71BB9940" w14:textId="17F4BA34" w:rsidR="004753A5" w:rsidRPr="007B6DF3" w:rsidRDefault="00641473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0</w:t>
            </w:r>
            <w:r w:rsidR="004753A5" w:rsidRPr="007B6DF3">
              <w:rPr>
                <w:color w:val="000080"/>
                <w:lang w:val="en-US"/>
              </w:rPr>
              <w:t>.0</w:t>
            </w:r>
            <w:r>
              <w:rPr>
                <w:color w:val="000080"/>
              </w:rPr>
              <w:t>8</w:t>
            </w:r>
            <w:r w:rsidR="004753A5" w:rsidRPr="007B6DF3">
              <w:rPr>
                <w:color w:val="000080"/>
                <w:lang w:val="en-US"/>
              </w:rPr>
              <w:t>.2021</w:t>
            </w:r>
          </w:p>
          <w:p w14:paraId="504BEE3E" w14:textId="3A153449" w:rsidR="004753A5" w:rsidRPr="007B6DF3" w:rsidRDefault="004753A5" w:rsidP="004753A5">
            <w:pPr>
              <w:spacing w:before="240" w:line="360" w:lineRule="auto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FFAF45" w14:textId="6EB11033" w:rsidR="004753A5" w:rsidRPr="00597994" w:rsidRDefault="007D5FD9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lastRenderedPageBreak/>
              <w:t>валиден</w:t>
            </w:r>
          </w:p>
        </w:tc>
      </w:tr>
      <w:tr w:rsidR="0074350D" w:rsidRPr="00EB5520" w14:paraId="3BE16B1E" w14:textId="77777777" w:rsidTr="0074350D">
        <w:tc>
          <w:tcPr>
            <w:tcW w:w="0" w:type="auto"/>
            <w:vAlign w:val="center"/>
          </w:tcPr>
          <w:p w14:paraId="032CCED2" w14:textId="77777777" w:rsidR="0074350D" w:rsidRDefault="0074350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F6C9D">
              <w:rPr>
                <w:rFonts w:eastAsia="Times New Roman" w:cs="Arial"/>
                <w:color w:val="000080"/>
                <w:sz w:val="20"/>
                <w:szCs w:val="20"/>
              </w:rPr>
              <w:t>Друштво за превоз на стоки, производство,трговија и услуги ТРИ БРАЌА ДОО Скопје</w:t>
            </w:r>
          </w:p>
          <w:p w14:paraId="12403158" w14:textId="15121274" w:rsidR="0074350D" w:rsidRPr="00F82A91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, Скопје  </w:t>
            </w:r>
            <w:r>
              <w:rPr>
                <w:rFonts w:eastAsia="Times New Roman" w:cs="Arial"/>
                <w:bCs/>
                <w:color w:val="000080"/>
                <w:sz w:val="20"/>
                <w:szCs w:val="20"/>
              </w:rPr>
              <w:t>Бетонска база Три Браќа,</w:t>
            </w:r>
            <w:r w:rsidRPr="0074350D">
              <w:rPr>
                <w:rFonts w:eastAsia="Times New Roman" w:cs="Arial"/>
                <w:bCs/>
                <w:color w:val="000080"/>
                <w:sz w:val="20"/>
                <w:szCs w:val="20"/>
              </w:rPr>
              <w:t xml:space="preserve">   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, Скопје</w:t>
            </w:r>
          </w:p>
        </w:tc>
        <w:tc>
          <w:tcPr>
            <w:tcW w:w="0" w:type="auto"/>
            <w:vAlign w:val="center"/>
          </w:tcPr>
          <w:p w14:paraId="4BA595A3" w14:textId="77777777" w:rsidR="0074350D" w:rsidRDefault="0074350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F6C9D">
              <w:rPr>
                <w:rFonts w:eastAsia="Times New Roman" w:cs="Arial"/>
                <w:color w:val="000080"/>
                <w:sz w:val="20"/>
                <w:szCs w:val="20"/>
              </w:rPr>
              <w:t>Друштво за превоз на стоки, производство,трговија и услуги ТРИ БРАЌА ДОО Скопје</w:t>
            </w:r>
          </w:p>
          <w:p w14:paraId="254347B8" w14:textId="0A2DAB52" w:rsidR="0074350D" w:rsidRPr="0074350D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, Скопје   </w:t>
            </w:r>
            <w:r w:rsidRPr="0074350D">
              <w:rPr>
                <w:rFonts w:eastAsia="Times New Roman" w:cs="Arial"/>
                <w:bCs/>
                <w:color w:val="000080"/>
                <w:sz w:val="20"/>
                <w:szCs w:val="20"/>
              </w:rPr>
              <w:t xml:space="preserve">               </w:t>
            </w:r>
          </w:p>
          <w:p w14:paraId="43B1BBAF" w14:textId="3772D6C2" w:rsidR="0074350D" w:rsidRPr="00F82A91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AE49E4" w14:textId="2AD49135" w:rsidR="0074350D" w:rsidRPr="0074350D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E63432">
              <w:rPr>
                <w:color w:val="000080"/>
                <w:lang w:val="en-US"/>
              </w:rPr>
              <w:t>Бетон</w:t>
            </w:r>
            <w:r>
              <w:rPr>
                <w:color w:val="000080"/>
              </w:rPr>
              <w:t xml:space="preserve">и </w:t>
            </w:r>
            <w:r>
              <w:rPr>
                <w:color w:val="000080"/>
                <w:lang w:val="en-US"/>
              </w:rPr>
              <w:t xml:space="preserve">според </w:t>
            </w:r>
            <w:r w:rsidRPr="00E63432">
              <w:rPr>
                <w:color w:val="000080"/>
                <w:lang w:val="en-US"/>
              </w:rPr>
              <w:t xml:space="preserve">   </w:t>
            </w:r>
          </w:p>
          <w:p w14:paraId="14557CA2" w14:textId="77777777" w:rsidR="0074350D" w:rsidRDefault="0074350D" w:rsidP="0074350D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967E8A">
              <w:rPr>
                <w:rFonts w:cs="Arial"/>
                <w:color w:val="000080"/>
              </w:rPr>
              <w:t>МКС EN 206:2014+A1:2017</w:t>
            </w:r>
          </w:p>
          <w:p w14:paraId="147A03B1" w14:textId="2E9B0D4C" w:rsidR="0074350D" w:rsidRPr="004753A5" w:rsidRDefault="0074350D" w:rsidP="0074350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51553">
              <w:rPr>
                <w:color w:val="000080"/>
              </w:rPr>
              <w:t>МКС 1016:2018+A1:2020</w:t>
            </w:r>
          </w:p>
        </w:tc>
        <w:tc>
          <w:tcPr>
            <w:tcW w:w="0" w:type="auto"/>
            <w:vAlign w:val="center"/>
          </w:tcPr>
          <w:p w14:paraId="0D59EA2A" w14:textId="77777777" w:rsidR="0074350D" w:rsidRPr="00BC1D0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52</w:t>
            </w:r>
          </w:p>
          <w:p w14:paraId="4D7900A8" w14:textId="54AE4923" w:rsidR="0074350D" w:rsidRPr="00BC1D0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7B6DF3">
              <w:rPr>
                <w:color w:val="000080"/>
                <w:lang w:val="en-US"/>
              </w:rPr>
              <w:t>3</w:t>
            </w:r>
            <w:r>
              <w:rPr>
                <w:color w:val="000080"/>
              </w:rPr>
              <w:t>.07 2021</w:t>
            </w:r>
          </w:p>
          <w:p w14:paraId="27EC4BFC" w14:textId="361B1E19" w:rsidR="0074350D" w:rsidRPr="004753A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BC1D05">
              <w:rPr>
                <w:color w:val="000080"/>
              </w:rPr>
              <w:t xml:space="preserve"> </w:t>
            </w:r>
            <w:r w:rsidRPr="00F82A91">
              <w:rPr>
                <w:color w:val="000080"/>
              </w:rPr>
              <w:t xml:space="preserve">Ревизија 3, </w:t>
            </w:r>
            <w:r w:rsidRPr="00BC1D05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F2BBC3E" w14:textId="49C4CF12" w:rsidR="0074350D" w:rsidRPr="00597994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B849B8" w:rsidRPr="00EB5520" w14:paraId="1CCA2037" w14:textId="77777777" w:rsidTr="0074350D">
        <w:tc>
          <w:tcPr>
            <w:tcW w:w="0" w:type="auto"/>
            <w:vAlign w:val="center"/>
          </w:tcPr>
          <w:p w14:paraId="444095EE" w14:textId="7D1A35B4" w:rsidR="00B849B8" w:rsidRDefault="00B849B8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B849B8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, производство, трговија и угостителство  “Илинден”  АД Струга</w:t>
            </w:r>
          </w:p>
          <w:p w14:paraId="1A56A177" w14:textId="5750725F" w:rsidR="00B849B8" w:rsidRPr="00FF6C9D" w:rsidRDefault="00B849B8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B849B8">
              <w:rPr>
                <w:rFonts w:eastAsia="Times New Roman" w:cs="Arial"/>
                <w:color w:val="000080"/>
                <w:sz w:val="20"/>
                <w:szCs w:val="20"/>
              </w:rPr>
              <w:t>Бетонска база Б1 Илинден во Долна Белица, Струга</w:t>
            </w:r>
          </w:p>
        </w:tc>
        <w:tc>
          <w:tcPr>
            <w:tcW w:w="0" w:type="auto"/>
            <w:vAlign w:val="center"/>
          </w:tcPr>
          <w:p w14:paraId="087D0D94" w14:textId="183127BD" w:rsidR="00B849B8" w:rsidRPr="00FF6C9D" w:rsidRDefault="00B849B8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B849B8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, производство, трговија и угостителство  “Илинден”  АД Струга</w:t>
            </w:r>
          </w:p>
        </w:tc>
        <w:tc>
          <w:tcPr>
            <w:tcW w:w="0" w:type="auto"/>
            <w:vAlign w:val="center"/>
          </w:tcPr>
          <w:p w14:paraId="74279CD8" w14:textId="77777777" w:rsidR="00B849B8" w:rsidRPr="00B849B8" w:rsidRDefault="00B849B8" w:rsidP="00B849B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849B8">
              <w:rPr>
                <w:color w:val="000080"/>
                <w:lang w:val="en-US"/>
              </w:rPr>
              <w:t xml:space="preserve">Бетони според    </w:t>
            </w:r>
          </w:p>
          <w:p w14:paraId="2EB9043B" w14:textId="77777777" w:rsidR="00B849B8" w:rsidRPr="00B849B8" w:rsidRDefault="00B849B8" w:rsidP="00B849B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849B8">
              <w:rPr>
                <w:color w:val="000080"/>
                <w:lang w:val="en-US"/>
              </w:rPr>
              <w:t>МКС EN 206:2014+A1:2017</w:t>
            </w:r>
          </w:p>
          <w:p w14:paraId="407E94D9" w14:textId="0AE4055B" w:rsidR="00B849B8" w:rsidRPr="00E63432" w:rsidRDefault="00B849B8" w:rsidP="00B849B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849B8">
              <w:rPr>
                <w:color w:val="000080"/>
                <w:lang w:val="en-US"/>
              </w:rPr>
              <w:t>МКС 1016:2018+A1:2020</w:t>
            </w:r>
          </w:p>
        </w:tc>
        <w:tc>
          <w:tcPr>
            <w:tcW w:w="0" w:type="auto"/>
            <w:vAlign w:val="center"/>
          </w:tcPr>
          <w:p w14:paraId="0CA6F377" w14:textId="3894B940" w:rsidR="00B849B8" w:rsidRPr="00B849B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155-ЗГП-005</w:t>
            </w:r>
            <w:r>
              <w:rPr>
                <w:color w:val="000080"/>
              </w:rPr>
              <w:t>3</w:t>
            </w:r>
          </w:p>
          <w:p w14:paraId="7BD6D266" w14:textId="630CE5AE" w:rsidR="00B849B8" w:rsidRPr="00B849B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8</w:t>
            </w:r>
            <w:r w:rsidRPr="00B849B8">
              <w:rPr>
                <w:color w:val="000080"/>
              </w:rPr>
              <w:t>.</w:t>
            </w:r>
            <w:r>
              <w:rPr>
                <w:color w:val="000080"/>
              </w:rPr>
              <w:t>10</w:t>
            </w:r>
            <w:r w:rsidRPr="00B849B8">
              <w:rPr>
                <w:color w:val="000080"/>
              </w:rPr>
              <w:t xml:space="preserve"> 2021</w:t>
            </w:r>
          </w:p>
          <w:p w14:paraId="53211782" w14:textId="7B529FC4" w:rsidR="00B849B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 xml:space="preserve"> Ревизија 3, 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78FA56D" w14:textId="7F325B24" w:rsidR="00B849B8" w:rsidRPr="00597994" w:rsidRDefault="00B849B8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2610BD" w:rsidRPr="00EB5520" w14:paraId="0D65704A" w14:textId="77777777" w:rsidTr="0074350D">
        <w:tc>
          <w:tcPr>
            <w:tcW w:w="0" w:type="auto"/>
            <w:vAlign w:val="center"/>
          </w:tcPr>
          <w:p w14:paraId="4882D6DE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bookmarkStart w:id="5" w:name="_Hlk97810954"/>
            <w:r w:rsidRPr="005338EA">
              <w:rPr>
                <w:color w:val="000080"/>
              </w:rPr>
              <w:t xml:space="preserve">SIDENOR STEEL INDUSTRY S.A. 12th km Thessaloniki-Veria, </w:t>
            </w:r>
            <w:r w:rsidRPr="005338EA">
              <w:rPr>
                <w:color w:val="000080"/>
              </w:rPr>
              <w:lastRenderedPageBreak/>
              <w:t>Natioanal Road,</w:t>
            </w:r>
          </w:p>
          <w:p w14:paraId="5E79CD33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57008 Ionia-Thessaloniki, Greece</w:t>
            </w:r>
          </w:p>
          <w:bookmarkEnd w:id="5"/>
          <w:p w14:paraId="51B5D872" w14:textId="77777777" w:rsidR="002610BD" w:rsidRPr="00B849B8" w:rsidRDefault="002610B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BDCE8" w14:textId="77777777" w:rsidR="002610BD" w:rsidRDefault="002610BD" w:rsidP="0074350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lastRenderedPageBreak/>
              <w:t>SIDENOR STEEL INDUSTRY</w:t>
            </w:r>
          </w:p>
          <w:p w14:paraId="73A673B7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 xml:space="preserve">.A. 12th km Thessaloniki-Veria, </w:t>
            </w:r>
            <w:r w:rsidRPr="005338EA">
              <w:rPr>
                <w:color w:val="000080"/>
              </w:rPr>
              <w:lastRenderedPageBreak/>
              <w:t>Natioanal Road,</w:t>
            </w:r>
          </w:p>
          <w:p w14:paraId="53B21F9A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57008 Ionia-Thessaloniki, Greece</w:t>
            </w:r>
          </w:p>
          <w:p w14:paraId="483D5C03" w14:textId="2F03CAE7" w:rsidR="002610BD" w:rsidRPr="00B849B8" w:rsidRDefault="002610B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69AF5" w14:textId="77777777" w:rsidR="002610BD" w:rsidRPr="002610BD" w:rsidRDefault="002610BD" w:rsidP="002610BD">
            <w:pPr>
              <w:jc w:val="center"/>
              <w:rPr>
                <w:color w:val="000080"/>
              </w:rPr>
            </w:pPr>
            <w:r w:rsidRPr="002610BD">
              <w:rPr>
                <w:color w:val="000080"/>
              </w:rPr>
              <w:lastRenderedPageBreak/>
              <w:t>Челик за армирање на бетон</w:t>
            </w:r>
          </w:p>
          <w:p w14:paraId="280389BD" w14:textId="77777777" w:rsidR="002610BD" w:rsidRPr="002610BD" w:rsidRDefault="002610BD" w:rsidP="002610BD">
            <w:pPr>
              <w:spacing w:before="120" w:after="120" w:line="276" w:lineRule="auto"/>
              <w:jc w:val="center"/>
              <w:rPr>
                <w:color w:val="000080"/>
                <w:sz w:val="24"/>
              </w:rPr>
            </w:pPr>
            <w:r w:rsidRPr="002610BD">
              <w:rPr>
                <w:color w:val="000080"/>
                <w:sz w:val="24"/>
              </w:rPr>
              <w:lastRenderedPageBreak/>
              <w:t xml:space="preserve">Котури, </w:t>
            </w:r>
          </w:p>
          <w:p w14:paraId="2AC7DE3F" w14:textId="77777777" w:rsidR="002610BD" w:rsidRPr="002610BD" w:rsidRDefault="002610BD" w:rsidP="002610BD">
            <w:pPr>
              <w:spacing w:before="120" w:after="120" w:line="276" w:lineRule="auto"/>
              <w:jc w:val="center"/>
              <w:rPr>
                <w:color w:val="000080"/>
                <w:sz w:val="24"/>
              </w:rPr>
            </w:pPr>
            <w:r w:rsidRPr="002610BD">
              <w:rPr>
                <w:color w:val="000080"/>
                <w:sz w:val="24"/>
              </w:rPr>
              <w:t>МКС EN 10080:2006 (EN 10080:2005) и МКС 1021:2019</w:t>
            </w:r>
          </w:p>
          <w:p w14:paraId="74FFCDAE" w14:textId="77777777" w:rsidR="002610BD" w:rsidRPr="00B849B8" w:rsidRDefault="002610BD" w:rsidP="00B849B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275D8D" w14:textId="77777777" w:rsidR="002610BD" w:rsidRPr="005338EA" w:rsidRDefault="002610BD" w:rsidP="002610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5</w:t>
            </w:r>
            <w:r>
              <w:rPr>
                <w:color w:val="000080"/>
                <w:lang w:val="en-US"/>
              </w:rPr>
              <w:t>4</w:t>
            </w:r>
          </w:p>
          <w:p w14:paraId="78CF7154" w14:textId="77777777" w:rsidR="002610BD" w:rsidRDefault="002610BD" w:rsidP="002610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25.02.2022</w:t>
            </w:r>
          </w:p>
          <w:p w14:paraId="14829050" w14:textId="493B90D6" w:rsidR="002610BD" w:rsidRPr="00B849B8" w:rsidRDefault="002610BD" w:rsidP="002610BD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Ревизија 3, 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FE70987" w14:textId="1C0EA4FD" w:rsidR="002610BD" w:rsidRPr="00B849B8" w:rsidRDefault="002610B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lastRenderedPageBreak/>
              <w:t>валиден</w:t>
            </w:r>
          </w:p>
        </w:tc>
      </w:tr>
      <w:tr w:rsidR="00141B3F" w:rsidRPr="00EB5520" w14:paraId="607DD287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95DF009" w14:textId="77777777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Друштво за трговија, транспорт и туризам С.Петрол ДООЕЛ Гостивар</w:t>
            </w:r>
          </w:p>
          <w:p w14:paraId="5E9FAC83" w14:textId="23CE6FD9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Каменолом Краста</w:t>
            </w:r>
          </w:p>
        </w:tc>
        <w:tc>
          <w:tcPr>
            <w:tcW w:w="0" w:type="auto"/>
            <w:vAlign w:val="center"/>
          </w:tcPr>
          <w:p w14:paraId="41A5A4EF" w14:textId="77777777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Друштво за трговија, транспорт и туризам С.Петрол ДООЕЛ Гостивар</w:t>
            </w:r>
          </w:p>
          <w:p w14:paraId="2EAA0571" w14:textId="0AB53B25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 xml:space="preserve">ул.ЈНА бр.366, Гостовар </w:t>
            </w:r>
          </w:p>
        </w:tc>
        <w:tc>
          <w:tcPr>
            <w:tcW w:w="0" w:type="auto"/>
            <w:vAlign w:val="center"/>
          </w:tcPr>
          <w:p w14:paraId="65AAB782" w14:textId="77777777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Агрегат за изработка на бетон</w:t>
            </w:r>
          </w:p>
          <w:p w14:paraId="4B9F9BEA" w14:textId="614ED17D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27C78B64" w14:textId="53F80559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155-ЗГП-00</w:t>
            </w:r>
            <w:r>
              <w:rPr>
                <w:color w:val="000080"/>
                <w:sz w:val="24"/>
              </w:rPr>
              <w:t>55</w:t>
            </w:r>
          </w:p>
          <w:p w14:paraId="452D2E02" w14:textId="3A2245CA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>
              <w:rPr>
                <w:color w:val="000080"/>
                <w:sz w:val="24"/>
              </w:rPr>
              <w:t>16</w:t>
            </w:r>
            <w:r w:rsidRPr="00141B3F">
              <w:rPr>
                <w:color w:val="000080"/>
                <w:sz w:val="24"/>
              </w:rPr>
              <w:t>.</w:t>
            </w:r>
            <w:r>
              <w:rPr>
                <w:color w:val="000080"/>
                <w:sz w:val="24"/>
              </w:rPr>
              <w:t>05</w:t>
            </w:r>
            <w:r w:rsidRPr="00141B3F">
              <w:rPr>
                <w:color w:val="000080"/>
                <w:sz w:val="24"/>
              </w:rPr>
              <w:t>.20</w:t>
            </w:r>
            <w:r>
              <w:rPr>
                <w:color w:val="000080"/>
                <w:sz w:val="24"/>
              </w:rPr>
              <w:t>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14ADFEF" w14:textId="4E693E69" w:rsidR="00141B3F" w:rsidRPr="00B849B8" w:rsidRDefault="00141B3F" w:rsidP="00141B3F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B16C79" w:rsidRPr="00EB5520" w14:paraId="5324451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F3A820F" w14:textId="77777777" w:rsidR="00B16C79" w:rsidRPr="00175E7E" w:rsidRDefault="00B16C79" w:rsidP="00B16C79">
            <w:pPr>
              <w:rPr>
                <w:color w:val="000080"/>
              </w:rPr>
            </w:pPr>
            <w:bookmarkStart w:id="6" w:name="_Hlk74479867"/>
            <w:r w:rsidRPr="00175E7E">
              <w:rPr>
                <w:color w:val="000080"/>
              </w:rPr>
              <w:t>Друштво за производство,градежништво, трговија и услуги  “КООП ИНЖЕНЕРИНГ “ ДОО, Куманово</w:t>
            </w:r>
          </w:p>
          <w:p w14:paraId="7C4469AD" w14:textId="2D815FC3" w:rsidR="00B16C79" w:rsidRPr="00175E7E" w:rsidRDefault="00B16C79" w:rsidP="00175E7E">
            <w:pPr>
              <w:rPr>
                <w:color w:val="000080"/>
              </w:rPr>
            </w:pPr>
            <w:r w:rsidRPr="00175E7E">
              <w:rPr>
                <w:color w:val="000080"/>
              </w:rPr>
              <w:t>Подружница бр.1, ул. Индустриска бб, Куманово</w:t>
            </w:r>
            <w:bookmarkEnd w:id="6"/>
          </w:p>
        </w:tc>
        <w:tc>
          <w:tcPr>
            <w:tcW w:w="0" w:type="auto"/>
            <w:vAlign w:val="center"/>
          </w:tcPr>
          <w:p w14:paraId="72BBAB28" w14:textId="77777777" w:rsidR="00B16C79" w:rsidRPr="00175E7E" w:rsidRDefault="00B16C79" w:rsidP="00B16C79">
            <w:pPr>
              <w:rPr>
                <w:color w:val="000080"/>
              </w:rPr>
            </w:pPr>
            <w:r w:rsidRPr="00175E7E">
              <w:rPr>
                <w:color w:val="000080"/>
              </w:rPr>
              <w:t>Друштво за производство,градежништво, трговија и услуги  “КООП ИНЖЕНЕРИНГ “ ДОО, Куманово</w:t>
            </w:r>
          </w:p>
          <w:p w14:paraId="6796FA72" w14:textId="2E5C9722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bookmarkStart w:id="7" w:name="_Hlk74479790"/>
            <w:bookmarkStart w:id="8" w:name="_Hlk112305770"/>
            <w:r w:rsidRPr="00175E7E">
              <w:rPr>
                <w:color w:val="000080"/>
              </w:rPr>
              <w:t xml:space="preserve">Ул. </w:t>
            </w:r>
            <w:bookmarkEnd w:id="7"/>
            <w:r w:rsidRPr="00175E7E">
              <w:rPr>
                <w:color w:val="000080"/>
              </w:rPr>
              <w:t>Поток серава бб, Куманово</w:t>
            </w:r>
            <w:bookmarkEnd w:id="8"/>
          </w:p>
        </w:tc>
        <w:tc>
          <w:tcPr>
            <w:tcW w:w="0" w:type="auto"/>
            <w:vAlign w:val="center"/>
          </w:tcPr>
          <w:p w14:paraId="0968105B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Битуменски мешавини</w:t>
            </w:r>
          </w:p>
          <w:p w14:paraId="78482B8D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МКС EN 13108-1:2017</w:t>
            </w:r>
          </w:p>
          <w:p w14:paraId="03BBBEC8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lastRenderedPageBreak/>
              <w:t>МКС EN 13108-5:2017</w:t>
            </w:r>
          </w:p>
          <w:p w14:paraId="5492AA30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2612D722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645843D" w14:textId="0A52C933" w:rsidR="00B16C79" w:rsidRPr="00175E7E" w:rsidRDefault="00B16C79" w:rsidP="00B16C79">
            <w:pPr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lastRenderedPageBreak/>
              <w:t>155-ЗГП-0056</w:t>
            </w:r>
          </w:p>
          <w:p w14:paraId="3BD40686" w14:textId="1094D235" w:rsidR="00B16C79" w:rsidRPr="00175E7E" w:rsidRDefault="00B16C79" w:rsidP="00B16C79">
            <w:pPr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26.08.20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00B0DFB" w14:textId="5276EADC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валиден</w:t>
            </w:r>
          </w:p>
        </w:tc>
      </w:tr>
      <w:tr w:rsidR="00175E7E" w:rsidRPr="00EB5520" w14:paraId="1D3AD9B6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0381F89" w14:textId="77777777" w:rsidR="00175E7E" w:rsidRPr="00FB1600" w:rsidRDefault="00175E7E" w:rsidP="00175E7E">
            <w:pPr>
              <w:spacing w:before="20"/>
              <w:jc w:val="center"/>
              <w:rPr>
                <w:color w:val="000080"/>
                <w:sz w:val="20"/>
                <w:szCs w:val="20"/>
                <w:lang w:val="en-US"/>
              </w:rPr>
            </w:pPr>
            <w:bookmarkStart w:id="9" w:name="_Hlk112670580"/>
            <w:r w:rsidRPr="00415885">
              <w:rPr>
                <w:color w:val="000080"/>
                <w:sz w:val="20"/>
                <w:szCs w:val="20"/>
                <w:lang w:val="en-US"/>
              </w:rPr>
              <w:t>ГД  “ГРАНИТ”  АД Скопје, Р.Е. Крива Паланка-Деве Баир</w:t>
            </w:r>
          </w:p>
          <w:p w14:paraId="141EAD61" w14:textId="77777777" w:rsidR="00175E7E" w:rsidRPr="00415885" w:rsidRDefault="00175E7E" w:rsidP="00175E7E">
            <w:pPr>
              <w:spacing w:before="20"/>
              <w:jc w:val="center"/>
              <w:rPr>
                <w:color w:val="000080"/>
                <w:sz w:val="20"/>
                <w:szCs w:val="20"/>
                <w:lang w:val="en-US"/>
              </w:rPr>
            </w:pPr>
            <w:r w:rsidRPr="00415885">
              <w:rPr>
                <w:color w:val="000080"/>
                <w:sz w:val="20"/>
                <w:szCs w:val="20"/>
                <w:lang w:val="en-US"/>
              </w:rPr>
              <w:t>Мобилно пост</w:t>
            </w:r>
            <w:r w:rsidRPr="00FB1600">
              <w:rPr>
                <w:color w:val="000080"/>
                <w:sz w:val="20"/>
                <w:szCs w:val="20"/>
                <w:lang w:val="en-US"/>
              </w:rPr>
              <w:t>р</w:t>
            </w:r>
            <w:r w:rsidRPr="00415885">
              <w:rPr>
                <w:color w:val="000080"/>
                <w:sz w:val="20"/>
                <w:szCs w:val="20"/>
                <w:lang w:val="en-US"/>
              </w:rPr>
              <w:t>оение на км 1+200 на Магистрален пат А2 делница Крива Паланка-Граничен премин Деве Баир</w:t>
            </w:r>
          </w:p>
          <w:bookmarkEnd w:id="9"/>
          <w:p w14:paraId="63E658B3" w14:textId="77777777" w:rsidR="00175E7E" w:rsidRPr="00B16C79" w:rsidRDefault="00175E7E" w:rsidP="00B16C79">
            <w:pPr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57DC1E51" w14:textId="77777777" w:rsidR="00175E7E" w:rsidRPr="00FB1600" w:rsidRDefault="00175E7E" w:rsidP="00175E7E">
            <w:pPr>
              <w:jc w:val="center"/>
              <w:rPr>
                <w:color w:val="000080"/>
                <w:sz w:val="20"/>
                <w:szCs w:val="20"/>
                <w:lang w:val="en-US"/>
              </w:rPr>
            </w:pPr>
            <w:r w:rsidRPr="00FB1600">
              <w:rPr>
                <w:color w:val="000080"/>
                <w:sz w:val="20"/>
                <w:szCs w:val="20"/>
                <w:lang w:val="en-US"/>
              </w:rPr>
              <w:t>Градежно друштво “ГРАНИТ” АД  Скопје</w:t>
            </w:r>
          </w:p>
          <w:p w14:paraId="3283DD32" w14:textId="77777777" w:rsidR="00175E7E" w:rsidRPr="00FB1600" w:rsidRDefault="00175E7E" w:rsidP="00175E7E">
            <w:pPr>
              <w:jc w:val="center"/>
              <w:rPr>
                <w:color w:val="000080"/>
                <w:sz w:val="20"/>
                <w:szCs w:val="20"/>
                <w:lang w:val="en-US"/>
              </w:rPr>
            </w:pPr>
            <w:r w:rsidRPr="00FB1600">
              <w:rPr>
                <w:color w:val="000080"/>
                <w:sz w:val="20"/>
                <w:szCs w:val="20"/>
                <w:lang w:val="en-US"/>
              </w:rPr>
              <w:t xml:space="preserve">ул. Димитрие Чуповски бр.8, Скопје </w:t>
            </w:r>
          </w:p>
          <w:p w14:paraId="16E5BD98" w14:textId="77777777" w:rsidR="00175E7E" w:rsidRPr="00B16C79" w:rsidRDefault="00175E7E" w:rsidP="00B16C79">
            <w:pPr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1AAB88F2" w14:textId="77777777" w:rsidR="00175E7E" w:rsidRPr="00B10AF6" w:rsidRDefault="00175E7E" w:rsidP="00175E7E">
            <w:pPr>
              <w:spacing w:before="240" w:line="360" w:lineRule="auto"/>
              <w:jc w:val="center"/>
              <w:rPr>
                <w:color w:val="000080"/>
                <w:sz w:val="20"/>
                <w:szCs w:val="20"/>
                <w:lang w:val="en-US"/>
              </w:rPr>
            </w:pPr>
            <w:r w:rsidRPr="00B10AF6">
              <w:rPr>
                <w:color w:val="000080"/>
                <w:sz w:val="20"/>
                <w:szCs w:val="2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06A73FA6" w14:textId="41B176B1" w:rsidR="00175E7E" w:rsidRPr="00963748" w:rsidRDefault="00175E7E" w:rsidP="00175E7E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 </w:t>
            </w:r>
            <w:r w:rsidRPr="00B10AF6">
              <w:rPr>
                <w:color w:val="000080"/>
                <w:sz w:val="20"/>
                <w:szCs w:val="20"/>
                <w:lang w:val="en-US"/>
              </w:rPr>
              <w:t xml:space="preserve"> МКС EN 13242+A1:2009, </w:t>
            </w:r>
            <w:r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B6B831" w14:textId="77777777" w:rsidR="00175E7E" w:rsidRPr="00806E61" w:rsidRDefault="00175E7E" w:rsidP="00175E7E">
            <w:pPr>
              <w:spacing w:before="240" w:line="360" w:lineRule="auto"/>
              <w:jc w:val="center"/>
              <w:rPr>
                <w:color w:val="000080"/>
              </w:rPr>
            </w:pPr>
            <w:r w:rsidRPr="00806E61">
              <w:rPr>
                <w:color w:val="000080"/>
              </w:rPr>
              <w:t>155-ЗГП-00</w:t>
            </w:r>
            <w:r>
              <w:rPr>
                <w:color w:val="000080"/>
              </w:rPr>
              <w:t>57</w:t>
            </w:r>
          </w:p>
          <w:p w14:paraId="0AC5213F" w14:textId="77777777" w:rsidR="00175E7E" w:rsidRPr="00806E61" w:rsidRDefault="00175E7E" w:rsidP="00175E7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806E61">
              <w:rPr>
                <w:color w:val="000080"/>
              </w:rPr>
              <w:t>Издание 1</w:t>
            </w:r>
          </w:p>
          <w:p w14:paraId="47992183" w14:textId="714E6315" w:rsidR="00175E7E" w:rsidRPr="00806E61" w:rsidRDefault="00175E7E" w:rsidP="00175E7E">
            <w:pPr>
              <w:rPr>
                <w:color w:val="000080"/>
              </w:rPr>
            </w:pPr>
            <w:r w:rsidRPr="00806E61">
              <w:rPr>
                <w:color w:val="000080"/>
              </w:rPr>
              <w:t xml:space="preserve">               </w:t>
            </w:r>
            <w:r>
              <w:rPr>
                <w:color w:val="000080"/>
              </w:rPr>
              <w:t xml:space="preserve">         26</w:t>
            </w:r>
            <w:r w:rsidRPr="00806E61">
              <w:rPr>
                <w:color w:val="000080"/>
              </w:rPr>
              <w:t>.0</w:t>
            </w:r>
            <w:r>
              <w:rPr>
                <w:color w:val="000080"/>
              </w:rPr>
              <w:t>8</w:t>
            </w:r>
            <w:r w:rsidRPr="00806E61">
              <w:rPr>
                <w:color w:val="000080"/>
              </w:rPr>
              <w:t>.20</w:t>
            </w:r>
            <w:r>
              <w:rPr>
                <w:color w:val="000080"/>
              </w:rPr>
              <w:t>22</w:t>
            </w:r>
          </w:p>
          <w:p w14:paraId="59416519" w14:textId="77777777" w:rsidR="00175E7E" w:rsidRPr="00141B3F" w:rsidRDefault="00175E7E" w:rsidP="00B16C79">
            <w:pPr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CD046D9" w14:textId="5026A55C" w:rsidR="00175E7E" w:rsidRPr="00B849B8" w:rsidRDefault="00175E7E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F35448" w:rsidRPr="00EB5520" w14:paraId="0C5A725D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C9F223D" w14:textId="77777777" w:rsidR="00F35448" w:rsidRPr="00E21034" w:rsidRDefault="00F35448" w:rsidP="00F3544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E21034">
              <w:rPr>
                <w:b/>
                <w:iCs/>
                <w:color w:val="000080"/>
                <w:sz w:val="20"/>
                <w:szCs w:val="20"/>
              </w:rPr>
              <w:t xml:space="preserve">STOMANA INDUSTRY S.A </w:t>
            </w:r>
          </w:p>
          <w:p w14:paraId="07A69E00" w14:textId="2FF17EF7" w:rsidR="00F35448" w:rsidRPr="00415885" w:rsidRDefault="00F35448" w:rsidP="00F35448">
            <w:pPr>
              <w:spacing w:before="20"/>
              <w:jc w:val="center"/>
              <w:rPr>
                <w:color w:val="000080"/>
                <w:sz w:val="20"/>
                <w:szCs w:val="20"/>
                <w:lang w:val="en-US"/>
              </w:rPr>
            </w:pPr>
            <w:r w:rsidRPr="00E21034">
              <w:rPr>
                <w:b/>
                <w:bCs/>
                <w:color w:val="000080"/>
                <w:sz w:val="20"/>
                <w:szCs w:val="20"/>
              </w:rPr>
              <w:t>Vladaisko Vastanie str. BG-2304, Pernik, Bulgaria</w:t>
            </w:r>
          </w:p>
        </w:tc>
        <w:tc>
          <w:tcPr>
            <w:tcW w:w="0" w:type="auto"/>
            <w:vAlign w:val="center"/>
          </w:tcPr>
          <w:p w14:paraId="043D9605" w14:textId="77777777" w:rsidR="00F35448" w:rsidRPr="00E21034" w:rsidRDefault="00F35448" w:rsidP="00F3544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E21034">
              <w:rPr>
                <w:b/>
                <w:iCs/>
                <w:color w:val="000080"/>
                <w:sz w:val="20"/>
                <w:szCs w:val="20"/>
              </w:rPr>
              <w:t xml:space="preserve">STOMANA INDUSTRY S.A </w:t>
            </w:r>
          </w:p>
          <w:p w14:paraId="49B0FC62" w14:textId="77777777" w:rsidR="00F35448" w:rsidRPr="00E21034" w:rsidRDefault="00F35448" w:rsidP="00F354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21034">
              <w:rPr>
                <w:b/>
                <w:bCs/>
                <w:color w:val="000080"/>
                <w:sz w:val="20"/>
                <w:szCs w:val="20"/>
              </w:rPr>
              <w:t xml:space="preserve">Vladaisko Vastanie str. BG-2304, Pernik, Bulgaria </w:t>
            </w:r>
          </w:p>
          <w:p w14:paraId="1E081A4D" w14:textId="77777777" w:rsidR="00F35448" w:rsidRPr="00FB1600" w:rsidRDefault="00F35448" w:rsidP="00F35448">
            <w:pPr>
              <w:jc w:val="center"/>
              <w:rPr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CF08C8" w14:textId="77777777" w:rsidR="00F35448" w:rsidRPr="005338EA" w:rsidRDefault="00F35448" w:rsidP="00F3544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5338EA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Челик за армирање на бетон</w:t>
            </w:r>
          </w:p>
          <w:p w14:paraId="12909795" w14:textId="77777777" w:rsidR="00F35448" w:rsidRPr="005338EA" w:rsidRDefault="00F35448" w:rsidP="00F35448">
            <w:pPr>
              <w:pStyle w:val="BodyText"/>
              <w:spacing w:before="120"/>
              <w:jc w:val="center"/>
              <w:rPr>
                <w:color w:val="000080"/>
              </w:rPr>
            </w:pPr>
            <w:r>
              <w:rPr>
                <w:color w:val="000080"/>
              </w:rPr>
              <w:t>Прачки</w:t>
            </w:r>
            <w:r w:rsidRPr="005338EA">
              <w:rPr>
                <w:color w:val="000080"/>
              </w:rPr>
              <w:t xml:space="preserve">, </w:t>
            </w:r>
          </w:p>
          <w:p w14:paraId="5013E813" w14:textId="77777777" w:rsidR="00F35448" w:rsidRPr="005338EA" w:rsidRDefault="00F35448" w:rsidP="00F35448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 xml:space="preserve">МКС EN 10080:2006 (EN </w:t>
            </w:r>
            <w:r w:rsidRPr="005338EA">
              <w:rPr>
                <w:color w:val="000080"/>
              </w:rPr>
              <w:lastRenderedPageBreak/>
              <w:t>10080:2005) и МКС 1021:2019</w:t>
            </w:r>
          </w:p>
          <w:p w14:paraId="37E5CD92" w14:textId="77777777" w:rsidR="00F35448" w:rsidRPr="00B10AF6" w:rsidRDefault="00F35448" w:rsidP="00F35448">
            <w:pPr>
              <w:spacing w:before="240" w:line="360" w:lineRule="auto"/>
              <w:jc w:val="center"/>
              <w:rPr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4090E1" w14:textId="77777777" w:rsidR="00F35448" w:rsidRPr="00E21034" w:rsidRDefault="00F35448" w:rsidP="00F3544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06E61"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</w:rPr>
              <w:t>5</w:t>
            </w:r>
            <w:r>
              <w:rPr>
                <w:color w:val="000080"/>
                <w:lang w:val="en-US"/>
              </w:rPr>
              <w:t>8</w:t>
            </w:r>
          </w:p>
          <w:p w14:paraId="1B03065F" w14:textId="77777777" w:rsidR="00F35448" w:rsidRPr="00806E61" w:rsidRDefault="00F35448" w:rsidP="00F3544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806E61">
              <w:rPr>
                <w:color w:val="000080"/>
              </w:rPr>
              <w:t>Издание 1</w:t>
            </w:r>
          </w:p>
          <w:p w14:paraId="5E181D16" w14:textId="600663F8" w:rsidR="00F35448" w:rsidRPr="00806E61" w:rsidRDefault="00F35448" w:rsidP="00F35448">
            <w:pPr>
              <w:rPr>
                <w:color w:val="000080"/>
              </w:rPr>
            </w:pPr>
            <w:r w:rsidRPr="00806E61">
              <w:rPr>
                <w:color w:val="000080"/>
              </w:rPr>
              <w:t xml:space="preserve">               </w:t>
            </w:r>
            <w:r>
              <w:rPr>
                <w:color w:val="000080"/>
              </w:rPr>
              <w:t xml:space="preserve">    </w:t>
            </w:r>
            <w:r>
              <w:rPr>
                <w:color w:val="000080"/>
                <w:lang w:val="en-US"/>
              </w:rPr>
              <w:lastRenderedPageBreak/>
              <w:t>0</w:t>
            </w:r>
            <w:r>
              <w:rPr>
                <w:color w:val="000080"/>
              </w:rPr>
              <w:t>6</w:t>
            </w:r>
            <w:r w:rsidRPr="00806E61">
              <w:rPr>
                <w:color w:val="000080"/>
              </w:rPr>
              <w:t>.</w:t>
            </w:r>
            <w:r>
              <w:rPr>
                <w:color w:val="000080"/>
                <w:lang w:val="en-US"/>
              </w:rPr>
              <w:t>10</w:t>
            </w:r>
            <w:r w:rsidRPr="00806E61">
              <w:rPr>
                <w:color w:val="000080"/>
              </w:rPr>
              <w:t>.20</w:t>
            </w:r>
            <w:r>
              <w:rPr>
                <w:color w:val="000080"/>
              </w:rPr>
              <w:t>22</w:t>
            </w:r>
          </w:p>
          <w:p w14:paraId="060C2C77" w14:textId="77777777" w:rsidR="00F35448" w:rsidRPr="00806E61" w:rsidRDefault="00F35448" w:rsidP="00F35448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C127D37" w14:textId="7BED46ED" w:rsidR="00F35448" w:rsidRPr="00B849B8" w:rsidRDefault="00F35448" w:rsidP="00F3544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lastRenderedPageBreak/>
              <w:t>валиден</w:t>
            </w:r>
          </w:p>
        </w:tc>
      </w:tr>
      <w:tr w:rsidR="00294CA8" w:rsidRPr="00EB5520" w14:paraId="50A37A8E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0DF7D8" w14:textId="77777777" w:rsidR="00294CA8" w:rsidRPr="00294CA8" w:rsidRDefault="00294CA8" w:rsidP="00294CA8">
            <w:pPr>
              <w:spacing w:after="0" w:line="240" w:lineRule="auto"/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t>SOVEL S.A. Hellenic steel processing company S.A.</w:t>
            </w:r>
          </w:p>
          <w:p w14:paraId="11990E75" w14:textId="32E9D27E" w:rsidR="00294CA8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t>Almyros Plant, Almyros, Magnissia, 37100, Greece</w:t>
            </w:r>
          </w:p>
          <w:p w14:paraId="6DCE80B0" w14:textId="2AA185DC" w:rsidR="00294CA8" w:rsidRPr="00E21034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77386" w14:textId="77777777" w:rsidR="00294CA8" w:rsidRPr="003D6E26" w:rsidRDefault="00294CA8" w:rsidP="00294CA8">
            <w:pPr>
              <w:jc w:val="center"/>
              <w:rPr>
                <w:color w:val="000080"/>
              </w:rPr>
            </w:pPr>
            <w:r w:rsidRPr="003D6E26">
              <w:rPr>
                <w:color w:val="000080"/>
              </w:rPr>
              <w:t>SOVEL S.A. Hellenic steel processing company S.A.</w:t>
            </w:r>
          </w:p>
          <w:p w14:paraId="262BDFD8" w14:textId="3317CFE5" w:rsidR="00294CA8" w:rsidRPr="00E21034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3D6E26">
              <w:rPr>
                <w:color w:val="000080"/>
              </w:rPr>
              <w:t>Almyros Plant, Almyros, Magnissia, 37100, Greece</w:t>
            </w:r>
          </w:p>
        </w:tc>
        <w:tc>
          <w:tcPr>
            <w:tcW w:w="0" w:type="auto"/>
            <w:vAlign w:val="center"/>
          </w:tcPr>
          <w:p w14:paraId="338F5377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5338EA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Челик за армирање на бетон</w:t>
            </w:r>
          </w:p>
          <w:p w14:paraId="1C81DCD1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>
              <w:rPr>
                <w:color w:val="000080"/>
              </w:rPr>
              <w:t>Прачки</w:t>
            </w:r>
            <w:r w:rsidRPr="005338EA">
              <w:rPr>
                <w:color w:val="000080"/>
              </w:rPr>
              <w:t xml:space="preserve"> </w:t>
            </w:r>
          </w:p>
          <w:p w14:paraId="3D00F692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МКС EN 10080:2006 (EN 10080:2005) и МКС 1021:2019</w:t>
            </w:r>
          </w:p>
          <w:p w14:paraId="7C371757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</w:p>
        </w:tc>
        <w:tc>
          <w:tcPr>
            <w:tcW w:w="0" w:type="auto"/>
            <w:vAlign w:val="center"/>
          </w:tcPr>
          <w:p w14:paraId="6900252A" w14:textId="77777777" w:rsidR="00294CA8" w:rsidRPr="00E21034" w:rsidRDefault="00294CA8" w:rsidP="00294CA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06E61">
              <w:rPr>
                <w:color w:val="000080"/>
              </w:rPr>
              <w:t>155-ЗГП-00</w:t>
            </w:r>
            <w:r>
              <w:rPr>
                <w:color w:val="000080"/>
              </w:rPr>
              <w:t>59</w:t>
            </w:r>
          </w:p>
          <w:p w14:paraId="459EAC33" w14:textId="77777777" w:rsidR="00294CA8" w:rsidRPr="00806E61" w:rsidRDefault="00294CA8" w:rsidP="00294CA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806E61">
              <w:rPr>
                <w:color w:val="000080"/>
              </w:rPr>
              <w:t>Издание 1</w:t>
            </w:r>
          </w:p>
          <w:p w14:paraId="7341089A" w14:textId="77777777" w:rsidR="00294CA8" w:rsidRPr="00806E61" w:rsidRDefault="00294CA8" w:rsidP="00294CA8">
            <w:pPr>
              <w:rPr>
                <w:color w:val="000080"/>
              </w:rPr>
            </w:pPr>
            <w:r w:rsidRPr="00806E61">
              <w:rPr>
                <w:color w:val="000080"/>
              </w:rPr>
              <w:t xml:space="preserve">               </w:t>
            </w:r>
            <w:r>
              <w:rPr>
                <w:color w:val="000080"/>
              </w:rPr>
              <w:t>14</w:t>
            </w:r>
            <w:r w:rsidRPr="00806E61">
              <w:rPr>
                <w:color w:val="000080"/>
              </w:rPr>
              <w:t>.</w:t>
            </w:r>
            <w:r>
              <w:rPr>
                <w:color w:val="000080"/>
                <w:lang w:val="en-US"/>
              </w:rPr>
              <w:t>1</w:t>
            </w:r>
            <w:r>
              <w:rPr>
                <w:color w:val="000080"/>
              </w:rPr>
              <w:t>1</w:t>
            </w:r>
            <w:r w:rsidRPr="00806E61">
              <w:rPr>
                <w:color w:val="000080"/>
              </w:rPr>
              <w:t>.20</w:t>
            </w:r>
            <w:r>
              <w:rPr>
                <w:color w:val="000080"/>
              </w:rPr>
              <w:t>22</w:t>
            </w:r>
          </w:p>
          <w:p w14:paraId="68875572" w14:textId="77777777" w:rsidR="00294CA8" w:rsidRPr="00806E61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AE5E589" w14:textId="2E142C5B" w:rsidR="00294CA8" w:rsidRPr="00B849B8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294CA8" w:rsidRPr="00EB5520" w14:paraId="685A9DC1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6B9E5A3" w14:textId="77777777" w:rsidR="00294CA8" w:rsidRPr="00294CA8" w:rsidRDefault="00294CA8" w:rsidP="00294CA8">
            <w:pPr>
              <w:spacing w:after="0" w:line="240" w:lineRule="auto"/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t>SOVEL S.A. Hellenic steel processing company S.A.</w:t>
            </w:r>
          </w:p>
          <w:p w14:paraId="785D736D" w14:textId="44AB57AF" w:rsidR="00294CA8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t>Almyros Plant, Almyros, Magnissia, 37100, Greece</w:t>
            </w:r>
          </w:p>
        </w:tc>
        <w:tc>
          <w:tcPr>
            <w:tcW w:w="0" w:type="auto"/>
            <w:vAlign w:val="center"/>
          </w:tcPr>
          <w:p w14:paraId="20F3E140" w14:textId="77777777" w:rsidR="00294CA8" w:rsidRPr="003D6E26" w:rsidRDefault="00294CA8" w:rsidP="00294CA8">
            <w:pPr>
              <w:jc w:val="center"/>
              <w:rPr>
                <w:color w:val="000080"/>
              </w:rPr>
            </w:pPr>
            <w:r w:rsidRPr="003D6E26">
              <w:rPr>
                <w:color w:val="000080"/>
              </w:rPr>
              <w:t>SOVEL S.A. Hellenic steel processing company S.A.</w:t>
            </w:r>
          </w:p>
          <w:p w14:paraId="3422263E" w14:textId="47151DE8" w:rsidR="00294CA8" w:rsidRPr="00E21034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3D6E26">
              <w:rPr>
                <w:color w:val="000080"/>
              </w:rPr>
              <w:t>Almyros Plant, Almyros, Magnissia, 37100, Greece</w:t>
            </w:r>
          </w:p>
        </w:tc>
        <w:tc>
          <w:tcPr>
            <w:tcW w:w="0" w:type="auto"/>
            <w:vAlign w:val="center"/>
          </w:tcPr>
          <w:p w14:paraId="102915F7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5338EA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Челик за армирање на бетон</w:t>
            </w:r>
          </w:p>
          <w:p w14:paraId="133C5F8D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Ko</w:t>
            </w:r>
            <w:r>
              <w:rPr>
                <w:color w:val="000080"/>
              </w:rPr>
              <w:t>тури</w:t>
            </w:r>
            <w:r w:rsidRPr="005338EA">
              <w:rPr>
                <w:color w:val="000080"/>
              </w:rPr>
              <w:t>,</w:t>
            </w:r>
          </w:p>
          <w:p w14:paraId="0E2A6E41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МКС EN 10080:2006 (EN 10080:2005) и МКС 1021:2019</w:t>
            </w:r>
          </w:p>
          <w:p w14:paraId="1D21E5ED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</w:p>
        </w:tc>
        <w:tc>
          <w:tcPr>
            <w:tcW w:w="0" w:type="auto"/>
            <w:vAlign w:val="center"/>
          </w:tcPr>
          <w:p w14:paraId="0CD478C7" w14:textId="77777777" w:rsidR="00294CA8" w:rsidRPr="00E21034" w:rsidRDefault="00294CA8" w:rsidP="00294CA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06E61">
              <w:rPr>
                <w:color w:val="000080"/>
              </w:rPr>
              <w:t>155-ЗГП-00</w:t>
            </w:r>
            <w:r>
              <w:rPr>
                <w:color w:val="000080"/>
              </w:rPr>
              <w:t>60</w:t>
            </w:r>
          </w:p>
          <w:p w14:paraId="4E2A1082" w14:textId="77777777" w:rsidR="00294CA8" w:rsidRPr="00806E61" w:rsidRDefault="00294CA8" w:rsidP="00294CA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806E61">
              <w:rPr>
                <w:color w:val="000080"/>
              </w:rPr>
              <w:t>Издание 1</w:t>
            </w:r>
          </w:p>
          <w:p w14:paraId="3EC81721" w14:textId="77777777" w:rsidR="00294CA8" w:rsidRPr="00806E61" w:rsidRDefault="00294CA8" w:rsidP="00294CA8">
            <w:pPr>
              <w:rPr>
                <w:color w:val="000080"/>
              </w:rPr>
            </w:pPr>
            <w:r w:rsidRPr="00806E61">
              <w:rPr>
                <w:color w:val="000080"/>
              </w:rPr>
              <w:t xml:space="preserve">               </w:t>
            </w:r>
            <w:r>
              <w:rPr>
                <w:color w:val="000080"/>
              </w:rPr>
              <w:t>14</w:t>
            </w:r>
            <w:r w:rsidRPr="00806E61">
              <w:rPr>
                <w:color w:val="000080"/>
              </w:rPr>
              <w:t>.</w:t>
            </w:r>
            <w:r>
              <w:rPr>
                <w:color w:val="000080"/>
                <w:lang w:val="en-US"/>
              </w:rPr>
              <w:t>1</w:t>
            </w:r>
            <w:r>
              <w:rPr>
                <w:color w:val="000080"/>
              </w:rPr>
              <w:t>1</w:t>
            </w:r>
            <w:r w:rsidRPr="00806E61">
              <w:rPr>
                <w:color w:val="000080"/>
              </w:rPr>
              <w:t>.20</w:t>
            </w:r>
            <w:r>
              <w:rPr>
                <w:color w:val="000080"/>
              </w:rPr>
              <w:t>22</w:t>
            </w:r>
          </w:p>
          <w:p w14:paraId="387E80ED" w14:textId="77777777" w:rsidR="00294CA8" w:rsidRPr="00806E61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824D70B" w14:textId="56F66497" w:rsidR="00294CA8" w:rsidRPr="00B849B8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DD482A" w:rsidRPr="00EB5520" w14:paraId="6F487382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59761C1" w14:textId="5160A96C" w:rsidR="00DD482A" w:rsidRDefault="00DD482A" w:rsidP="00DD482A">
            <w:pPr>
              <w:jc w:val="center"/>
              <w:rPr>
                <w:color w:val="000080"/>
              </w:rPr>
            </w:pPr>
            <w:r w:rsidRPr="00DD482A">
              <w:rPr>
                <w:color w:val="000080"/>
              </w:rPr>
              <w:lastRenderedPageBreak/>
              <w:t>Друштво за трговија,транспорт и услуги ЕЛ ТРАНС експорт-импорт ДООЕЛ, Гостивар ул."Боге Вељаноски " бр.80, Гостивар</w:t>
            </w:r>
          </w:p>
          <w:p w14:paraId="498DA5DF" w14:textId="77777777" w:rsidR="00DD482A" w:rsidRDefault="00DD482A" w:rsidP="00DD482A">
            <w:pPr>
              <w:rPr>
                <w:color w:val="000080"/>
              </w:rPr>
            </w:pPr>
            <w:r>
              <w:rPr>
                <w:color w:val="000080"/>
              </w:rPr>
              <w:t xml:space="preserve">произведен во </w:t>
            </w:r>
          </w:p>
          <w:p w14:paraId="33AED93E" w14:textId="71F11A5F" w:rsidR="00DD482A" w:rsidRPr="00E21034" w:rsidRDefault="00DD482A" w:rsidP="00DD482A">
            <w:pPr>
              <w:rPr>
                <w:b/>
                <w:iCs/>
                <w:color w:val="000080"/>
                <w:sz w:val="20"/>
                <w:szCs w:val="20"/>
              </w:rPr>
            </w:pPr>
            <w:r w:rsidRPr="00B9085C">
              <w:rPr>
                <w:color w:val="000080"/>
              </w:rPr>
              <w:t>ЕЛ ТРАНС ДООЕЛ  Гостивар, Површински коп за доломит ”Чајле” Гостивар</w:t>
            </w:r>
          </w:p>
        </w:tc>
        <w:tc>
          <w:tcPr>
            <w:tcW w:w="0" w:type="auto"/>
            <w:vAlign w:val="center"/>
          </w:tcPr>
          <w:p w14:paraId="50523DAA" w14:textId="77777777" w:rsidR="00DD482A" w:rsidRPr="00B9085C" w:rsidRDefault="00DD482A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B9085C">
              <w:rPr>
                <w:color w:val="000080"/>
              </w:rPr>
              <w:t>Друштво за трговија,транспорт и услуги ЕЛ ТРАНС експорт-импорт ДООЕЛ, Гостивар ул."Боге Вељаноски " бр.80, Гостивар</w:t>
            </w:r>
          </w:p>
          <w:p w14:paraId="7E147434" w14:textId="4FDE2FBA" w:rsidR="00DD482A" w:rsidRPr="00DD482A" w:rsidRDefault="00DD482A" w:rsidP="00DD482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14:paraId="55D0FF6E" w14:textId="686BD8F3" w:rsidR="00DD482A" w:rsidRPr="00E21034" w:rsidRDefault="00DD482A" w:rsidP="00DD482A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400266" w14:textId="77777777" w:rsidR="00DD482A" w:rsidRPr="00B9085C" w:rsidRDefault="00DD482A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B9085C">
              <w:rPr>
                <w:color w:val="000080"/>
              </w:rPr>
              <w:t xml:space="preserve">Aгрегат за железнички товар  </w:t>
            </w:r>
          </w:p>
          <w:p w14:paraId="4DE40BFB" w14:textId="3AA8DBB2" w:rsidR="00DD482A" w:rsidRPr="005338EA" w:rsidRDefault="00DD482A" w:rsidP="00DD482A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B9085C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МКС EN 13450:2006, МКС EN 13450:2006/AC:2006</w:t>
            </w:r>
          </w:p>
        </w:tc>
        <w:tc>
          <w:tcPr>
            <w:tcW w:w="0" w:type="auto"/>
            <w:vAlign w:val="center"/>
          </w:tcPr>
          <w:p w14:paraId="2D6A4D52" w14:textId="77777777" w:rsidR="00DD482A" w:rsidRPr="00DD482A" w:rsidRDefault="00DD482A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DD482A">
              <w:rPr>
                <w:color w:val="000080"/>
              </w:rPr>
              <w:t>155-ЗГП-0061</w:t>
            </w:r>
          </w:p>
          <w:p w14:paraId="62251775" w14:textId="77777777" w:rsidR="00DD482A" w:rsidRPr="00DD482A" w:rsidRDefault="00DD482A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DD482A">
              <w:rPr>
                <w:color w:val="000080"/>
              </w:rPr>
              <w:t>24.11.2022</w:t>
            </w:r>
          </w:p>
          <w:p w14:paraId="40AC810A" w14:textId="4401C715" w:rsidR="00DD482A" w:rsidRPr="00806E61" w:rsidRDefault="00DD482A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DD482A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DF22D7" w14:textId="7FCCCFF6" w:rsidR="00DD482A" w:rsidRPr="00B849B8" w:rsidRDefault="00DD482A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DD482A">
              <w:rPr>
                <w:color w:val="000080"/>
              </w:rPr>
              <w:t>валиден</w:t>
            </w:r>
          </w:p>
        </w:tc>
      </w:tr>
      <w:tr w:rsidR="00D42DCE" w:rsidRPr="00EB5520" w14:paraId="59CD9BF0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84D7A22" w14:textId="13F93A4F" w:rsidR="00D42DCE" w:rsidRPr="00DD482A" w:rsidRDefault="00173D3F" w:rsidP="00DD482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Друштво за транспорт,трговија, производство и услуги “ Кипо” увоз-извоз, ДООЕЛ , Струмица</w:t>
            </w:r>
          </w:p>
        </w:tc>
        <w:tc>
          <w:tcPr>
            <w:tcW w:w="0" w:type="auto"/>
            <w:vAlign w:val="center"/>
          </w:tcPr>
          <w:p w14:paraId="6F531F53" w14:textId="77777777" w:rsidR="00D42DCE" w:rsidRPr="00B9085C" w:rsidRDefault="00D42DCE" w:rsidP="00DD482A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5E1341F" w14:textId="5C03DBC2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62E59D19" w14:textId="65CF35E0" w:rsidR="00D42DCE" w:rsidRPr="00B9085C" w:rsidRDefault="00173D3F" w:rsidP="00173D3F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 xml:space="preserve">  МКС EN 13043:2006, МКС EN 13043:2006/АС:2006</w:t>
            </w:r>
          </w:p>
        </w:tc>
        <w:tc>
          <w:tcPr>
            <w:tcW w:w="0" w:type="auto"/>
            <w:vAlign w:val="center"/>
          </w:tcPr>
          <w:p w14:paraId="1B128835" w14:textId="77777777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62</w:t>
            </w:r>
          </w:p>
          <w:p w14:paraId="31000DDB" w14:textId="77777777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.06.2023</w:t>
            </w:r>
          </w:p>
          <w:p w14:paraId="6A2051AA" w14:textId="77777777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Издание 1</w:t>
            </w:r>
          </w:p>
          <w:p w14:paraId="1DC8C24B" w14:textId="77777777" w:rsidR="00D42DCE" w:rsidRPr="00DD482A" w:rsidRDefault="00D42DCE" w:rsidP="00DD482A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9D2748A" w14:textId="06CA8EFB" w:rsidR="00D42DCE" w:rsidRPr="00DD482A" w:rsidRDefault="00173D3F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DD482A">
              <w:rPr>
                <w:color w:val="000080"/>
              </w:rPr>
              <w:t>валиден</w:t>
            </w:r>
          </w:p>
        </w:tc>
      </w:tr>
      <w:tr w:rsidR="00233069" w:rsidRPr="00EB5520" w14:paraId="462CFA9B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7CE61A9" w14:textId="3F7E066C" w:rsidR="00233069" w:rsidRPr="00233069" w:rsidRDefault="00233069" w:rsidP="00DD482A">
            <w:pPr>
              <w:jc w:val="center"/>
              <w:rPr>
                <w:color w:val="000080"/>
              </w:rPr>
            </w:pPr>
            <w:r w:rsidRPr="006A75D0">
              <w:rPr>
                <w:color w:val="000080"/>
              </w:rPr>
              <w:lastRenderedPageBreak/>
              <w:t>ДГТУ ФТ КОЗЈАК БЕТОН ДОО Куманово</w:t>
            </w:r>
            <w:r w:rsidRPr="00233069">
              <w:rPr>
                <w:color w:val="000080"/>
              </w:rPr>
              <w:t>, Ул. 11-ти Ноември бб – Нас. Бедиње, Куманово</w:t>
            </w:r>
          </w:p>
        </w:tc>
        <w:tc>
          <w:tcPr>
            <w:tcW w:w="0" w:type="auto"/>
            <w:vAlign w:val="center"/>
          </w:tcPr>
          <w:p w14:paraId="63853DF3" w14:textId="14C8FDAA" w:rsidR="00233069" w:rsidRPr="00B9085C" w:rsidRDefault="00233069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6A75D0">
              <w:rPr>
                <w:color w:val="000080"/>
              </w:rPr>
              <w:t>ДГТУ ФТ КОЗЈАК БЕТОН ДОО Куманово</w:t>
            </w:r>
            <w:r w:rsidRPr="00233069">
              <w:rPr>
                <w:color w:val="000080"/>
              </w:rPr>
              <w:t>, Ул. 11-ти Ноември бб – Нас. Бедиње, Куманово</w:t>
            </w:r>
          </w:p>
        </w:tc>
        <w:tc>
          <w:tcPr>
            <w:tcW w:w="0" w:type="auto"/>
            <w:vAlign w:val="center"/>
          </w:tcPr>
          <w:p w14:paraId="002BD595" w14:textId="77777777" w:rsidR="00233069" w:rsidRPr="003B3475" w:rsidRDefault="00233069" w:rsidP="00233069">
            <w:pPr>
              <w:spacing w:before="240" w:line="360" w:lineRule="auto"/>
              <w:jc w:val="center"/>
              <w:rPr>
                <w:color w:val="000080"/>
              </w:rPr>
            </w:pPr>
            <w:r w:rsidRPr="006A75D0">
              <w:rPr>
                <w:color w:val="000080"/>
              </w:rPr>
              <w:t>Бетон</w:t>
            </w:r>
            <w:r>
              <w:rPr>
                <w:color w:val="000080"/>
              </w:rPr>
              <w:t xml:space="preserve">и </w:t>
            </w:r>
            <w:r w:rsidRPr="006A75D0">
              <w:rPr>
                <w:color w:val="000080"/>
              </w:rPr>
              <w:t xml:space="preserve">според  </w:t>
            </w:r>
          </w:p>
          <w:p w14:paraId="2CAD537A" w14:textId="77777777" w:rsidR="00233069" w:rsidRPr="006A75D0" w:rsidRDefault="00233069" w:rsidP="00233069">
            <w:pPr>
              <w:spacing w:before="240" w:line="360" w:lineRule="auto"/>
              <w:jc w:val="center"/>
              <w:rPr>
                <w:color w:val="000080"/>
              </w:rPr>
            </w:pPr>
            <w:r w:rsidRPr="006A75D0">
              <w:rPr>
                <w:color w:val="000080"/>
              </w:rPr>
              <w:t>МКС EN 206:2013+А2:2022</w:t>
            </w:r>
          </w:p>
          <w:p w14:paraId="09A67DE7" w14:textId="10683874" w:rsidR="00233069" w:rsidRDefault="00233069" w:rsidP="00233069">
            <w:pPr>
              <w:spacing w:before="240" w:line="360" w:lineRule="auto"/>
              <w:jc w:val="center"/>
              <w:rPr>
                <w:color w:val="000080"/>
              </w:rPr>
            </w:pPr>
            <w:r w:rsidRPr="00A51553">
              <w:rPr>
                <w:color w:val="000080"/>
              </w:rPr>
              <w:t>МКС 1016:2018+A1:2020</w:t>
            </w:r>
          </w:p>
        </w:tc>
        <w:tc>
          <w:tcPr>
            <w:tcW w:w="0" w:type="auto"/>
            <w:vAlign w:val="center"/>
          </w:tcPr>
          <w:p w14:paraId="737A5092" w14:textId="77777777" w:rsidR="00233069" w:rsidRPr="006A75D0" w:rsidRDefault="00233069" w:rsidP="00233069">
            <w:pPr>
              <w:spacing w:before="240" w:line="360" w:lineRule="auto"/>
              <w:jc w:val="center"/>
              <w:rPr>
                <w:color w:val="000080"/>
              </w:rPr>
            </w:pPr>
            <w:r w:rsidRPr="008B330E">
              <w:rPr>
                <w:color w:val="000080"/>
              </w:rPr>
              <w:t>155-ЗГП-006</w:t>
            </w:r>
            <w:r w:rsidRPr="006A75D0">
              <w:rPr>
                <w:color w:val="000080"/>
              </w:rPr>
              <w:t>3</w:t>
            </w:r>
          </w:p>
          <w:p w14:paraId="3671E388" w14:textId="77777777" w:rsidR="00233069" w:rsidRPr="008B330E" w:rsidRDefault="00233069" w:rsidP="00233069">
            <w:pPr>
              <w:spacing w:before="240" w:line="360" w:lineRule="auto"/>
              <w:jc w:val="center"/>
              <w:rPr>
                <w:color w:val="000080"/>
              </w:rPr>
            </w:pPr>
            <w:r w:rsidRPr="008B330E">
              <w:rPr>
                <w:color w:val="000080"/>
              </w:rPr>
              <w:t>1</w:t>
            </w:r>
            <w:r w:rsidRPr="006A75D0">
              <w:rPr>
                <w:color w:val="000080"/>
              </w:rPr>
              <w:t>3</w:t>
            </w:r>
            <w:r w:rsidRPr="008B330E">
              <w:rPr>
                <w:color w:val="000080"/>
              </w:rPr>
              <w:t>.0</w:t>
            </w:r>
            <w:r w:rsidRPr="006A75D0">
              <w:rPr>
                <w:color w:val="000080"/>
              </w:rPr>
              <w:t>7</w:t>
            </w:r>
            <w:r w:rsidRPr="008B330E">
              <w:rPr>
                <w:color w:val="000080"/>
              </w:rPr>
              <w:t>.2023</w:t>
            </w:r>
          </w:p>
          <w:p w14:paraId="5338CC9A" w14:textId="4A32A0DD" w:rsidR="00233069" w:rsidRDefault="00233069" w:rsidP="00233069">
            <w:pPr>
              <w:spacing w:before="240" w:line="360" w:lineRule="auto"/>
              <w:jc w:val="center"/>
              <w:rPr>
                <w:color w:val="000080"/>
              </w:rPr>
            </w:pPr>
            <w:r w:rsidRPr="008B330E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50E06F0" w14:textId="62787724" w:rsidR="00233069" w:rsidRPr="00DD482A" w:rsidRDefault="00233069" w:rsidP="00DD482A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102BC8B3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0DDA7F9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51E54899" w14:textId="6281CE53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>
              <w:rPr>
                <w:color w:val="000080"/>
                <w:lang w:val="en-US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28D5424F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641EFAF5" w14:textId="185DA9B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F206BA">
              <w:rPr>
                <w:rFonts w:cs="Arial"/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C44A33A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5036C86D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60B3EE10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</w:t>
            </w:r>
            <w:r>
              <w:rPr>
                <w:rFonts w:eastAsia="Times New Roman" w:cs="Arial"/>
                <w:color w:val="000080"/>
              </w:rPr>
              <w:t xml:space="preserve"> 5</w:t>
            </w:r>
            <w:r>
              <w:rPr>
                <w:rFonts w:eastAsia="Times New Roman" w:cs="Arial"/>
                <w:color w:val="000080"/>
                <w:lang w:val="hr-HR"/>
              </w:rPr>
              <w:t>2.5R</w:t>
            </w:r>
          </w:p>
          <w:p w14:paraId="71C0CE4D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0CB74ECC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6F568E18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66963271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138E7FFE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2B19FF7B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</w:t>
            </w:r>
            <w:r>
              <w:rPr>
                <w:color w:val="000080"/>
                <w:lang w:val="en-US"/>
              </w:rPr>
              <w:t>64</w:t>
            </w:r>
          </w:p>
          <w:p w14:paraId="5CD0F7D5" w14:textId="1F6AD0C7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7C087EF" w14:textId="5FD81385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3B5B0232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71BC1D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25AF9841" w14:textId="494AACD4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>
              <w:rPr>
                <w:color w:val="000080"/>
                <w:lang w:val="en-US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50D52A70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5C70B779" w14:textId="1CC9FA55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F206BA">
              <w:rPr>
                <w:rFonts w:cs="Arial"/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955B16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7BD4040D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0FAC553F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</w:t>
            </w:r>
            <w:r>
              <w:rPr>
                <w:rFonts w:eastAsia="Times New Roman" w:cs="Arial"/>
                <w:color w:val="000080"/>
                <w:lang w:val="en-US"/>
              </w:rPr>
              <w:t>I /B-V 4</w:t>
            </w:r>
            <w:r>
              <w:rPr>
                <w:rFonts w:eastAsia="Times New Roman" w:cs="Arial"/>
                <w:color w:val="000080"/>
                <w:lang w:val="hr-HR"/>
              </w:rPr>
              <w:t>2.5R</w:t>
            </w:r>
          </w:p>
          <w:p w14:paraId="614F025D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2F1A97A2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2A37E045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lastRenderedPageBreak/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3CA3764E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6B3B9032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65FE73DD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  <w:lang w:val="en-US"/>
              </w:rPr>
              <w:t>65</w:t>
            </w:r>
          </w:p>
          <w:p w14:paraId="6717B5F0" w14:textId="6DAFC3D8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3ABA80F" w14:textId="0AF9182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3B4FEE61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1204C30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3F93E85F" w14:textId="1F1793DF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>
              <w:rPr>
                <w:color w:val="000080"/>
                <w:lang w:val="en-US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6690A1F5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28466B64" w14:textId="55A22CF0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F206BA">
              <w:rPr>
                <w:rFonts w:cs="Arial"/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A2D378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06978C19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7EE644F7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V</w:t>
            </w:r>
            <w:r>
              <w:rPr>
                <w:rFonts w:eastAsia="Times New Roman" w:cs="Arial"/>
                <w:color w:val="000080"/>
                <w:lang w:val="en-US"/>
              </w:rPr>
              <w:t xml:space="preserve"> /B-(V-P)  4</w:t>
            </w:r>
            <w:r>
              <w:rPr>
                <w:rFonts w:eastAsia="Times New Roman" w:cs="Arial"/>
                <w:color w:val="000080"/>
                <w:lang w:val="hr-HR"/>
              </w:rPr>
              <w:t>2.5N</w:t>
            </w:r>
          </w:p>
          <w:p w14:paraId="62F0A62C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4523DC4C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0BC7222F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71771EFE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30929DDE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1ECDFC7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</w:t>
            </w:r>
            <w:r>
              <w:rPr>
                <w:color w:val="000080"/>
                <w:lang w:val="en-US"/>
              </w:rPr>
              <w:t>66</w:t>
            </w:r>
          </w:p>
          <w:p w14:paraId="03BF0C84" w14:textId="77517F2D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34FE6A3" w14:textId="0C88CFCC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50DE65C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98859F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2D68CAB1" w14:textId="314B0DAA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>
              <w:rPr>
                <w:color w:val="000080"/>
                <w:lang w:val="en-US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2757F1A0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2834B375" w14:textId="73DD49CF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F206BA">
              <w:rPr>
                <w:rFonts w:cs="Arial"/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657D5E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4F8739AB" w14:textId="77777777" w:rsidR="00FC2521" w:rsidRPr="003F139C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Ѕидарски цемент</w:t>
            </w:r>
          </w:p>
          <w:p w14:paraId="11BC29A5" w14:textId="77777777" w:rsidR="00FC2521" w:rsidRPr="002519D2" w:rsidRDefault="00FC2521" w:rsidP="00FC2521">
            <w:pPr>
              <w:jc w:val="center"/>
              <w:rPr>
                <w:rFonts w:eastAsia="Times New Roman" w:cs="Arial"/>
                <w:color w:val="000080"/>
                <w:lang w:val="en-US"/>
              </w:rPr>
            </w:pPr>
            <w:r>
              <w:rPr>
                <w:rFonts w:eastAsia="Times New Roman" w:cs="Arial"/>
                <w:color w:val="000080"/>
                <w:lang w:val="en-US"/>
              </w:rPr>
              <w:t>MC 5</w:t>
            </w:r>
          </w:p>
          <w:p w14:paraId="7A964E38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7343ABC8" w14:textId="77777777" w:rsidR="00FC2521" w:rsidRPr="00E63285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413-1:2012</w:t>
            </w:r>
          </w:p>
          <w:p w14:paraId="0622182A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6505A426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24773C0B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0D473D9A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lastRenderedPageBreak/>
              <w:t xml:space="preserve"> </w:t>
            </w:r>
          </w:p>
          <w:p w14:paraId="08D54A1A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112FAFD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  <w:lang w:val="en-US"/>
              </w:rPr>
              <w:t>67</w:t>
            </w:r>
          </w:p>
          <w:p w14:paraId="79887C91" w14:textId="50337EAC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41FBE91" w14:textId="628F6041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612EC8B1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130D771" w14:textId="7CF297AF" w:rsidR="00FC2521" w:rsidRPr="00604C82" w:rsidRDefault="00FC2521" w:rsidP="00FC2521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Градежно Друштво  ГРАНИТ АД Скопје</w:t>
            </w:r>
            <w:r>
              <w:rPr>
                <w:color w:val="000080"/>
              </w:rPr>
              <w:t xml:space="preserve">, </w:t>
            </w:r>
            <w:r w:rsidRPr="00604C82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09C5F0C8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</w:p>
          <w:p w14:paraId="2AF90666" w14:textId="09B2DD42" w:rsidR="00FC2521" w:rsidRPr="006A75D0" w:rsidRDefault="00FC2521" w:rsidP="00FC2521">
            <w:pPr>
              <w:rPr>
                <w:color w:val="000080"/>
              </w:rPr>
            </w:pPr>
            <w:r w:rsidRPr="00604C82">
              <w:rPr>
                <w:color w:val="000080"/>
                <w:lang w:val="en-US"/>
              </w:rPr>
              <w:t>ГД ГРАНИТ АД Скопје , ОЕ Каменоломи, Каменолом “ Рашанец “,Охрид</w:t>
            </w:r>
          </w:p>
        </w:tc>
        <w:tc>
          <w:tcPr>
            <w:tcW w:w="0" w:type="auto"/>
            <w:vAlign w:val="center"/>
          </w:tcPr>
          <w:p w14:paraId="1D02AFD3" w14:textId="26DCB32A" w:rsidR="00FC2521" w:rsidRPr="00604C82" w:rsidRDefault="00FC2521" w:rsidP="00FC2521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Градежно Друштво  ГРАНИТ АД Скопје</w:t>
            </w:r>
            <w:r>
              <w:rPr>
                <w:color w:val="000080"/>
              </w:rPr>
              <w:t>,</w:t>
            </w:r>
            <w:r w:rsidRPr="00604C82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2E773A91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1AF856C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459E277F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F0E9967" w14:textId="5F5E13DF" w:rsidR="00FC2521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lastRenderedPageBreak/>
              <w:t>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27995E2A" w14:textId="77777777" w:rsidR="00FC2521" w:rsidRPr="00604C8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  <w:lang w:val="en-US"/>
              </w:rPr>
              <w:t>68</w:t>
            </w:r>
          </w:p>
          <w:p w14:paraId="41BE3C26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25.0</w:t>
            </w:r>
            <w:r>
              <w:rPr>
                <w:color w:val="000080"/>
              </w:rPr>
              <w:t>7</w:t>
            </w:r>
            <w:r w:rsidRPr="000C02B2">
              <w:rPr>
                <w:color w:val="000080"/>
              </w:rPr>
              <w:t>.20</w:t>
            </w:r>
            <w:r>
              <w:rPr>
                <w:color w:val="000080"/>
              </w:rPr>
              <w:t>23</w:t>
            </w:r>
          </w:p>
          <w:p w14:paraId="5E1FDE41" w14:textId="1D786561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Издание 1</w:t>
            </w:r>
            <w:r>
              <w:t xml:space="preserve"> 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79E5BA7" w14:textId="18AB055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79AAB0F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6B461FD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Градежно Друштво  ГРАНИТ АД Скопје</w:t>
            </w:r>
          </w:p>
          <w:p w14:paraId="211FE0E8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5F03EE62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</w:p>
          <w:p w14:paraId="42021DE4" w14:textId="34DD1818" w:rsidR="00FC2521" w:rsidRPr="00604C82" w:rsidRDefault="00FC2521" w:rsidP="00FC2521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 xml:space="preserve">ГД ГРАНИТ АД Скопје , ОЕ Каменоломи, Каменолом “ </w:t>
            </w:r>
            <w:r>
              <w:rPr>
                <w:color w:val="000080"/>
              </w:rPr>
              <w:t>Јаворица</w:t>
            </w:r>
            <w:r w:rsidRPr="00604C82">
              <w:rPr>
                <w:color w:val="000080"/>
                <w:lang w:val="en-US"/>
              </w:rPr>
              <w:t xml:space="preserve"> “,</w:t>
            </w:r>
            <w:r>
              <w:rPr>
                <w:color w:val="000080"/>
              </w:rPr>
              <w:t>Демир Капија</w:t>
            </w:r>
          </w:p>
        </w:tc>
        <w:tc>
          <w:tcPr>
            <w:tcW w:w="0" w:type="auto"/>
            <w:vAlign w:val="center"/>
          </w:tcPr>
          <w:p w14:paraId="50F712BE" w14:textId="77777777" w:rsidR="00685D24" w:rsidRPr="00604C82" w:rsidRDefault="00685D24" w:rsidP="00685D24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Градежно Друштво  ГРАНИТ АД Скопје</w:t>
            </w:r>
            <w:r>
              <w:rPr>
                <w:color w:val="000080"/>
              </w:rPr>
              <w:t>,</w:t>
            </w:r>
            <w:r w:rsidRPr="00604C82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6641978E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DA2520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3CF2020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 xml:space="preserve">Агрегати за неврзани и за хидраулички врзани материјали, кои се користат во градежништвото и во </w:t>
            </w:r>
            <w:r w:rsidRPr="000C02B2">
              <w:rPr>
                <w:color w:val="000080"/>
                <w:lang w:val="en-US"/>
              </w:rPr>
              <w:lastRenderedPageBreak/>
              <w:t>изградбата на патишта</w:t>
            </w:r>
          </w:p>
          <w:p w14:paraId="7D6019B8" w14:textId="6C107438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>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2F38E506" w14:textId="65202DDE" w:rsidR="00FC2521" w:rsidRPr="002A0EF4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  <w:lang w:val="en-US"/>
              </w:rPr>
              <w:t>6</w:t>
            </w:r>
            <w:r>
              <w:rPr>
                <w:color w:val="000080"/>
              </w:rPr>
              <w:t>9</w:t>
            </w:r>
          </w:p>
          <w:p w14:paraId="34B6E495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25.0</w:t>
            </w:r>
            <w:r>
              <w:rPr>
                <w:color w:val="000080"/>
              </w:rPr>
              <w:t>7</w:t>
            </w:r>
            <w:r w:rsidRPr="000C02B2">
              <w:rPr>
                <w:color w:val="000080"/>
              </w:rPr>
              <w:t>.20</w:t>
            </w:r>
            <w:r>
              <w:rPr>
                <w:color w:val="000080"/>
              </w:rPr>
              <w:t>23</w:t>
            </w:r>
          </w:p>
          <w:p w14:paraId="6AC7A0B3" w14:textId="676BF3F4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Издание 1</w:t>
            </w:r>
            <w:r>
              <w:t xml:space="preserve"> 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76CF2C9" w14:textId="73F88FA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5D76E400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24EF7E1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Градежно Друштво  ГРАНИТ АД Скопје</w:t>
            </w:r>
          </w:p>
          <w:p w14:paraId="6A883FD6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0805F16D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</w:p>
          <w:p w14:paraId="5E28E8BB" w14:textId="726AB0B4" w:rsidR="00FC2521" w:rsidRPr="002A0EF4" w:rsidRDefault="00FC2521" w:rsidP="00FC2521">
            <w:pPr>
              <w:rPr>
                <w:color w:val="000080"/>
              </w:rPr>
            </w:pPr>
            <w:r w:rsidRPr="00604C82">
              <w:rPr>
                <w:color w:val="000080"/>
                <w:lang w:val="en-US"/>
              </w:rPr>
              <w:t xml:space="preserve">ГД ГРАНИТ АД Скопје , ОЕ Каменоломи, Каменолом “ </w:t>
            </w:r>
            <w:r>
              <w:rPr>
                <w:color w:val="000080"/>
              </w:rPr>
              <w:t>Слоештица</w:t>
            </w:r>
            <w:r w:rsidRPr="00604C82">
              <w:rPr>
                <w:color w:val="000080"/>
                <w:lang w:val="en-US"/>
              </w:rPr>
              <w:t xml:space="preserve"> “,</w:t>
            </w:r>
            <w:r>
              <w:rPr>
                <w:color w:val="000080"/>
              </w:rPr>
              <w:t>Демир Хисар</w:t>
            </w:r>
          </w:p>
        </w:tc>
        <w:tc>
          <w:tcPr>
            <w:tcW w:w="0" w:type="auto"/>
            <w:vAlign w:val="center"/>
          </w:tcPr>
          <w:p w14:paraId="3196E39B" w14:textId="77777777" w:rsidR="00685D24" w:rsidRPr="00604C82" w:rsidRDefault="00685D24" w:rsidP="00685D24">
            <w:pPr>
              <w:rPr>
                <w:color w:val="000080"/>
                <w:lang w:val="en-US"/>
              </w:rPr>
            </w:pPr>
            <w:r w:rsidRPr="00604C82">
              <w:rPr>
                <w:color w:val="000080"/>
                <w:lang w:val="en-US"/>
              </w:rPr>
              <w:t>Градежно Друштво  ГРАНИТ АД Скопје</w:t>
            </w:r>
            <w:r>
              <w:rPr>
                <w:color w:val="000080"/>
              </w:rPr>
              <w:t>,</w:t>
            </w:r>
            <w:r w:rsidRPr="00604C82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6275388E" w14:textId="77777777" w:rsidR="00FC2521" w:rsidRPr="00604C82" w:rsidRDefault="00FC2521" w:rsidP="00FC2521">
            <w:pPr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81E570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2E4BDB65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 xml:space="preserve">Агрегати за неврзани и за хидраулички врзани материјали, кои се користат во </w:t>
            </w:r>
            <w:r w:rsidRPr="000C02B2">
              <w:rPr>
                <w:color w:val="000080"/>
                <w:lang w:val="en-US"/>
              </w:rPr>
              <w:lastRenderedPageBreak/>
              <w:t>градежништвото и во изградбата на патишта</w:t>
            </w:r>
          </w:p>
          <w:p w14:paraId="46078BA2" w14:textId="2F2C8623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>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337AD0F3" w14:textId="09F48E22" w:rsidR="00FC2521" w:rsidRPr="00604C8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70</w:t>
            </w:r>
          </w:p>
          <w:p w14:paraId="09AED70B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25.0</w:t>
            </w:r>
            <w:r>
              <w:rPr>
                <w:color w:val="000080"/>
              </w:rPr>
              <w:t>7</w:t>
            </w:r>
            <w:r w:rsidRPr="000C02B2">
              <w:rPr>
                <w:color w:val="000080"/>
              </w:rPr>
              <w:t>.20</w:t>
            </w:r>
            <w:r>
              <w:rPr>
                <w:color w:val="000080"/>
              </w:rPr>
              <w:t>23</w:t>
            </w:r>
          </w:p>
          <w:p w14:paraId="2A849CD8" w14:textId="137C6F88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Издание 1</w:t>
            </w:r>
            <w:r>
              <w:t xml:space="preserve"> 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C81DFE3" w14:textId="21ABEA96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55E4F2D5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0818A30" w14:textId="2B54761D" w:rsidR="00FC2521" w:rsidRPr="00604C82" w:rsidRDefault="00FC2521" w:rsidP="00FC2521">
            <w:pPr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9F2808" w14:textId="316C85C4" w:rsidR="00FC2521" w:rsidRPr="00604C82" w:rsidRDefault="00FC2521" w:rsidP="00FC2521">
            <w:pPr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CF9785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567A95" w14:textId="78E2EFE9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1</w:t>
            </w:r>
          </w:p>
          <w:p w14:paraId="3EF49046" w14:textId="522E266D" w:rsidR="00FC2521" w:rsidRPr="000F6F68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74FA7CB" w14:textId="14B8FFF0" w:rsidR="00FC2521" w:rsidRPr="00FC2521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 </w:t>
            </w:r>
          </w:p>
        </w:tc>
      </w:tr>
      <w:tr w:rsidR="00FC2521" w:rsidRPr="00EB5520" w14:paraId="5A3A90E8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ED03E0C" w14:textId="652A0798" w:rsidR="00FC2521" w:rsidRDefault="00FC2521" w:rsidP="00FC2521">
            <w:pPr>
              <w:spacing w:before="240" w:line="360" w:lineRule="auto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5E93D5B" w14:textId="6243FC11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1FE3B496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42F8E18" w14:textId="699A1CFA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2</w:t>
            </w:r>
          </w:p>
          <w:p w14:paraId="7D93A0E0" w14:textId="3C5D3EF6" w:rsidR="00FC2521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38FAF08" w14:textId="5BBCEC22" w:rsidR="00FC2521" w:rsidRPr="00FC2521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</w:tr>
      <w:tr w:rsidR="00FC2521" w:rsidRPr="00EB5520" w14:paraId="32B4C3A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63EF060" w14:textId="6FA3A686" w:rsidR="00FC2521" w:rsidRDefault="00FC2521" w:rsidP="00FC2521">
            <w:pPr>
              <w:spacing w:before="240" w:line="360" w:lineRule="auto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7984946" w14:textId="18722FE2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683FD752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2B4D5BA" w14:textId="44886A04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3</w:t>
            </w:r>
          </w:p>
          <w:p w14:paraId="74345D45" w14:textId="5D3855AE" w:rsidR="00FC2521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7EB2345" w14:textId="3BBCE2CB" w:rsidR="00FC2521" w:rsidRPr="00FC2521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</w:tr>
      <w:tr w:rsidR="00FC2521" w:rsidRPr="00EB5520" w14:paraId="6DFD66D7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1FFC1A1" w14:textId="2F64CA3C" w:rsidR="00FC2521" w:rsidRDefault="00FC2521" w:rsidP="00FC2521">
            <w:pPr>
              <w:spacing w:before="240" w:line="360" w:lineRule="auto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5BB40EB6" w14:textId="74385012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25A53210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03A7787" w14:textId="22942FE9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4</w:t>
            </w:r>
          </w:p>
          <w:p w14:paraId="4D7E5066" w14:textId="754DB882" w:rsidR="00FC2521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1DF48ED" w14:textId="2E0E1F35" w:rsidR="00FC2521" w:rsidRPr="00FC2521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</w:tr>
      <w:tr w:rsidR="00FC2521" w:rsidRPr="00EB5520" w14:paraId="7B92E207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146C1CA" w14:textId="77777777" w:rsidR="00FC2521" w:rsidRDefault="00FC2521" w:rsidP="00FC2521">
            <w:pPr>
              <w:spacing w:before="240" w:line="360" w:lineRule="auto"/>
              <w:rPr>
                <w:color w:val="000080"/>
              </w:rPr>
            </w:pPr>
            <w:bookmarkStart w:id="10" w:name="_Hlk151712311"/>
            <w:r>
              <w:rPr>
                <w:color w:val="000080"/>
              </w:rPr>
              <w:t xml:space="preserve">Бони Интерградба ДОО, </w:t>
            </w:r>
            <w:r>
              <w:rPr>
                <w:color w:val="000080"/>
              </w:rPr>
              <w:lastRenderedPageBreak/>
              <w:t>ул.Агроберза бр.40, Струмица</w:t>
            </w:r>
          </w:p>
          <w:p w14:paraId="6CBF8AFE" w14:textId="0194DD2C" w:rsidR="00FC2521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Каменолом Татарли Чука-Општина Валандово</w:t>
            </w:r>
          </w:p>
        </w:tc>
        <w:tc>
          <w:tcPr>
            <w:tcW w:w="0" w:type="auto"/>
            <w:vAlign w:val="center"/>
          </w:tcPr>
          <w:p w14:paraId="3698CA35" w14:textId="77777777" w:rsidR="00FC2521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lastRenderedPageBreak/>
              <w:t xml:space="preserve">Бони Интерградба ДОО, </w:t>
            </w:r>
            <w:r>
              <w:rPr>
                <w:color w:val="000080"/>
              </w:rPr>
              <w:lastRenderedPageBreak/>
              <w:t>ул.Агроберза бр.40, Струмица</w:t>
            </w:r>
          </w:p>
          <w:p w14:paraId="0B442BE3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5F25899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lastRenderedPageBreak/>
              <w:t xml:space="preserve">Агрегат за изработка на </w:t>
            </w:r>
            <w:r w:rsidRPr="00141B3F">
              <w:rPr>
                <w:color w:val="000080"/>
                <w:sz w:val="24"/>
              </w:rPr>
              <w:lastRenderedPageBreak/>
              <w:t>бетон</w:t>
            </w:r>
          </w:p>
          <w:p w14:paraId="16B757F0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12B54E22" w14:textId="77777777" w:rsidR="00FC2521" w:rsidRPr="000C02B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C02B2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3ADB6E43" w14:textId="50832DD1" w:rsidR="00FC2521" w:rsidRPr="00141B3F" w:rsidRDefault="00FC2521" w:rsidP="00FC2521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0C02B2">
              <w:rPr>
                <w:color w:val="000080"/>
                <w:lang w:val="en-US"/>
              </w:rPr>
              <w:t xml:space="preserve">МКС EN 13242+A1:2009, </w:t>
            </w:r>
            <w:r w:rsidRPr="000C02B2">
              <w:rPr>
                <w:color w:val="000080"/>
                <w:lang w:val="en-US"/>
              </w:rPr>
              <w:lastRenderedPageBreak/>
              <w:t>МКС EN 13043:2006, МКС EN 13043:2006/АС:2006</w:t>
            </w:r>
          </w:p>
          <w:p w14:paraId="51544F72" w14:textId="3320601A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141B3F">
              <w:rPr>
                <w:color w:val="000080"/>
                <w:sz w:val="24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6B465470" w14:textId="320C62AA" w:rsidR="00FC2521" w:rsidRDefault="00FC2521" w:rsidP="00FC2521">
            <w:pPr>
              <w:jc w:val="center"/>
              <w:rPr>
                <w:color w:val="000080"/>
                <w:lang w:val="en-US"/>
              </w:rPr>
            </w:pPr>
            <w:bookmarkStart w:id="11" w:name="_Hlk149051201"/>
            <w:r>
              <w:rPr>
                <w:color w:val="000080"/>
              </w:rPr>
              <w:lastRenderedPageBreak/>
              <w:t>155-ЗГП-0075</w:t>
            </w:r>
          </w:p>
          <w:bookmarkEnd w:id="11"/>
          <w:p w14:paraId="2A78BA28" w14:textId="0FAB07A2" w:rsidR="00FC2521" w:rsidRPr="00414C35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25.10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48A6007" w14:textId="3427F0E5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bookmarkEnd w:id="10"/>
    </w:tbl>
    <w:p w14:paraId="31E1745E" w14:textId="77777777" w:rsidR="00DD59DB" w:rsidRDefault="00DD59DB" w:rsidP="00EE302A">
      <w:pPr>
        <w:spacing w:after="0"/>
        <w:rPr>
          <w:b/>
        </w:rPr>
      </w:pPr>
    </w:p>
    <w:p w14:paraId="3139FCFC" w14:textId="77777777" w:rsidR="00DC7FFA" w:rsidRDefault="00DC7FFA" w:rsidP="00EE302A">
      <w:pPr>
        <w:spacing w:after="0"/>
        <w:rPr>
          <w:b/>
        </w:rPr>
      </w:pPr>
    </w:p>
    <w:p w14:paraId="18AB2A4A" w14:textId="77777777" w:rsidR="00DD59DB" w:rsidRDefault="00DD59DB" w:rsidP="00EE302A">
      <w:pPr>
        <w:spacing w:after="0"/>
        <w:rPr>
          <w:b/>
        </w:rPr>
      </w:pPr>
    </w:p>
    <w:p w14:paraId="79820B15" w14:textId="77777777" w:rsidR="00DD59DB" w:rsidRDefault="00DD59DB" w:rsidP="00EE302A">
      <w:pPr>
        <w:spacing w:after="0"/>
        <w:rPr>
          <w:b/>
        </w:rPr>
      </w:pPr>
    </w:p>
    <w:p w14:paraId="0CF0194C" w14:textId="77777777" w:rsidR="001B1660" w:rsidRPr="00393F6D" w:rsidRDefault="001B1660">
      <w:pPr>
        <w:spacing w:after="0"/>
        <w:rPr>
          <w:b/>
        </w:rPr>
      </w:pPr>
    </w:p>
    <w:sectPr w:rsidR="001B1660" w:rsidRPr="00393F6D" w:rsidSect="00206A8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299D" w14:textId="77777777" w:rsidR="006538A5" w:rsidRDefault="006538A5" w:rsidP="007B51E0">
      <w:pPr>
        <w:spacing w:after="0" w:line="240" w:lineRule="auto"/>
      </w:pPr>
      <w:r>
        <w:separator/>
      </w:r>
    </w:p>
  </w:endnote>
  <w:endnote w:type="continuationSeparator" w:id="0">
    <w:p w14:paraId="7AD7D680" w14:textId="77777777" w:rsidR="006538A5" w:rsidRDefault="006538A5" w:rsidP="007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36013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728F49B" w14:textId="77777777" w:rsidR="00222526" w:rsidRDefault="00222526" w:rsidP="009A7F9D">
            <w:pPr>
              <w:pStyle w:val="Footer"/>
            </w:pPr>
            <w:r>
              <w:t>Ревизија 01</w:t>
            </w:r>
            <w:r>
              <w:tab/>
            </w:r>
            <w:r>
              <w:rPr>
                <w:lang w:val="en-US"/>
              </w:rPr>
              <w:t xml:space="preserve">                       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Стран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3CB95A" w14:textId="77777777" w:rsidR="00222526" w:rsidRDefault="0022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041C" w14:textId="77777777" w:rsidR="006538A5" w:rsidRDefault="006538A5" w:rsidP="007B51E0">
      <w:pPr>
        <w:spacing w:after="0" w:line="240" w:lineRule="auto"/>
      </w:pPr>
      <w:r>
        <w:separator/>
      </w:r>
    </w:p>
  </w:footnote>
  <w:footnote w:type="continuationSeparator" w:id="0">
    <w:p w14:paraId="1AF47826" w14:textId="77777777" w:rsidR="006538A5" w:rsidRDefault="006538A5" w:rsidP="007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2660"/>
      <w:gridCol w:w="6542"/>
      <w:gridCol w:w="4940"/>
    </w:tblGrid>
    <w:tr w:rsidR="00222526" w:rsidRPr="002C465C" w14:paraId="665EDC71" w14:textId="77777777" w:rsidTr="00EB5520">
      <w:trPr>
        <w:trHeight w:val="1057"/>
      </w:trPr>
      <w:tc>
        <w:tcPr>
          <w:tcW w:w="2660" w:type="dxa"/>
          <w:tcBorders>
            <w:bottom w:val="single" w:sz="4" w:space="0" w:color="auto"/>
          </w:tcBorders>
          <w:vAlign w:val="bottom"/>
        </w:tcPr>
        <w:p w14:paraId="4A8B5C01" w14:textId="77777777" w:rsidR="00222526" w:rsidRPr="002C465C" w:rsidRDefault="00222526" w:rsidP="00B669BD">
          <w:pPr>
            <w:pStyle w:val="Header"/>
            <w:jc w:val="center"/>
            <w:rPr>
              <w:b/>
            </w:rPr>
          </w:pPr>
          <w:r>
            <w:rPr>
              <w:noProof/>
              <w:lang w:eastAsia="mk-MK"/>
            </w:rPr>
            <w:drawing>
              <wp:inline distT="0" distB="0" distL="0" distR="0" wp14:anchorId="385187AA" wp14:editId="2ACE4593">
                <wp:extent cx="869315" cy="6845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2" w:type="dxa"/>
          <w:tcBorders>
            <w:bottom w:val="single" w:sz="4" w:space="0" w:color="auto"/>
          </w:tcBorders>
          <w:vAlign w:val="bottom"/>
        </w:tcPr>
        <w:p w14:paraId="5F555C9E" w14:textId="77777777" w:rsidR="00222526" w:rsidRPr="002C465C" w:rsidRDefault="00222526" w:rsidP="00E0478B">
          <w:pPr>
            <w:pStyle w:val="Header"/>
            <w:rPr>
              <w:b/>
              <w:lang w:val="en-US"/>
            </w:rPr>
          </w:pPr>
          <w:r w:rsidRPr="002C465C">
            <w:rPr>
              <w:rFonts w:cs="Arial"/>
              <w:b/>
              <w:sz w:val="22"/>
            </w:rPr>
            <w:t>ГРАДЕЖЕН ИНСТИТУТ “МАКЕДОНИЈА” АД</w:t>
          </w:r>
        </w:p>
      </w:tc>
      <w:tc>
        <w:tcPr>
          <w:tcW w:w="4940" w:type="dxa"/>
          <w:tcBorders>
            <w:bottom w:val="single" w:sz="4" w:space="0" w:color="auto"/>
          </w:tcBorders>
          <w:vAlign w:val="bottom"/>
        </w:tcPr>
        <w:p w14:paraId="68CEF376" w14:textId="77777777" w:rsidR="00222526" w:rsidRPr="002C465C" w:rsidRDefault="00222526" w:rsidP="00B669BD">
          <w:pPr>
            <w:pStyle w:val="Header"/>
            <w:jc w:val="center"/>
            <w:rPr>
              <w:b/>
              <w:lang w:val="en-US"/>
            </w:rPr>
          </w:pPr>
          <w:r w:rsidRPr="002C465C">
            <w:rPr>
              <w:b/>
              <w:sz w:val="22"/>
            </w:rPr>
            <w:t xml:space="preserve">                                             ГИМ-С-</w:t>
          </w:r>
          <w:r w:rsidRPr="002C465C">
            <w:rPr>
              <w:b/>
              <w:sz w:val="22"/>
              <w:lang w:val="en-US"/>
            </w:rPr>
            <w:t>7</w:t>
          </w:r>
          <w:r w:rsidRPr="002C465C">
            <w:rPr>
              <w:b/>
              <w:sz w:val="22"/>
            </w:rPr>
            <w:t>50</w:t>
          </w:r>
          <w:r w:rsidRPr="002C465C">
            <w:rPr>
              <w:b/>
              <w:sz w:val="22"/>
              <w:lang w:val="sr-Latn-CS"/>
            </w:rPr>
            <w:t>-10</w:t>
          </w:r>
          <w:r w:rsidRPr="002C465C">
            <w:rPr>
              <w:b/>
              <w:sz w:val="22"/>
            </w:rPr>
            <w:t>1.1</w:t>
          </w:r>
          <w:r w:rsidRPr="002C465C">
            <w:rPr>
              <w:b/>
              <w:sz w:val="22"/>
              <w:lang w:val="en-US"/>
            </w:rPr>
            <w:t>4</w:t>
          </w:r>
        </w:p>
      </w:tc>
    </w:tr>
  </w:tbl>
  <w:p w14:paraId="603BCE70" w14:textId="77777777" w:rsidR="00222526" w:rsidRPr="002C465C" w:rsidRDefault="00222526">
    <w:pPr>
      <w:pStyle w:val="Header"/>
      <w:rPr>
        <w:b/>
      </w:rPr>
    </w:pPr>
    <w:r w:rsidRPr="002C465C">
      <w:rPr>
        <w:b/>
        <w:noProof/>
        <w:lang w:eastAsia="mk-MK"/>
      </w:rPr>
      <w:drawing>
        <wp:anchor distT="0" distB="0" distL="114300" distR="114300" simplePos="0" relativeHeight="251658240" behindDoc="1" locked="0" layoutInCell="1" allowOverlap="1" wp14:anchorId="464FD073" wp14:editId="7EFCA085">
          <wp:simplePos x="0" y="0"/>
          <wp:positionH relativeFrom="column">
            <wp:posOffset>457200</wp:posOffset>
          </wp:positionH>
          <wp:positionV relativeFrom="paragraph">
            <wp:posOffset>187325</wp:posOffset>
          </wp:positionV>
          <wp:extent cx="8067675" cy="51568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515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8A"/>
    <w:rsid w:val="00000EA2"/>
    <w:rsid w:val="00001E0C"/>
    <w:rsid w:val="000039D4"/>
    <w:rsid w:val="00006D23"/>
    <w:rsid w:val="00012BD6"/>
    <w:rsid w:val="000223A5"/>
    <w:rsid w:val="00022DAF"/>
    <w:rsid w:val="00031C14"/>
    <w:rsid w:val="00041B22"/>
    <w:rsid w:val="0004211F"/>
    <w:rsid w:val="000424EB"/>
    <w:rsid w:val="000550BA"/>
    <w:rsid w:val="000766F5"/>
    <w:rsid w:val="000A5BB9"/>
    <w:rsid w:val="000B245F"/>
    <w:rsid w:val="000B3665"/>
    <w:rsid w:val="000B4641"/>
    <w:rsid w:val="000C3CB0"/>
    <w:rsid w:val="000C3F62"/>
    <w:rsid w:val="000D17FF"/>
    <w:rsid w:val="000E1DEF"/>
    <w:rsid w:val="000E4585"/>
    <w:rsid w:val="000E508B"/>
    <w:rsid w:val="000E694B"/>
    <w:rsid w:val="000F09EA"/>
    <w:rsid w:val="000F6F68"/>
    <w:rsid w:val="0010536E"/>
    <w:rsid w:val="00115F92"/>
    <w:rsid w:val="00117C5A"/>
    <w:rsid w:val="00117FB3"/>
    <w:rsid w:val="0013191F"/>
    <w:rsid w:val="00133115"/>
    <w:rsid w:val="00141B3F"/>
    <w:rsid w:val="0015679B"/>
    <w:rsid w:val="00157493"/>
    <w:rsid w:val="00161B05"/>
    <w:rsid w:val="001657EA"/>
    <w:rsid w:val="00173D3F"/>
    <w:rsid w:val="00175E7E"/>
    <w:rsid w:val="00176667"/>
    <w:rsid w:val="00193759"/>
    <w:rsid w:val="00194B3D"/>
    <w:rsid w:val="001A2A23"/>
    <w:rsid w:val="001A5ECA"/>
    <w:rsid w:val="001B1660"/>
    <w:rsid w:val="001B2EB2"/>
    <w:rsid w:val="001F732C"/>
    <w:rsid w:val="002011A3"/>
    <w:rsid w:val="00201440"/>
    <w:rsid w:val="002042AE"/>
    <w:rsid w:val="00206A8A"/>
    <w:rsid w:val="00207787"/>
    <w:rsid w:val="00210904"/>
    <w:rsid w:val="00214A60"/>
    <w:rsid w:val="00222526"/>
    <w:rsid w:val="00230D9A"/>
    <w:rsid w:val="00233069"/>
    <w:rsid w:val="00233CFF"/>
    <w:rsid w:val="00235F40"/>
    <w:rsid w:val="00241FFC"/>
    <w:rsid w:val="00257578"/>
    <w:rsid w:val="002610BD"/>
    <w:rsid w:val="00277B8F"/>
    <w:rsid w:val="00294CA8"/>
    <w:rsid w:val="00294FB9"/>
    <w:rsid w:val="002A0AD0"/>
    <w:rsid w:val="002A0EF4"/>
    <w:rsid w:val="002A1BF4"/>
    <w:rsid w:val="002A20AF"/>
    <w:rsid w:val="002A694E"/>
    <w:rsid w:val="002C465C"/>
    <w:rsid w:val="002D2641"/>
    <w:rsid w:val="002D4ABE"/>
    <w:rsid w:val="002E0BDA"/>
    <w:rsid w:val="002E5DD6"/>
    <w:rsid w:val="002F7896"/>
    <w:rsid w:val="003063B2"/>
    <w:rsid w:val="00322834"/>
    <w:rsid w:val="003233B7"/>
    <w:rsid w:val="00373EFA"/>
    <w:rsid w:val="003757BA"/>
    <w:rsid w:val="00384885"/>
    <w:rsid w:val="00387F9D"/>
    <w:rsid w:val="00393F6D"/>
    <w:rsid w:val="003B4E42"/>
    <w:rsid w:val="003B60F3"/>
    <w:rsid w:val="003B6C9E"/>
    <w:rsid w:val="003C1764"/>
    <w:rsid w:val="003D350C"/>
    <w:rsid w:val="003D690E"/>
    <w:rsid w:val="003E5B1E"/>
    <w:rsid w:val="003F17B6"/>
    <w:rsid w:val="00412172"/>
    <w:rsid w:val="00412641"/>
    <w:rsid w:val="00414C35"/>
    <w:rsid w:val="00416DDA"/>
    <w:rsid w:val="00435A37"/>
    <w:rsid w:val="0044315D"/>
    <w:rsid w:val="00456519"/>
    <w:rsid w:val="004732F4"/>
    <w:rsid w:val="00474005"/>
    <w:rsid w:val="004753A5"/>
    <w:rsid w:val="00496FBB"/>
    <w:rsid w:val="004A279C"/>
    <w:rsid w:val="004D4A15"/>
    <w:rsid w:val="004F2755"/>
    <w:rsid w:val="004F4C0D"/>
    <w:rsid w:val="004F508E"/>
    <w:rsid w:val="005160F1"/>
    <w:rsid w:val="00516782"/>
    <w:rsid w:val="00520C8C"/>
    <w:rsid w:val="005232C2"/>
    <w:rsid w:val="00527D84"/>
    <w:rsid w:val="00537AA5"/>
    <w:rsid w:val="0054406F"/>
    <w:rsid w:val="00585A5E"/>
    <w:rsid w:val="00591D1E"/>
    <w:rsid w:val="00597994"/>
    <w:rsid w:val="005A0DAB"/>
    <w:rsid w:val="005A25A7"/>
    <w:rsid w:val="005B1B5B"/>
    <w:rsid w:val="005B1E58"/>
    <w:rsid w:val="005B656D"/>
    <w:rsid w:val="005D26AB"/>
    <w:rsid w:val="005D2F58"/>
    <w:rsid w:val="005D5ECD"/>
    <w:rsid w:val="005F3B69"/>
    <w:rsid w:val="00604566"/>
    <w:rsid w:val="00624FF9"/>
    <w:rsid w:val="00641473"/>
    <w:rsid w:val="00642CF9"/>
    <w:rsid w:val="006538A5"/>
    <w:rsid w:val="00662DB0"/>
    <w:rsid w:val="00663576"/>
    <w:rsid w:val="00677522"/>
    <w:rsid w:val="00685D24"/>
    <w:rsid w:val="0069210F"/>
    <w:rsid w:val="006A2AED"/>
    <w:rsid w:val="006A4974"/>
    <w:rsid w:val="006A5281"/>
    <w:rsid w:val="006A59B0"/>
    <w:rsid w:val="006B2A7D"/>
    <w:rsid w:val="006B6155"/>
    <w:rsid w:val="006B634E"/>
    <w:rsid w:val="006C049C"/>
    <w:rsid w:val="006C19DF"/>
    <w:rsid w:val="006D143E"/>
    <w:rsid w:val="006D7B2A"/>
    <w:rsid w:val="006E7014"/>
    <w:rsid w:val="006E76F7"/>
    <w:rsid w:val="007025DF"/>
    <w:rsid w:val="00706771"/>
    <w:rsid w:val="0072127A"/>
    <w:rsid w:val="00733E8E"/>
    <w:rsid w:val="00737B38"/>
    <w:rsid w:val="0074350D"/>
    <w:rsid w:val="00766DBD"/>
    <w:rsid w:val="00767982"/>
    <w:rsid w:val="00771A0F"/>
    <w:rsid w:val="007747F0"/>
    <w:rsid w:val="007859E4"/>
    <w:rsid w:val="00786FE4"/>
    <w:rsid w:val="007A0C02"/>
    <w:rsid w:val="007A2C61"/>
    <w:rsid w:val="007A35EE"/>
    <w:rsid w:val="007A37EF"/>
    <w:rsid w:val="007B14F8"/>
    <w:rsid w:val="007B1BDD"/>
    <w:rsid w:val="007B34D0"/>
    <w:rsid w:val="007B392C"/>
    <w:rsid w:val="007B51E0"/>
    <w:rsid w:val="007B6DF3"/>
    <w:rsid w:val="007C5BB7"/>
    <w:rsid w:val="007D5FD9"/>
    <w:rsid w:val="007E5C84"/>
    <w:rsid w:val="007E5CD0"/>
    <w:rsid w:val="007E66A1"/>
    <w:rsid w:val="007F18DF"/>
    <w:rsid w:val="008107FC"/>
    <w:rsid w:val="0081164B"/>
    <w:rsid w:val="00827871"/>
    <w:rsid w:val="00831C13"/>
    <w:rsid w:val="008366CA"/>
    <w:rsid w:val="00837CEE"/>
    <w:rsid w:val="00854AAD"/>
    <w:rsid w:val="008748A3"/>
    <w:rsid w:val="008814F4"/>
    <w:rsid w:val="00884BB4"/>
    <w:rsid w:val="008914EB"/>
    <w:rsid w:val="008938B9"/>
    <w:rsid w:val="00893F22"/>
    <w:rsid w:val="0089413D"/>
    <w:rsid w:val="00894894"/>
    <w:rsid w:val="008974B6"/>
    <w:rsid w:val="008A3991"/>
    <w:rsid w:val="008A4123"/>
    <w:rsid w:val="008B0DD1"/>
    <w:rsid w:val="008D5CCF"/>
    <w:rsid w:val="008E1DE4"/>
    <w:rsid w:val="008E3817"/>
    <w:rsid w:val="008E7F6A"/>
    <w:rsid w:val="009009DA"/>
    <w:rsid w:val="009036E0"/>
    <w:rsid w:val="00910E5C"/>
    <w:rsid w:val="00935641"/>
    <w:rsid w:val="00942F23"/>
    <w:rsid w:val="00944A48"/>
    <w:rsid w:val="00971285"/>
    <w:rsid w:val="00972004"/>
    <w:rsid w:val="00985EDD"/>
    <w:rsid w:val="009A4ABA"/>
    <w:rsid w:val="009A70B9"/>
    <w:rsid w:val="009A7F9D"/>
    <w:rsid w:val="009B3243"/>
    <w:rsid w:val="009B43B3"/>
    <w:rsid w:val="009E217D"/>
    <w:rsid w:val="009F059D"/>
    <w:rsid w:val="009F1910"/>
    <w:rsid w:val="009F1BBF"/>
    <w:rsid w:val="009F3E02"/>
    <w:rsid w:val="00A00F86"/>
    <w:rsid w:val="00A03D1B"/>
    <w:rsid w:val="00A100BE"/>
    <w:rsid w:val="00A1025B"/>
    <w:rsid w:val="00A1304C"/>
    <w:rsid w:val="00A254AE"/>
    <w:rsid w:val="00A4798B"/>
    <w:rsid w:val="00A53426"/>
    <w:rsid w:val="00A616C3"/>
    <w:rsid w:val="00A845E2"/>
    <w:rsid w:val="00A850D0"/>
    <w:rsid w:val="00AA2C71"/>
    <w:rsid w:val="00AA4E5E"/>
    <w:rsid w:val="00AB4887"/>
    <w:rsid w:val="00AB5FE2"/>
    <w:rsid w:val="00AE0815"/>
    <w:rsid w:val="00AE1A44"/>
    <w:rsid w:val="00AF32B3"/>
    <w:rsid w:val="00AF5A47"/>
    <w:rsid w:val="00AF5B35"/>
    <w:rsid w:val="00AF7E43"/>
    <w:rsid w:val="00B0118E"/>
    <w:rsid w:val="00B0135F"/>
    <w:rsid w:val="00B043D8"/>
    <w:rsid w:val="00B101A5"/>
    <w:rsid w:val="00B13B87"/>
    <w:rsid w:val="00B16C79"/>
    <w:rsid w:val="00B23DF7"/>
    <w:rsid w:val="00B31609"/>
    <w:rsid w:val="00B43D01"/>
    <w:rsid w:val="00B51ACF"/>
    <w:rsid w:val="00B51C5D"/>
    <w:rsid w:val="00B539D9"/>
    <w:rsid w:val="00B55195"/>
    <w:rsid w:val="00B63E4F"/>
    <w:rsid w:val="00B669BD"/>
    <w:rsid w:val="00B72BB7"/>
    <w:rsid w:val="00B849B8"/>
    <w:rsid w:val="00B96EC8"/>
    <w:rsid w:val="00BA3E74"/>
    <w:rsid w:val="00BB09D1"/>
    <w:rsid w:val="00BB6745"/>
    <w:rsid w:val="00BC1D05"/>
    <w:rsid w:val="00BC5E31"/>
    <w:rsid w:val="00BE4E40"/>
    <w:rsid w:val="00BE70C0"/>
    <w:rsid w:val="00BF027F"/>
    <w:rsid w:val="00BF43A7"/>
    <w:rsid w:val="00C02D57"/>
    <w:rsid w:val="00C30F27"/>
    <w:rsid w:val="00C35B1C"/>
    <w:rsid w:val="00C43600"/>
    <w:rsid w:val="00C51A6B"/>
    <w:rsid w:val="00C65080"/>
    <w:rsid w:val="00C7120B"/>
    <w:rsid w:val="00C72C1F"/>
    <w:rsid w:val="00C75686"/>
    <w:rsid w:val="00C82E82"/>
    <w:rsid w:val="00CA0850"/>
    <w:rsid w:val="00CA6263"/>
    <w:rsid w:val="00CA7F71"/>
    <w:rsid w:val="00CC04E7"/>
    <w:rsid w:val="00CC15E6"/>
    <w:rsid w:val="00CC1D99"/>
    <w:rsid w:val="00CD3D86"/>
    <w:rsid w:val="00CD6660"/>
    <w:rsid w:val="00CE4C97"/>
    <w:rsid w:val="00D067D8"/>
    <w:rsid w:val="00D1435A"/>
    <w:rsid w:val="00D1687F"/>
    <w:rsid w:val="00D2354B"/>
    <w:rsid w:val="00D24DFB"/>
    <w:rsid w:val="00D33436"/>
    <w:rsid w:val="00D42DCE"/>
    <w:rsid w:val="00D45FE2"/>
    <w:rsid w:val="00D51A0D"/>
    <w:rsid w:val="00D5707E"/>
    <w:rsid w:val="00D60028"/>
    <w:rsid w:val="00D74290"/>
    <w:rsid w:val="00D7715F"/>
    <w:rsid w:val="00D8549B"/>
    <w:rsid w:val="00D97F1D"/>
    <w:rsid w:val="00DA1089"/>
    <w:rsid w:val="00DA584E"/>
    <w:rsid w:val="00DA648E"/>
    <w:rsid w:val="00DB0F25"/>
    <w:rsid w:val="00DB0F4F"/>
    <w:rsid w:val="00DB1171"/>
    <w:rsid w:val="00DC7FFA"/>
    <w:rsid w:val="00DD257C"/>
    <w:rsid w:val="00DD482A"/>
    <w:rsid w:val="00DD4900"/>
    <w:rsid w:val="00DD59DB"/>
    <w:rsid w:val="00DE1EBD"/>
    <w:rsid w:val="00E0478B"/>
    <w:rsid w:val="00E065C4"/>
    <w:rsid w:val="00E33CAD"/>
    <w:rsid w:val="00E36D29"/>
    <w:rsid w:val="00E413CA"/>
    <w:rsid w:val="00E43796"/>
    <w:rsid w:val="00E566F6"/>
    <w:rsid w:val="00E63285"/>
    <w:rsid w:val="00E63432"/>
    <w:rsid w:val="00E7085E"/>
    <w:rsid w:val="00E716F7"/>
    <w:rsid w:val="00E7565E"/>
    <w:rsid w:val="00E813F1"/>
    <w:rsid w:val="00E818A7"/>
    <w:rsid w:val="00E941E3"/>
    <w:rsid w:val="00EA22CD"/>
    <w:rsid w:val="00EA44D0"/>
    <w:rsid w:val="00EB4149"/>
    <w:rsid w:val="00EB5520"/>
    <w:rsid w:val="00EC3E39"/>
    <w:rsid w:val="00ED129C"/>
    <w:rsid w:val="00ED2A4D"/>
    <w:rsid w:val="00ED57CF"/>
    <w:rsid w:val="00EE0748"/>
    <w:rsid w:val="00EE302A"/>
    <w:rsid w:val="00EE4F91"/>
    <w:rsid w:val="00EE7C5E"/>
    <w:rsid w:val="00EF1A77"/>
    <w:rsid w:val="00EF44FD"/>
    <w:rsid w:val="00F02373"/>
    <w:rsid w:val="00F045B9"/>
    <w:rsid w:val="00F10F7A"/>
    <w:rsid w:val="00F177EE"/>
    <w:rsid w:val="00F206BA"/>
    <w:rsid w:val="00F21725"/>
    <w:rsid w:val="00F2517C"/>
    <w:rsid w:val="00F27E81"/>
    <w:rsid w:val="00F35448"/>
    <w:rsid w:val="00F35E3C"/>
    <w:rsid w:val="00F36AAF"/>
    <w:rsid w:val="00F446E1"/>
    <w:rsid w:val="00F503C7"/>
    <w:rsid w:val="00F53220"/>
    <w:rsid w:val="00F55E5C"/>
    <w:rsid w:val="00F7755B"/>
    <w:rsid w:val="00F84633"/>
    <w:rsid w:val="00F86859"/>
    <w:rsid w:val="00F94132"/>
    <w:rsid w:val="00FA7C65"/>
    <w:rsid w:val="00FB39FB"/>
    <w:rsid w:val="00FC2521"/>
    <w:rsid w:val="00FC7A36"/>
    <w:rsid w:val="00FD10F2"/>
    <w:rsid w:val="00FD4D73"/>
    <w:rsid w:val="00FE1280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61B83"/>
  <w15:docId w15:val="{049A4DB4-CE00-40DA-A08B-C620B46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C3CB0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Cs w:val="3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CB0"/>
    <w:rPr>
      <w:rFonts w:ascii="Arial" w:eastAsiaTheme="majorEastAsia" w:hAnsi="Arial" w:cstheme="majorBidi"/>
      <w:b/>
      <w:bCs/>
      <w:kern w:val="32"/>
      <w:szCs w:val="32"/>
      <w:lang w:val="en-US" w:eastAsia="en-GB"/>
    </w:rPr>
  </w:style>
  <w:style w:type="table" w:styleId="TableGrid">
    <w:name w:val="Table Grid"/>
    <w:basedOn w:val="TableNormal"/>
    <w:uiPriority w:val="59"/>
    <w:rsid w:val="002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B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51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E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354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F35448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354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54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CDA2-B164-43E1-A974-DAA96BE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47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 Kondovska</dc:creator>
  <cp:lastModifiedBy>Златко Илиевски</cp:lastModifiedBy>
  <cp:revision>192</cp:revision>
  <cp:lastPrinted>2017-03-21T10:12:00Z</cp:lastPrinted>
  <dcterms:created xsi:type="dcterms:W3CDTF">2015-12-25T08:22:00Z</dcterms:created>
  <dcterms:modified xsi:type="dcterms:W3CDTF">2024-02-06T09:55:00Z</dcterms:modified>
</cp:coreProperties>
</file>